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458" w:rsidRDefault="008B1458" w:rsidP="00571E8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1458">
        <w:rPr>
          <w:sz w:val="24"/>
          <w:szCs w:val="24"/>
        </w:rPr>
        <w:t>Министерство науки и высшего образования Российской Федерации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F7C96">
        <w:rPr>
          <w:b/>
          <w:bCs/>
          <w:sz w:val="28"/>
          <w:szCs w:val="28"/>
        </w:rPr>
        <w:t>Муромский институт (филиал)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6F7C96">
        <w:rPr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7C96">
        <w:rPr>
          <w:b/>
          <w:sz w:val="28"/>
          <w:szCs w:val="28"/>
        </w:rPr>
        <w:t xml:space="preserve">«Владимирский государственный университет 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7C96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980ECD" w:rsidRPr="006F7C96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F7C96">
        <w:rPr>
          <w:b/>
        </w:rPr>
        <w:t xml:space="preserve">(МИ </w:t>
      </w:r>
      <w:proofErr w:type="spellStart"/>
      <w:r w:rsidRPr="006F7C96">
        <w:rPr>
          <w:b/>
        </w:rPr>
        <w:t>ВлГУ</w:t>
      </w:r>
      <w:proofErr w:type="spellEnd"/>
      <w:r w:rsidRPr="006F7C96">
        <w:rPr>
          <w:b/>
        </w:rPr>
        <w:t xml:space="preserve">) </w:t>
      </w:r>
    </w:p>
    <w:p w:rsidR="00980ECD" w:rsidRPr="00390080" w:rsidRDefault="00980ECD" w:rsidP="00571E80">
      <w:pPr>
        <w:widowControl w:val="0"/>
        <w:autoSpaceDE w:val="0"/>
        <w:autoSpaceDN w:val="0"/>
        <w:adjustRightInd w:val="0"/>
        <w:ind w:firstLine="709"/>
        <w:jc w:val="center"/>
        <w:rPr>
          <w:b/>
          <w:highlight w:val="yellow"/>
        </w:rPr>
      </w:pPr>
    </w:p>
    <w:p w:rsidR="0064526B" w:rsidRPr="006F7C96" w:rsidRDefault="0064526B" w:rsidP="00571E80">
      <w:pPr>
        <w:tabs>
          <w:tab w:val="left" w:pos="3828"/>
          <w:tab w:val="left" w:pos="3969"/>
          <w:tab w:val="left" w:pos="7938"/>
        </w:tabs>
        <w:spacing w:before="600"/>
        <w:ind w:firstLine="709"/>
        <w:rPr>
          <w:sz w:val="28"/>
        </w:rPr>
      </w:pPr>
      <w:r w:rsidRPr="006F7C96">
        <w:rPr>
          <w:sz w:val="28"/>
        </w:rPr>
        <w:t>Факультет</w:t>
      </w:r>
      <w:r w:rsidRPr="006F7C96">
        <w:rPr>
          <w:sz w:val="28"/>
        </w:rPr>
        <w:tab/>
      </w:r>
      <w:r w:rsidR="00C32AAA" w:rsidRPr="006F7C96">
        <w:rPr>
          <w:sz w:val="28"/>
          <w:u w:val="single"/>
        </w:rPr>
        <w:tab/>
      </w:r>
      <w:r w:rsidR="006E6C07">
        <w:rPr>
          <w:sz w:val="28"/>
          <w:u w:val="single"/>
        </w:rPr>
        <w:t xml:space="preserve">                      ИТР</w:t>
      </w:r>
      <w:r w:rsidR="00C32AAA" w:rsidRPr="006F7C96">
        <w:rPr>
          <w:sz w:val="28"/>
          <w:u w:val="single"/>
        </w:rPr>
        <w:tab/>
      </w:r>
    </w:p>
    <w:p w:rsidR="00725E29" w:rsidRPr="006F7C96" w:rsidRDefault="00C32AAA" w:rsidP="00571E80">
      <w:pPr>
        <w:tabs>
          <w:tab w:val="left" w:pos="3828"/>
          <w:tab w:val="left" w:pos="3969"/>
          <w:tab w:val="left" w:pos="7938"/>
        </w:tabs>
        <w:ind w:firstLine="709"/>
        <w:rPr>
          <w:sz w:val="28"/>
        </w:rPr>
      </w:pPr>
      <w:r w:rsidRPr="006F7C96">
        <w:rPr>
          <w:sz w:val="28"/>
        </w:rPr>
        <w:t>Кафедра</w:t>
      </w:r>
      <w:r w:rsidR="00AD431C" w:rsidRPr="006F7C96">
        <w:rPr>
          <w:sz w:val="28"/>
        </w:rPr>
        <w:tab/>
      </w:r>
      <w:r w:rsidR="0064526B" w:rsidRPr="006F7C96">
        <w:rPr>
          <w:sz w:val="28"/>
          <w:u w:val="single"/>
        </w:rPr>
        <w:tab/>
      </w:r>
      <w:r w:rsidR="00DD3983" w:rsidRPr="006F7C96">
        <w:rPr>
          <w:sz w:val="28"/>
          <w:u w:val="single"/>
        </w:rPr>
        <w:t>и</w:t>
      </w:r>
      <w:r w:rsidR="0064526B" w:rsidRPr="006F7C96">
        <w:rPr>
          <w:sz w:val="28"/>
          <w:u w:val="single"/>
        </w:rPr>
        <w:t>нформационных систем</w:t>
      </w:r>
      <w:r w:rsidRPr="006F7C96">
        <w:rPr>
          <w:sz w:val="28"/>
          <w:u w:val="single"/>
        </w:rPr>
        <w:tab/>
      </w:r>
    </w:p>
    <w:p w:rsidR="00A17479" w:rsidRPr="00390080" w:rsidRDefault="00A17479" w:rsidP="00571E80">
      <w:pPr>
        <w:ind w:firstLine="709"/>
        <w:jc w:val="center"/>
        <w:rPr>
          <w:i/>
          <w:sz w:val="72"/>
          <w:szCs w:val="72"/>
          <w:highlight w:val="yellow"/>
        </w:rPr>
      </w:pPr>
    </w:p>
    <w:p w:rsidR="00A17479" w:rsidRPr="009646DC" w:rsidRDefault="005B6498" w:rsidP="00571E80">
      <w:pPr>
        <w:ind w:firstLine="709"/>
        <w:jc w:val="center"/>
        <w:rPr>
          <w:sz w:val="72"/>
          <w:szCs w:val="72"/>
        </w:rPr>
      </w:pPr>
      <w:r>
        <w:rPr>
          <w:sz w:val="72"/>
          <w:szCs w:val="72"/>
        </w:rPr>
        <w:t>КУРСОВОЙ ПРОЕКТ</w:t>
      </w:r>
    </w:p>
    <w:p w:rsidR="0064526B" w:rsidRPr="006F7C96" w:rsidRDefault="0064526B" w:rsidP="00571E80">
      <w:pPr>
        <w:tabs>
          <w:tab w:val="left" w:pos="5670"/>
          <w:tab w:val="left" w:pos="9498"/>
        </w:tabs>
        <w:spacing w:before="720"/>
        <w:ind w:left="426" w:right="879" w:firstLine="709"/>
        <w:rPr>
          <w:sz w:val="28"/>
        </w:rPr>
      </w:pPr>
      <w:r w:rsidRPr="006F7C96">
        <w:rPr>
          <w:sz w:val="28"/>
        </w:rPr>
        <w:t>по</w:t>
      </w:r>
      <w:r w:rsidR="006F7C96" w:rsidRPr="006F7C96">
        <w:rPr>
          <w:sz w:val="2"/>
          <w:szCs w:val="2"/>
          <w:u w:val="single"/>
        </w:rPr>
        <w:t>.</w:t>
      </w:r>
      <w:r w:rsidR="005B6498">
        <w:rPr>
          <w:sz w:val="28"/>
          <w:u w:val="single"/>
        </w:rPr>
        <w:t xml:space="preserve">                      </w:t>
      </w:r>
      <w:r w:rsidR="006E6C07">
        <w:rPr>
          <w:sz w:val="28"/>
          <w:u w:val="single"/>
        </w:rPr>
        <w:t>Геоинформационные технологии</w:t>
      </w:r>
      <w:r w:rsidR="006F7C96">
        <w:rPr>
          <w:sz w:val="28"/>
          <w:u w:val="single"/>
        </w:rPr>
        <w:tab/>
      </w:r>
    </w:p>
    <w:p w:rsidR="0064526B" w:rsidRPr="006F7C96" w:rsidRDefault="009759D3" w:rsidP="00571E80">
      <w:pPr>
        <w:tabs>
          <w:tab w:val="left" w:pos="9356"/>
        </w:tabs>
        <w:spacing w:before="120"/>
        <w:ind w:left="426" w:right="311" w:firstLine="709"/>
        <w:jc w:val="both"/>
        <w:rPr>
          <w:sz w:val="28"/>
        </w:rPr>
      </w:pPr>
      <w:proofErr w:type="gramStart"/>
      <w:r w:rsidRPr="006F7C96">
        <w:rPr>
          <w:sz w:val="28"/>
        </w:rPr>
        <w:t>т</w:t>
      </w:r>
      <w:r w:rsidR="0064526B" w:rsidRPr="006F7C96">
        <w:rPr>
          <w:sz w:val="28"/>
        </w:rPr>
        <w:t>ем</w:t>
      </w:r>
      <w:r w:rsidR="009646DC">
        <w:rPr>
          <w:sz w:val="28"/>
        </w:rPr>
        <w:t>а</w:t>
      </w:r>
      <w:r w:rsidR="003B3675" w:rsidRPr="006F7C96">
        <w:rPr>
          <w:sz w:val="28"/>
        </w:rPr>
        <w:t>:</w:t>
      </w:r>
      <w:r w:rsidR="00315F79">
        <w:rPr>
          <w:sz w:val="28"/>
          <w:u w:val="single"/>
        </w:rPr>
        <w:t xml:space="preserve"> </w:t>
      </w:r>
      <w:r w:rsidR="006E6C07">
        <w:rPr>
          <w:sz w:val="28"/>
          <w:u w:val="single"/>
        </w:rPr>
        <w:t xml:space="preserve"> Анализ</w:t>
      </w:r>
      <w:proofErr w:type="gramEnd"/>
      <w:r w:rsidR="006E6C07">
        <w:rPr>
          <w:sz w:val="28"/>
          <w:u w:val="single"/>
        </w:rPr>
        <w:t xml:space="preserve"> расположения абстрактных пространственных фигур</w:t>
      </w:r>
      <w:r w:rsidR="00315F79">
        <w:rPr>
          <w:sz w:val="28"/>
          <w:u w:val="single"/>
        </w:rPr>
        <w:t xml:space="preserve">          </w:t>
      </w:r>
      <w:r w:rsidR="00AA1E11" w:rsidRPr="006F7C96">
        <w:rPr>
          <w:sz w:val="28"/>
          <w:u w:val="single"/>
        </w:rPr>
        <w:tab/>
      </w:r>
    </w:p>
    <w:p w:rsidR="0064526B" w:rsidRPr="006F7C96" w:rsidRDefault="0064526B" w:rsidP="00571E80">
      <w:pPr>
        <w:spacing w:before="1440" w:line="360" w:lineRule="auto"/>
        <w:ind w:left="5387" w:right="879" w:firstLine="709"/>
        <w:jc w:val="both"/>
        <w:rPr>
          <w:sz w:val="28"/>
        </w:rPr>
      </w:pPr>
      <w:r w:rsidRPr="006F7C96">
        <w:rPr>
          <w:sz w:val="28"/>
        </w:rPr>
        <w:t>Руководитель</w:t>
      </w:r>
    </w:p>
    <w:p w:rsidR="009A6773" w:rsidRPr="006F7C96" w:rsidRDefault="009A6773" w:rsidP="00571E80">
      <w:pPr>
        <w:tabs>
          <w:tab w:val="left" w:pos="5387"/>
          <w:tab w:val="left" w:pos="5954"/>
          <w:tab w:val="left" w:pos="9498"/>
        </w:tabs>
        <w:ind w:left="567" w:right="878" w:firstLine="709"/>
        <w:jc w:val="both"/>
        <w:rPr>
          <w:sz w:val="28"/>
          <w:u w:val="single"/>
        </w:rPr>
      </w:pPr>
      <w:r w:rsidRPr="006F7C96">
        <w:rPr>
          <w:sz w:val="28"/>
        </w:rPr>
        <w:tab/>
      </w:r>
      <w:r w:rsidR="00037AC2">
        <w:rPr>
          <w:sz w:val="28"/>
          <w:u w:val="single"/>
        </w:rPr>
        <w:t>к</w:t>
      </w:r>
      <w:r w:rsidRPr="009646DC">
        <w:rPr>
          <w:sz w:val="28"/>
          <w:u w:val="single"/>
        </w:rPr>
        <w:t xml:space="preserve">. т. н., </w:t>
      </w:r>
      <w:r w:rsidR="00274A44">
        <w:rPr>
          <w:sz w:val="28"/>
          <w:u w:val="single"/>
        </w:rPr>
        <w:t>доцент</w:t>
      </w:r>
      <w:r w:rsidR="00907ECB">
        <w:rPr>
          <w:sz w:val="28"/>
          <w:u w:val="single"/>
        </w:rPr>
        <w:t>,</w:t>
      </w:r>
      <w:r w:rsidR="009646DC" w:rsidRPr="009646DC">
        <w:rPr>
          <w:sz w:val="28"/>
          <w:u w:val="single"/>
        </w:rPr>
        <w:t xml:space="preserve"> каф</w:t>
      </w:r>
      <w:r w:rsidR="00A60D09" w:rsidRPr="009646DC">
        <w:rPr>
          <w:sz w:val="28"/>
          <w:u w:val="single"/>
        </w:rPr>
        <w:t>.</w:t>
      </w:r>
      <w:r w:rsidRPr="009646DC">
        <w:rPr>
          <w:sz w:val="28"/>
          <w:u w:val="single"/>
        </w:rPr>
        <w:t xml:space="preserve"> ИС</w:t>
      </w:r>
      <w:r w:rsidRPr="006F7C96">
        <w:rPr>
          <w:sz w:val="28"/>
          <w:u w:val="single"/>
        </w:rPr>
        <w:tab/>
      </w:r>
    </w:p>
    <w:p w:rsidR="009A6773" w:rsidRPr="006F7C96" w:rsidRDefault="009A6773" w:rsidP="00571E80">
      <w:pPr>
        <w:tabs>
          <w:tab w:val="left" w:pos="5954"/>
        </w:tabs>
        <w:ind w:left="567" w:right="878" w:firstLine="709"/>
        <w:jc w:val="both"/>
      </w:pPr>
      <w:r w:rsidRPr="006F7C96">
        <w:tab/>
        <w:t>(уч. степень, звание)</w:t>
      </w:r>
    </w:p>
    <w:p w:rsidR="009A6773" w:rsidRPr="006F7C96" w:rsidRDefault="009A6773" w:rsidP="00571E80">
      <w:pPr>
        <w:tabs>
          <w:tab w:val="left" w:pos="4536"/>
          <w:tab w:val="left" w:pos="5387"/>
          <w:tab w:val="left" w:pos="5954"/>
          <w:tab w:val="left" w:pos="9498"/>
        </w:tabs>
        <w:spacing w:before="120"/>
        <w:ind w:left="567" w:right="878" w:firstLine="709"/>
        <w:jc w:val="both"/>
        <w:rPr>
          <w:sz w:val="28"/>
          <w:u w:val="single"/>
        </w:rPr>
      </w:pPr>
      <w:r w:rsidRPr="006F7C96">
        <w:rPr>
          <w:sz w:val="28"/>
          <w:u w:val="single"/>
        </w:rPr>
        <w:tab/>
      </w:r>
      <w:r w:rsidRPr="006F7C96">
        <w:rPr>
          <w:sz w:val="28"/>
        </w:rPr>
        <w:tab/>
      </w:r>
      <w:r w:rsidRPr="006F7C96">
        <w:rPr>
          <w:sz w:val="28"/>
          <w:u w:val="single"/>
        </w:rPr>
        <w:tab/>
      </w:r>
      <w:r w:rsidR="00C1098F">
        <w:rPr>
          <w:sz w:val="28"/>
          <w:u w:val="single"/>
        </w:rPr>
        <w:t>Еремеев С.В.</w:t>
      </w:r>
      <w:r w:rsidRPr="006F7C96">
        <w:rPr>
          <w:sz w:val="28"/>
          <w:u w:val="single"/>
        </w:rPr>
        <w:tab/>
      </w:r>
    </w:p>
    <w:p w:rsidR="009A6773" w:rsidRPr="006F7C96" w:rsidRDefault="009A6773" w:rsidP="00571E80">
      <w:pPr>
        <w:tabs>
          <w:tab w:val="left" w:pos="2127"/>
          <w:tab w:val="left" w:pos="5954"/>
        </w:tabs>
        <w:ind w:left="567" w:right="878" w:firstLine="709"/>
        <w:jc w:val="both"/>
      </w:pPr>
      <w:r w:rsidRPr="006F7C96">
        <w:rPr>
          <w:sz w:val="28"/>
        </w:rPr>
        <w:tab/>
      </w:r>
      <w:r w:rsidRPr="006F7C96">
        <w:t>(оценка)</w:t>
      </w:r>
      <w:r w:rsidRPr="006F7C96">
        <w:tab/>
      </w:r>
      <w:r w:rsidRPr="006F7C96">
        <w:tab/>
        <w:t>(фамилия, инициалы)</w:t>
      </w:r>
    </w:p>
    <w:p w:rsidR="006D5596" w:rsidRPr="006F7C96" w:rsidRDefault="00B94D1F" w:rsidP="00571E80">
      <w:pPr>
        <w:tabs>
          <w:tab w:val="left" w:pos="5387"/>
          <w:tab w:val="left" w:pos="9498"/>
        </w:tabs>
        <w:spacing w:before="120"/>
        <w:ind w:left="567" w:right="879" w:firstLine="709"/>
        <w:jc w:val="both"/>
        <w:rPr>
          <w:sz w:val="28"/>
          <w:u w:val="single"/>
        </w:rPr>
      </w:pPr>
      <w:r w:rsidRPr="006F7C96">
        <w:rPr>
          <w:sz w:val="28"/>
        </w:rPr>
        <w:tab/>
      </w:r>
      <w:r w:rsidRPr="006F7C96">
        <w:rPr>
          <w:sz w:val="28"/>
          <w:u w:val="single"/>
        </w:rPr>
        <w:tab/>
      </w:r>
    </w:p>
    <w:p w:rsidR="0064526B" w:rsidRPr="006F7C96" w:rsidRDefault="00126964" w:rsidP="00571E80">
      <w:pPr>
        <w:tabs>
          <w:tab w:val="left" w:pos="5954"/>
          <w:tab w:val="left" w:pos="7938"/>
        </w:tabs>
        <w:ind w:left="567" w:right="878" w:firstLine="709"/>
        <w:jc w:val="both"/>
      </w:pPr>
      <w:r w:rsidRPr="006F7C96">
        <w:rPr>
          <w:sz w:val="28"/>
        </w:rPr>
        <w:tab/>
      </w:r>
      <w:r w:rsidR="0064526B" w:rsidRPr="006F7C96">
        <w:t>(подпись)</w:t>
      </w:r>
      <w:r w:rsidR="0064526B" w:rsidRPr="006F7C96">
        <w:tab/>
        <w:t>(дата)</w:t>
      </w:r>
    </w:p>
    <w:p w:rsidR="0064526B" w:rsidRPr="006F7C96" w:rsidRDefault="0064526B" w:rsidP="00571E80">
      <w:pPr>
        <w:tabs>
          <w:tab w:val="left" w:pos="5387"/>
          <w:tab w:val="left" w:pos="7513"/>
          <w:tab w:val="left" w:pos="9498"/>
        </w:tabs>
        <w:spacing w:before="120"/>
        <w:ind w:left="851" w:right="879" w:firstLine="709"/>
        <w:jc w:val="both"/>
        <w:rPr>
          <w:sz w:val="28"/>
        </w:rPr>
      </w:pPr>
      <w:r w:rsidRPr="006F7C96">
        <w:rPr>
          <w:sz w:val="28"/>
        </w:rPr>
        <w:t>Члены комиссии</w:t>
      </w:r>
      <w:r w:rsidR="005871B0" w:rsidRPr="006F7C96">
        <w:rPr>
          <w:sz w:val="28"/>
        </w:rPr>
        <w:tab/>
      </w:r>
      <w:r w:rsidRPr="005B6498">
        <w:rPr>
          <w:sz w:val="28"/>
          <w:u w:val="single"/>
        </w:rPr>
        <w:t>Студент</w:t>
      </w:r>
      <w:r w:rsidR="005871B0" w:rsidRPr="005B6498">
        <w:rPr>
          <w:sz w:val="28"/>
          <w:u w:val="single"/>
        </w:rPr>
        <w:t xml:space="preserve"> </w:t>
      </w:r>
      <w:r w:rsidR="005871B0" w:rsidRPr="006F7C96">
        <w:rPr>
          <w:sz w:val="28"/>
          <w:u w:val="single"/>
        </w:rPr>
        <w:tab/>
      </w:r>
      <w:r w:rsidRPr="006F7C96">
        <w:rPr>
          <w:sz w:val="28"/>
          <w:u w:val="single"/>
        </w:rPr>
        <w:t>ИС</w:t>
      </w:r>
      <w:r w:rsidR="006E6C07">
        <w:rPr>
          <w:sz w:val="28"/>
          <w:u w:val="single"/>
        </w:rPr>
        <w:t>м</w:t>
      </w:r>
      <w:r w:rsidRPr="006F7C96">
        <w:rPr>
          <w:sz w:val="28"/>
          <w:u w:val="single"/>
        </w:rPr>
        <w:t>-1</w:t>
      </w:r>
      <w:r w:rsidR="006E6C07">
        <w:rPr>
          <w:sz w:val="28"/>
          <w:u w:val="single"/>
        </w:rPr>
        <w:t>21</w:t>
      </w:r>
      <w:r w:rsidR="005871B0" w:rsidRPr="006F7C96">
        <w:rPr>
          <w:sz w:val="28"/>
          <w:u w:val="single"/>
        </w:rPr>
        <w:tab/>
      </w:r>
    </w:p>
    <w:p w:rsidR="0064526B" w:rsidRPr="006F7C96" w:rsidRDefault="0064526B" w:rsidP="00571E80">
      <w:pPr>
        <w:spacing w:line="360" w:lineRule="auto"/>
        <w:ind w:left="7513" w:right="878" w:firstLine="709"/>
      </w:pPr>
      <w:r w:rsidRPr="006F7C96">
        <w:t>(группа)</w:t>
      </w:r>
    </w:p>
    <w:p w:rsidR="00D05AA1" w:rsidRPr="006F7C96" w:rsidRDefault="00D05AA1" w:rsidP="00571E80">
      <w:pPr>
        <w:tabs>
          <w:tab w:val="left" w:pos="4536"/>
          <w:tab w:val="left" w:pos="5387"/>
          <w:tab w:val="left" w:pos="5954"/>
          <w:tab w:val="left" w:pos="9498"/>
        </w:tabs>
        <w:ind w:left="567" w:right="879" w:firstLine="709"/>
        <w:jc w:val="both"/>
        <w:rPr>
          <w:sz w:val="28"/>
          <w:u w:val="single"/>
        </w:rPr>
      </w:pPr>
      <w:r w:rsidRPr="006F7C96">
        <w:rPr>
          <w:sz w:val="28"/>
          <w:u w:val="single"/>
        </w:rPr>
        <w:tab/>
      </w:r>
      <w:r w:rsidRPr="006F7C96">
        <w:rPr>
          <w:sz w:val="28"/>
        </w:rPr>
        <w:tab/>
      </w:r>
      <w:r w:rsidRPr="006F7C96">
        <w:rPr>
          <w:sz w:val="28"/>
          <w:u w:val="single"/>
        </w:rPr>
        <w:tab/>
      </w:r>
      <w:r w:rsidR="000964EB">
        <w:rPr>
          <w:sz w:val="28"/>
          <w:u w:val="single"/>
        </w:rPr>
        <w:t>Толмачев А.С.</w:t>
      </w:r>
      <w:r w:rsidRPr="006F7C96">
        <w:rPr>
          <w:sz w:val="28"/>
          <w:u w:val="single"/>
        </w:rPr>
        <w:tab/>
      </w:r>
    </w:p>
    <w:p w:rsidR="0064526B" w:rsidRPr="006F7C96" w:rsidRDefault="004842A4" w:rsidP="00571E80">
      <w:pPr>
        <w:tabs>
          <w:tab w:val="left" w:pos="1134"/>
          <w:tab w:val="left" w:pos="2835"/>
          <w:tab w:val="left" w:pos="5954"/>
        </w:tabs>
        <w:ind w:left="567" w:right="878" w:firstLine="709"/>
        <w:jc w:val="both"/>
      </w:pPr>
      <w:r w:rsidRPr="006F7C96">
        <w:tab/>
      </w:r>
      <w:r w:rsidR="0064526B" w:rsidRPr="006F7C96">
        <w:t>(подпись)</w:t>
      </w:r>
      <w:r w:rsidR="0064526B" w:rsidRPr="006F7C96">
        <w:tab/>
        <w:t>(Ф.И.О.)</w:t>
      </w:r>
      <w:r w:rsidR="0064526B" w:rsidRPr="006F7C96">
        <w:tab/>
        <w:t>(фамилия, инициалы)</w:t>
      </w:r>
    </w:p>
    <w:p w:rsidR="00654A1F" w:rsidRPr="006F7C96" w:rsidRDefault="00654A1F" w:rsidP="00571E80">
      <w:pPr>
        <w:tabs>
          <w:tab w:val="left" w:pos="4536"/>
          <w:tab w:val="left" w:pos="5387"/>
          <w:tab w:val="left" w:pos="9498"/>
        </w:tabs>
        <w:spacing w:before="120"/>
        <w:ind w:left="567" w:right="879" w:firstLine="709"/>
        <w:jc w:val="both"/>
        <w:rPr>
          <w:sz w:val="28"/>
          <w:u w:val="single"/>
        </w:rPr>
      </w:pPr>
      <w:r w:rsidRPr="006F7C96">
        <w:rPr>
          <w:sz w:val="28"/>
          <w:u w:val="single"/>
        </w:rPr>
        <w:tab/>
      </w:r>
      <w:r w:rsidRPr="006F7C96">
        <w:rPr>
          <w:sz w:val="28"/>
        </w:rPr>
        <w:tab/>
      </w:r>
      <w:r w:rsidRPr="006F7C96">
        <w:rPr>
          <w:sz w:val="28"/>
          <w:u w:val="single"/>
        </w:rPr>
        <w:tab/>
      </w:r>
    </w:p>
    <w:p w:rsidR="00654A1F" w:rsidRPr="006F7C96" w:rsidRDefault="00654A1F" w:rsidP="00571E80">
      <w:pPr>
        <w:tabs>
          <w:tab w:val="left" w:pos="1134"/>
          <w:tab w:val="left" w:pos="2835"/>
          <w:tab w:val="left" w:pos="5954"/>
          <w:tab w:val="left" w:pos="7938"/>
        </w:tabs>
        <w:ind w:left="567" w:right="878" w:firstLine="709"/>
        <w:jc w:val="both"/>
      </w:pPr>
      <w:r w:rsidRPr="006F7C96">
        <w:tab/>
        <w:t>(подпись)</w:t>
      </w:r>
      <w:r w:rsidRPr="006F7C96">
        <w:tab/>
        <w:t>(Ф.И.О.)</w:t>
      </w:r>
      <w:r w:rsidRPr="006F7C96">
        <w:rPr>
          <w:sz w:val="28"/>
        </w:rPr>
        <w:tab/>
      </w:r>
      <w:r w:rsidRPr="006F7C96">
        <w:t>(подпись)</w:t>
      </w:r>
      <w:r w:rsidRPr="006F7C96">
        <w:tab/>
        <w:t>(дата)</w:t>
      </w:r>
    </w:p>
    <w:p w:rsidR="000E6807" w:rsidRPr="00390080" w:rsidRDefault="000E6807" w:rsidP="00571E80">
      <w:pPr>
        <w:tabs>
          <w:tab w:val="left" w:pos="1134"/>
          <w:tab w:val="left" w:pos="2835"/>
          <w:tab w:val="left" w:pos="5954"/>
          <w:tab w:val="left" w:pos="7938"/>
        </w:tabs>
        <w:ind w:firstLine="709"/>
        <w:jc w:val="both"/>
        <w:rPr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A079C2" w:rsidRPr="00390080" w:rsidRDefault="00A079C2" w:rsidP="00571E80">
      <w:pPr>
        <w:ind w:firstLine="709"/>
        <w:jc w:val="center"/>
        <w:rPr>
          <w:sz w:val="28"/>
          <w:highlight w:val="yellow"/>
        </w:rPr>
      </w:pPr>
    </w:p>
    <w:p w:rsidR="00222379" w:rsidRPr="006E6C07" w:rsidRDefault="004D14AE" w:rsidP="00571E80">
      <w:pPr>
        <w:ind w:firstLine="709"/>
        <w:jc w:val="center"/>
        <w:rPr>
          <w:b/>
          <w:sz w:val="28"/>
          <w:lang w:val="en-US"/>
        </w:rPr>
        <w:sectPr w:rsidR="00222379" w:rsidRPr="006E6C07" w:rsidSect="00374D0D">
          <w:footerReference w:type="default" r:id="rId8"/>
          <w:pgSz w:w="11907" w:h="16840" w:code="9"/>
          <w:pgMar w:top="851" w:right="397" w:bottom="567" w:left="1134" w:header="0" w:footer="0" w:gutter="0"/>
          <w:cols w:space="720"/>
        </w:sectPr>
      </w:pPr>
      <w:r w:rsidRPr="006F7C96">
        <w:rPr>
          <w:sz w:val="28"/>
        </w:rPr>
        <w:t>М</w:t>
      </w:r>
      <w:r w:rsidR="0064526B" w:rsidRPr="006F7C96">
        <w:rPr>
          <w:sz w:val="28"/>
        </w:rPr>
        <w:t>уром</w:t>
      </w:r>
      <w:r w:rsidR="00725E29" w:rsidRPr="006F7C96">
        <w:rPr>
          <w:sz w:val="28"/>
        </w:rPr>
        <w:t xml:space="preserve"> </w:t>
      </w:r>
      <w:r w:rsidR="0064526B" w:rsidRPr="006F7C96">
        <w:rPr>
          <w:sz w:val="28"/>
        </w:rPr>
        <w:t>20</w:t>
      </w:r>
      <w:r w:rsidR="005012A9">
        <w:rPr>
          <w:sz w:val="28"/>
        </w:rPr>
        <w:t>2</w:t>
      </w:r>
      <w:r w:rsidR="006E6C07">
        <w:rPr>
          <w:sz w:val="28"/>
          <w:lang w:val="en-US"/>
        </w:rPr>
        <w:t>2</w:t>
      </w:r>
    </w:p>
    <w:p w:rsidR="0014055D" w:rsidRDefault="005E41CD" w:rsidP="005E41CD">
      <w:pPr>
        <w:spacing w:line="360" w:lineRule="auto"/>
        <w:rPr>
          <w:rFonts w:ascii="Arial" w:hAnsi="Arial"/>
          <w:b/>
          <w:sz w:val="28"/>
        </w:rPr>
        <w:sectPr w:rsidR="0014055D" w:rsidSect="0098727C">
          <w:headerReference w:type="default" r:id="rId9"/>
          <w:footerReference w:type="default" r:id="rId10"/>
          <w:pgSz w:w="11907" w:h="16840" w:code="9"/>
          <w:pgMar w:top="851" w:right="397" w:bottom="851" w:left="1134" w:header="0" w:footer="0" w:gutter="0"/>
          <w:cols w:space="720"/>
        </w:sectPr>
      </w:pPr>
      <w:r>
        <w:rPr>
          <w:sz w:val="28"/>
          <w:szCs w:val="28"/>
        </w:rPr>
        <w:lastRenderedPageBreak/>
        <w:t>Лист задания.</w:t>
      </w:r>
      <w:r w:rsidR="0003063A" w:rsidRPr="00C1098F">
        <w:rPr>
          <w:sz w:val="28"/>
          <w:szCs w:val="28"/>
        </w:rPr>
        <w:br/>
      </w:r>
    </w:p>
    <w:p w:rsidR="00264F51" w:rsidRPr="009D7F79" w:rsidRDefault="00690F2D" w:rsidP="0003063A">
      <w:pPr>
        <w:spacing w:after="480" w:line="360" w:lineRule="auto"/>
        <w:ind w:left="709"/>
        <w:jc w:val="center"/>
        <w:rPr>
          <w:sz w:val="40"/>
          <w:szCs w:val="28"/>
        </w:rPr>
      </w:pPr>
      <w:r w:rsidRPr="009D7F79">
        <w:rPr>
          <w:sz w:val="28"/>
        </w:rPr>
        <w:lastRenderedPageBreak/>
        <w:t>СОДЕРЖАНИЕ</w:t>
      </w:r>
    </w:p>
    <w:p w:rsidR="005E41CD" w:rsidRDefault="0082018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E403A">
        <w:rPr>
          <w:rStyle w:val="a8"/>
          <w:b w:val="0"/>
        </w:rPr>
        <w:fldChar w:fldCharType="begin"/>
      </w:r>
      <w:r w:rsidR="0003063A" w:rsidRPr="005E403A">
        <w:rPr>
          <w:rStyle w:val="a8"/>
          <w:b w:val="0"/>
        </w:rPr>
        <w:instrText xml:space="preserve"> TOC \o "1-3" \h \z \u </w:instrText>
      </w:r>
      <w:r w:rsidRPr="005E403A">
        <w:rPr>
          <w:rStyle w:val="a8"/>
          <w:b w:val="0"/>
        </w:rPr>
        <w:fldChar w:fldCharType="separate"/>
      </w:r>
      <w:hyperlink w:anchor="_Toc68975011" w:history="1">
        <w:r w:rsidR="005E41CD" w:rsidRPr="00C83DD2">
          <w:rPr>
            <w:rStyle w:val="a8"/>
          </w:rPr>
          <w:t>ВВЕДЕНИЕ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1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4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2" w:history="1">
        <w:r w:rsidR="005E41CD" w:rsidRPr="00C83DD2">
          <w:rPr>
            <w:rStyle w:val="a8"/>
            <w:bCs/>
          </w:rPr>
          <w:t>1</w:t>
        </w:r>
        <w:r w:rsidR="005E41C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E41CD" w:rsidRPr="00C83DD2">
          <w:rPr>
            <w:rStyle w:val="a8"/>
            <w:bCs/>
          </w:rPr>
          <w:t>Анализ технического задания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2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6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3" w:history="1">
        <w:r w:rsidR="005E41CD" w:rsidRPr="00C83DD2">
          <w:rPr>
            <w:rStyle w:val="a8"/>
            <w:bCs/>
          </w:rPr>
          <w:t>1.1   Обзор предметной области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3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6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4" w:history="1">
        <w:r w:rsidR="005E41CD" w:rsidRPr="00C83DD2">
          <w:rPr>
            <w:rStyle w:val="a8"/>
          </w:rPr>
          <w:t>1.2 Исходные данные к проекту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4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7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5" w:history="1">
        <w:r w:rsidR="005E41CD" w:rsidRPr="00C83DD2">
          <w:rPr>
            <w:rStyle w:val="a8"/>
            <w:bCs/>
          </w:rPr>
          <w:t>1.3</w:t>
        </w:r>
        <w:r w:rsidR="005E41C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E41CD" w:rsidRPr="00C83DD2">
          <w:rPr>
            <w:rStyle w:val="a8"/>
            <w:bCs/>
          </w:rPr>
          <w:t>Требования к разрабатываемому проекту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5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9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6" w:history="1">
        <w:r w:rsidR="005E41CD" w:rsidRPr="00C83DD2">
          <w:rPr>
            <w:rStyle w:val="a8"/>
            <w:bCs/>
          </w:rPr>
          <w:t>2</w:t>
        </w:r>
        <w:r w:rsidR="005E41C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E41CD" w:rsidRPr="00C83DD2">
          <w:rPr>
            <w:rStyle w:val="a8"/>
            <w:bCs/>
          </w:rPr>
          <w:t>Разработка алгоритма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6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10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7" w:history="1">
        <w:r w:rsidR="005E41CD" w:rsidRPr="00C83DD2">
          <w:rPr>
            <w:rStyle w:val="a8"/>
            <w:bCs/>
          </w:rPr>
          <w:t>3</w:t>
        </w:r>
        <w:r w:rsidR="005E41C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E41CD" w:rsidRPr="00C83DD2">
          <w:rPr>
            <w:rStyle w:val="a8"/>
            <w:bCs/>
          </w:rPr>
          <w:t>Исследование работы алгоритма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7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14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8" w:history="1">
        <w:r w:rsidR="005E41CD" w:rsidRPr="00C83DD2">
          <w:rPr>
            <w:rStyle w:val="a8"/>
            <w:bCs/>
          </w:rPr>
          <w:t>ЗАКЛЮЧЕНИЕ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8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30</w:t>
        </w:r>
        <w:r w:rsidR="005E41CD">
          <w:rPr>
            <w:webHidden/>
          </w:rPr>
          <w:fldChar w:fldCharType="end"/>
        </w:r>
      </w:hyperlink>
    </w:p>
    <w:p w:rsidR="005E41CD" w:rsidRDefault="0088361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8975019" w:history="1">
        <w:r w:rsidR="005E41CD" w:rsidRPr="00C83DD2">
          <w:rPr>
            <w:rStyle w:val="a8"/>
          </w:rPr>
          <w:t>СПИСОК ЛИТЕРАТУРЫ</w:t>
        </w:r>
        <w:r w:rsidR="005E41CD">
          <w:rPr>
            <w:webHidden/>
          </w:rPr>
          <w:tab/>
        </w:r>
        <w:r w:rsidR="005E41CD">
          <w:rPr>
            <w:webHidden/>
          </w:rPr>
          <w:fldChar w:fldCharType="begin"/>
        </w:r>
        <w:r w:rsidR="005E41CD">
          <w:rPr>
            <w:webHidden/>
          </w:rPr>
          <w:instrText xml:space="preserve"> PAGEREF _Toc68975019 \h </w:instrText>
        </w:r>
        <w:r w:rsidR="005E41CD">
          <w:rPr>
            <w:webHidden/>
          </w:rPr>
        </w:r>
        <w:r w:rsidR="005E41CD">
          <w:rPr>
            <w:webHidden/>
          </w:rPr>
          <w:fldChar w:fldCharType="separate"/>
        </w:r>
        <w:r w:rsidR="00D70FD1">
          <w:rPr>
            <w:webHidden/>
          </w:rPr>
          <w:t>31</w:t>
        </w:r>
        <w:r w:rsidR="005E41CD">
          <w:rPr>
            <w:webHidden/>
          </w:rPr>
          <w:fldChar w:fldCharType="end"/>
        </w:r>
      </w:hyperlink>
    </w:p>
    <w:p w:rsidR="001C2DD3" w:rsidRDefault="00820181" w:rsidP="00447B15">
      <w:pPr>
        <w:pStyle w:val="11"/>
        <w:tabs>
          <w:tab w:val="clear" w:pos="9356"/>
          <w:tab w:val="right" w:leader="dot" w:pos="9639"/>
        </w:tabs>
        <w:ind w:left="0" w:right="424"/>
        <w:rPr>
          <w:b w:val="0"/>
          <w:bCs/>
          <w:szCs w:val="28"/>
        </w:rPr>
      </w:pPr>
      <w:r w:rsidRPr="005E403A">
        <w:rPr>
          <w:rStyle w:val="a8"/>
          <w:b w:val="0"/>
        </w:rPr>
        <w:fldChar w:fldCharType="end"/>
      </w:r>
      <w:r w:rsidR="00506A04" w:rsidRPr="004E569C">
        <w:br w:type="page"/>
      </w:r>
      <w:bookmarkStart w:id="1" w:name="_Toc308646135"/>
      <w:bookmarkStart w:id="2" w:name="_Toc308646134"/>
      <w:bookmarkStart w:id="3" w:name="_Toc513051136"/>
      <w:bookmarkStart w:id="4" w:name="_Toc513397564"/>
      <w:bookmarkStart w:id="5" w:name="_Toc514258228"/>
      <w:bookmarkStart w:id="6" w:name="_Toc514258685"/>
    </w:p>
    <w:p w:rsidR="00506A04" w:rsidRPr="00264F51" w:rsidRDefault="00690F2D" w:rsidP="002B39A0">
      <w:pPr>
        <w:pStyle w:val="1"/>
        <w:spacing w:after="480"/>
        <w:ind w:left="709"/>
        <w:jc w:val="center"/>
        <w:rPr>
          <w:rFonts w:ascii="Times New Roman" w:hAnsi="Times New Roman"/>
        </w:rPr>
      </w:pPr>
      <w:bookmarkStart w:id="7" w:name="_Toc68975011"/>
      <w:r w:rsidRPr="002B39A0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</w:p>
    <w:p w:rsidR="004B0501" w:rsidRPr="006E6C07" w:rsidRDefault="004B0501" w:rsidP="00394CC3">
      <w:pPr>
        <w:spacing w:before="120" w:after="120" w:line="360" w:lineRule="auto"/>
        <w:ind w:left="284" w:right="284" w:firstLine="709"/>
        <w:jc w:val="both"/>
        <w:rPr>
          <w:sz w:val="28"/>
          <w:highlight w:val="darkYellow"/>
        </w:rPr>
      </w:pPr>
      <w:r w:rsidRPr="006E6C07">
        <w:rPr>
          <w:color w:val="000000"/>
          <w:sz w:val="27"/>
          <w:szCs w:val="27"/>
          <w:highlight w:val="darkYellow"/>
        </w:rPr>
        <w:t>Цель данной работы -</w:t>
      </w:r>
      <w:r w:rsidRPr="006E6C07">
        <w:rPr>
          <w:sz w:val="28"/>
          <w:highlight w:val="darkYellow"/>
        </w:rPr>
        <w:t xml:space="preserve"> разработка алгоритма сегментации изображений на основе персистентной гомологии для решения задач поиска фиброаденом. Алгоритм направлен на нахождение фиброаденом на </w:t>
      </w:r>
      <w:proofErr w:type="spellStart"/>
      <w:r w:rsidRPr="006E6C07">
        <w:rPr>
          <w:sz w:val="28"/>
          <w:highlight w:val="darkYellow"/>
        </w:rPr>
        <w:t>маммограммах</w:t>
      </w:r>
      <w:proofErr w:type="spellEnd"/>
      <w:r w:rsidRPr="006E6C07">
        <w:rPr>
          <w:sz w:val="28"/>
          <w:highlight w:val="darkYellow"/>
        </w:rPr>
        <w:t>.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 xml:space="preserve">Целью работы является исследования алгоритмов сегментирования изображений на основе персистентной гомологии для решения задач поиска </w:t>
      </w:r>
      <w:r w:rsidR="004B0501" w:rsidRPr="006E6C07">
        <w:rPr>
          <w:sz w:val="28"/>
          <w:szCs w:val="28"/>
          <w:highlight w:val="darkYellow"/>
        </w:rPr>
        <w:t xml:space="preserve">фиброаденом на </w:t>
      </w:r>
      <w:proofErr w:type="spellStart"/>
      <w:r w:rsidR="004B0501" w:rsidRPr="006E6C07">
        <w:rPr>
          <w:sz w:val="28"/>
          <w:szCs w:val="28"/>
          <w:highlight w:val="darkYellow"/>
        </w:rPr>
        <w:t>маммографических</w:t>
      </w:r>
      <w:proofErr w:type="spellEnd"/>
      <w:r w:rsidR="004B0501" w:rsidRPr="006E6C07">
        <w:rPr>
          <w:sz w:val="28"/>
          <w:szCs w:val="28"/>
          <w:highlight w:val="darkYellow"/>
        </w:rPr>
        <w:t xml:space="preserve"> снимках</w:t>
      </w:r>
      <w:r w:rsidRPr="006E6C07">
        <w:rPr>
          <w:sz w:val="28"/>
          <w:szCs w:val="28"/>
          <w:highlight w:val="darkYellow"/>
        </w:rPr>
        <w:t xml:space="preserve">, а также </w:t>
      </w:r>
      <w:r w:rsidR="004B0501" w:rsidRPr="006E6C07">
        <w:rPr>
          <w:sz w:val="28"/>
          <w:szCs w:val="28"/>
          <w:highlight w:val="darkYellow"/>
        </w:rPr>
        <w:t xml:space="preserve">использование его для </w:t>
      </w:r>
      <w:r w:rsidRPr="006E6C07">
        <w:rPr>
          <w:sz w:val="28"/>
          <w:szCs w:val="28"/>
          <w:highlight w:val="darkYellow"/>
        </w:rPr>
        <w:t>разработк</w:t>
      </w:r>
      <w:r w:rsidR="004B0501" w:rsidRPr="006E6C07">
        <w:rPr>
          <w:sz w:val="28"/>
          <w:szCs w:val="28"/>
          <w:highlight w:val="darkYellow"/>
        </w:rPr>
        <w:t xml:space="preserve">и </w:t>
      </w:r>
      <w:r w:rsidRPr="006E6C07">
        <w:rPr>
          <w:sz w:val="28"/>
          <w:szCs w:val="28"/>
          <w:highlight w:val="darkYellow"/>
        </w:rPr>
        <w:t xml:space="preserve">программы </w:t>
      </w:r>
      <w:r w:rsidR="004B0501" w:rsidRPr="006E6C07">
        <w:rPr>
          <w:sz w:val="28"/>
          <w:szCs w:val="28"/>
          <w:highlight w:val="darkYellow"/>
        </w:rPr>
        <w:t xml:space="preserve">по поиску фиброаденом на </w:t>
      </w:r>
      <w:proofErr w:type="spellStart"/>
      <w:r w:rsidR="004B0501" w:rsidRPr="006E6C07">
        <w:rPr>
          <w:sz w:val="28"/>
          <w:szCs w:val="28"/>
          <w:highlight w:val="darkYellow"/>
        </w:rPr>
        <w:t>маммограммах</w:t>
      </w:r>
      <w:proofErr w:type="spellEnd"/>
      <w:r w:rsidRPr="006E6C07">
        <w:rPr>
          <w:sz w:val="28"/>
          <w:szCs w:val="28"/>
          <w:highlight w:val="darkYellow"/>
        </w:rPr>
        <w:t>.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Для достижения этой цели были поставлены следующие задачи: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a) проведение анализа предметной области, предъявление требований к разрабатываемому алгоритму;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b) предобработка набора исходных изображений, подобранного для обнаружения дефектов;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 xml:space="preserve">d) поиск дефектов и анализ </w:t>
      </w:r>
      <w:r w:rsidR="009D5E9D" w:rsidRPr="006E6C07">
        <w:rPr>
          <w:sz w:val="28"/>
          <w:szCs w:val="28"/>
          <w:highlight w:val="darkYellow"/>
        </w:rPr>
        <w:t>полученных результатов.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Таким образом, структура данного курсового проекта состоит из трех глав и выглядит следующим образом: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a) в первой главе производится анализ технического задания, который включает в себя: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- обзор предметной области;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- определение исходных данных к проекту;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>- установление требований к проекту;</w:t>
      </w:r>
    </w:p>
    <w:p w:rsidR="00B7723A" w:rsidRPr="006E6C07" w:rsidRDefault="00B7723A" w:rsidP="00394CC3">
      <w:pPr>
        <w:spacing w:before="120" w:after="120" w:line="360" w:lineRule="auto"/>
        <w:ind w:left="284" w:right="284" w:firstLine="709"/>
        <w:jc w:val="both"/>
        <w:rPr>
          <w:sz w:val="28"/>
          <w:szCs w:val="28"/>
          <w:highlight w:val="darkYellow"/>
        </w:rPr>
      </w:pPr>
      <w:r w:rsidRPr="006E6C07">
        <w:rPr>
          <w:sz w:val="28"/>
          <w:szCs w:val="28"/>
          <w:highlight w:val="darkYellow"/>
        </w:rPr>
        <w:t xml:space="preserve">b) во второй главе описывается процесс разработки алгоритма </w:t>
      </w:r>
      <w:r w:rsidR="009D5E9D" w:rsidRPr="006E6C07">
        <w:rPr>
          <w:sz w:val="28"/>
          <w:szCs w:val="28"/>
          <w:highlight w:val="darkYellow"/>
        </w:rPr>
        <w:t>сегментации на основе персистентной гомологии</w:t>
      </w:r>
      <w:r w:rsidRPr="006E6C07">
        <w:rPr>
          <w:sz w:val="28"/>
          <w:szCs w:val="28"/>
          <w:highlight w:val="darkYellow"/>
        </w:rPr>
        <w:t xml:space="preserve">; </w:t>
      </w:r>
    </w:p>
    <w:p w:rsidR="00EB45D1" w:rsidRDefault="00B7723A" w:rsidP="00394CC3">
      <w:pPr>
        <w:spacing w:before="120" w:after="120" w:line="360" w:lineRule="auto"/>
        <w:ind w:left="284" w:right="284" w:firstLine="709"/>
        <w:jc w:val="both"/>
        <w:rPr>
          <w:rStyle w:val="apple-style-span"/>
          <w:sz w:val="28"/>
          <w:szCs w:val="28"/>
        </w:rPr>
      </w:pPr>
      <w:r w:rsidRPr="006E6C07">
        <w:rPr>
          <w:sz w:val="28"/>
          <w:szCs w:val="28"/>
          <w:highlight w:val="darkYellow"/>
        </w:rPr>
        <w:t>c) в третьей главе описывается процесс тестирования работы разработанного в предыдущей главе алгоритма и производится анализ полученных результатов.</w:t>
      </w:r>
    </w:p>
    <w:p w:rsidR="003112FD" w:rsidRDefault="003112FD">
      <w:pPr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br w:type="page"/>
      </w:r>
    </w:p>
    <w:p w:rsidR="00B21500" w:rsidRDefault="00CB76CC" w:rsidP="00CB76CC">
      <w:pPr>
        <w:pStyle w:val="afe"/>
        <w:numPr>
          <w:ilvl w:val="0"/>
          <w:numId w:val="4"/>
        </w:numPr>
        <w:spacing w:before="240"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Toc68975012"/>
      <w:bookmarkStart w:id="9" w:name="_Toc514073915"/>
      <w:bookmarkStart w:id="10" w:name="_Toc514252375"/>
      <w:bookmarkStart w:id="11" w:name="_Toc514258231"/>
      <w:bookmarkStart w:id="12" w:name="_Toc514258688"/>
      <w:bookmarkStart w:id="13" w:name="_Toc308646138"/>
      <w:bookmarkEnd w:id="1"/>
      <w:r>
        <w:rPr>
          <w:b/>
          <w:bCs/>
          <w:sz w:val="28"/>
          <w:szCs w:val="28"/>
        </w:rPr>
        <w:lastRenderedPageBreak/>
        <w:t>Анализ технического задания</w:t>
      </w:r>
      <w:bookmarkEnd w:id="8"/>
    </w:p>
    <w:p w:rsidR="00CB76CC" w:rsidRPr="00CB76CC" w:rsidRDefault="00CB76CC" w:rsidP="00CB76CC">
      <w:pPr>
        <w:spacing w:before="240" w:line="360" w:lineRule="auto"/>
        <w:ind w:left="709"/>
        <w:jc w:val="both"/>
        <w:outlineLvl w:val="0"/>
        <w:rPr>
          <w:b/>
          <w:bCs/>
          <w:sz w:val="28"/>
          <w:szCs w:val="28"/>
        </w:rPr>
      </w:pPr>
      <w:bookmarkStart w:id="14" w:name="_Toc68975013"/>
      <w:r>
        <w:rPr>
          <w:b/>
          <w:bCs/>
          <w:sz w:val="28"/>
          <w:szCs w:val="28"/>
        </w:rPr>
        <w:t>1.1   Обзор предметной области</w:t>
      </w:r>
      <w:bookmarkEnd w:id="14"/>
    </w:p>
    <w:p w:rsidR="009D5E9D" w:rsidRDefault="009D5E9D" w:rsidP="00CC7AE7">
      <w:pPr>
        <w:autoSpaceDE w:val="0"/>
        <w:autoSpaceDN w:val="0"/>
        <w:adjustRightInd w:val="0"/>
        <w:spacing w:before="240" w:line="360" w:lineRule="auto"/>
        <w:ind w:left="284" w:right="282" w:firstLine="567"/>
        <w:jc w:val="both"/>
        <w:rPr>
          <w:sz w:val="28"/>
          <w:szCs w:val="28"/>
        </w:rPr>
      </w:pPr>
      <w:r w:rsidRPr="009D5E9D">
        <w:rPr>
          <w:sz w:val="28"/>
          <w:szCs w:val="28"/>
        </w:rPr>
        <w:t>Персистентная гомология подразумевает наличие дыр – групп пикселей,</w:t>
      </w:r>
      <w:r>
        <w:rPr>
          <w:sz w:val="28"/>
          <w:szCs w:val="28"/>
        </w:rPr>
        <w:t xml:space="preserve"> </w:t>
      </w:r>
      <w:r w:rsidRPr="009D5E9D">
        <w:rPr>
          <w:sz w:val="28"/>
          <w:szCs w:val="28"/>
        </w:rPr>
        <w:t>объединённых по цветовым характеристикам. Для объединения пикселей в</w:t>
      </w:r>
      <w:r>
        <w:rPr>
          <w:sz w:val="28"/>
          <w:szCs w:val="28"/>
        </w:rPr>
        <w:t xml:space="preserve"> </w:t>
      </w:r>
      <w:r w:rsidRPr="009D5E9D">
        <w:rPr>
          <w:sz w:val="28"/>
          <w:szCs w:val="28"/>
        </w:rPr>
        <w:t>группы необходимо представить изображение в виде списка объектов</w:t>
      </w:r>
      <w:r>
        <w:rPr>
          <w:sz w:val="28"/>
          <w:szCs w:val="28"/>
        </w:rPr>
        <w:t xml:space="preserve"> </w:t>
      </w:r>
      <w:r w:rsidR="00CC7AE7" w:rsidRPr="009D5E9D">
        <w:rPr>
          <w:position w:val="-12"/>
          <w:sz w:val="28"/>
          <w:szCs w:val="28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0.25pt" o:ole="">
            <v:imagedata r:id="rId11" o:title=""/>
          </v:shape>
          <o:OLEObject Type="Embed" ProgID="Equation.3" ShapeID="_x0000_i1025" DrawAspect="Content" ObjectID="_1715610780" r:id="rId12"/>
        </w:objec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n</w:t>
      </w:r>
      <w:r w:rsidRPr="009D5E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5E9D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оизведен</w:t>
      </w:r>
      <w:bookmarkStart w:id="15" w:name="_GoBack"/>
      <w:bookmarkEnd w:id="15"/>
      <w:r>
        <w:rPr>
          <w:sz w:val="28"/>
          <w:szCs w:val="28"/>
        </w:rPr>
        <w:t>ия размеров изображения.</w:t>
      </w:r>
    </w:p>
    <w:p w:rsidR="00FF70F3" w:rsidRDefault="009D5E9D" w:rsidP="00CC7AE7">
      <w:pPr>
        <w:autoSpaceDE w:val="0"/>
        <w:autoSpaceDN w:val="0"/>
        <w:adjustRightInd w:val="0"/>
        <w:spacing w:line="360" w:lineRule="auto"/>
        <w:ind w:left="284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элемент списка </w:t>
      </w:r>
      <w:r w:rsidR="00FF70F3" w:rsidRPr="009D5E9D">
        <w:rPr>
          <w:position w:val="-12"/>
        </w:rPr>
        <w:object w:dxaOrig="1820" w:dyaOrig="400">
          <v:shape id="_x0000_i1026" type="#_x0000_t75" style="width:90.75pt;height:20.25pt" o:ole="">
            <v:imagedata r:id="rId13" o:title=""/>
          </v:shape>
          <o:OLEObject Type="Embed" ProgID="Equation.3" ShapeID="_x0000_i1026" DrawAspect="Content" ObjectID="_1715610781" r:id="rId14"/>
        </w:object>
      </w:r>
      <w:r>
        <w:t xml:space="preserve"> </w:t>
      </w:r>
      <w:r>
        <w:rPr>
          <w:sz w:val="28"/>
          <w:szCs w:val="28"/>
        </w:rPr>
        <w:t xml:space="preserve">где </w:t>
      </w:r>
      <w:r w:rsidR="00FF70F3" w:rsidRPr="009D5E9D">
        <w:rPr>
          <w:position w:val="-10"/>
        </w:rPr>
        <w:object w:dxaOrig="859" w:dyaOrig="420">
          <v:shape id="_x0000_i1027" type="#_x0000_t75" style="width:42.75pt;height:20.25pt" o:ole="">
            <v:imagedata r:id="rId15" o:title=""/>
          </v:shape>
          <o:OLEObject Type="Embed" ProgID="Equation.3" ShapeID="_x0000_i1027" DrawAspect="Content" ObjectID="_1715610782" r:id="rId16"/>
        </w:object>
      </w:r>
      <w:r w:rsidRPr="009D5E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ит информацию о </w:t>
      </w:r>
      <w:r w:rsidRPr="009D5E9D">
        <w:rPr>
          <w:sz w:val="28"/>
          <w:szCs w:val="28"/>
        </w:rPr>
        <w:t>положении пикселя, его яркости и то, к какой дыре он принадлежит. При этом c = (r,</w:t>
      </w:r>
      <w:r w:rsidR="00FF70F3">
        <w:rPr>
          <w:sz w:val="28"/>
          <w:szCs w:val="28"/>
        </w:rPr>
        <w:t xml:space="preserve"> </w:t>
      </w:r>
      <w:r w:rsidRPr="009D5E9D">
        <w:rPr>
          <w:sz w:val="28"/>
          <w:szCs w:val="28"/>
        </w:rPr>
        <w:t>g,</w:t>
      </w:r>
      <w:r w:rsidR="00FF70F3">
        <w:rPr>
          <w:sz w:val="28"/>
          <w:szCs w:val="28"/>
        </w:rPr>
        <w:t xml:space="preserve"> </w:t>
      </w:r>
      <w:r w:rsidRPr="009D5E9D">
        <w:rPr>
          <w:sz w:val="28"/>
          <w:szCs w:val="28"/>
        </w:rPr>
        <w:t>b) – значение яркостей цветовых каналов пикселя, x – координата по оси X, y – координата по оси Y, h – дыра, которой принадлежит пиксель. Далее, необходимо установить список связей</w:t>
      </w:r>
      <w:r w:rsidR="00FF70F3">
        <w:rPr>
          <w:sz w:val="28"/>
          <w:szCs w:val="28"/>
        </w:rPr>
        <w:t xml:space="preserve"> </w:t>
      </w:r>
      <w:r w:rsidR="00FF70F3" w:rsidRPr="009D5E9D">
        <w:rPr>
          <w:position w:val="-12"/>
          <w:sz w:val="28"/>
          <w:szCs w:val="28"/>
        </w:rPr>
        <w:object w:dxaOrig="2320" w:dyaOrig="400">
          <v:shape id="_x0000_i1028" type="#_x0000_t75" style="width:116.25pt;height:20.25pt" o:ole="">
            <v:imagedata r:id="rId17" o:title=""/>
          </v:shape>
          <o:OLEObject Type="Embed" ProgID="Equation.3" ShapeID="_x0000_i1028" DrawAspect="Content" ObjectID="_1715610783" r:id="rId18"/>
        </w:object>
      </w:r>
      <w:r w:rsidR="00FF70F3" w:rsidRPr="00FF70F3">
        <w:rPr>
          <w:sz w:val="28"/>
          <w:szCs w:val="28"/>
        </w:rPr>
        <w:t xml:space="preserve"> </w:t>
      </w:r>
      <w:r w:rsidR="00FF70F3">
        <w:rPr>
          <w:sz w:val="28"/>
          <w:szCs w:val="28"/>
        </w:rPr>
        <w:t xml:space="preserve">где </w:t>
      </w:r>
      <w:r w:rsidR="00FF70F3">
        <w:rPr>
          <w:sz w:val="28"/>
          <w:szCs w:val="28"/>
          <w:lang w:val="en-US"/>
        </w:rPr>
        <w:t>m</w:t>
      </w:r>
      <w:r w:rsidR="00FF70F3" w:rsidRPr="00FF70F3">
        <w:rPr>
          <w:sz w:val="28"/>
          <w:szCs w:val="28"/>
        </w:rPr>
        <w:t xml:space="preserve"> – </w:t>
      </w:r>
      <w:r w:rsidR="00FF70F3">
        <w:rPr>
          <w:sz w:val="28"/>
          <w:szCs w:val="28"/>
        </w:rPr>
        <w:t xml:space="preserve">общее количество связей. Каждый элемент списка </w:t>
      </w:r>
      <w:r w:rsidR="00FF70F3" w:rsidRPr="00FF70F3">
        <w:rPr>
          <w:position w:val="-16"/>
          <w:sz w:val="28"/>
          <w:szCs w:val="28"/>
        </w:rPr>
        <w:object w:dxaOrig="1640" w:dyaOrig="440">
          <v:shape id="_x0000_i1029" type="#_x0000_t75" style="width:81pt;height:21.75pt" o:ole="">
            <v:imagedata r:id="rId19" o:title=""/>
          </v:shape>
          <o:OLEObject Type="Embed" ProgID="Equation.3" ShapeID="_x0000_i1029" DrawAspect="Content" ObjectID="_1715610784" r:id="rId20"/>
        </w:object>
      </w:r>
      <w:r w:rsidR="00FF70F3">
        <w:rPr>
          <w:sz w:val="28"/>
          <w:szCs w:val="28"/>
        </w:rPr>
        <w:t xml:space="preserve"> где</w:t>
      </w:r>
      <w:r w:rsidR="00FF70F3" w:rsidRPr="00FF70F3">
        <w:rPr>
          <w:sz w:val="28"/>
          <w:szCs w:val="28"/>
        </w:rPr>
        <w:t xml:space="preserve"> </w:t>
      </w:r>
      <w:r w:rsidR="00FF70F3" w:rsidRPr="0019415A">
        <w:rPr>
          <w:position w:val="-12"/>
        </w:rPr>
        <w:object w:dxaOrig="680" w:dyaOrig="400">
          <v:shape id="_x0000_i1030" type="#_x0000_t75" style="width:33.75pt;height:20.25pt" o:ole="">
            <v:imagedata r:id="rId21" o:title=""/>
          </v:shape>
          <o:OLEObject Type="Embed" ProgID="Equation.3" ShapeID="_x0000_i1030" DrawAspect="Content" ObjectID="_1715610785" r:id="rId22"/>
        </w:object>
      </w:r>
      <w:r w:rsidR="00FF70F3" w:rsidRPr="00FF70F3">
        <w:t xml:space="preserve"> </w:t>
      </w:r>
      <w:r w:rsidR="00FF70F3">
        <w:rPr>
          <w:sz w:val="28"/>
          <w:szCs w:val="28"/>
        </w:rPr>
        <w:t xml:space="preserve">- информация </w:t>
      </w:r>
      <w:r w:rsidR="00FF70F3" w:rsidRPr="00FF70F3">
        <w:rPr>
          <w:sz w:val="28"/>
          <w:szCs w:val="28"/>
        </w:rPr>
        <w:t>о том, к каким точкам относится связь, i – величина расстояния между ними. Расстояние между точками измеряется по формуле (1) и напрямую зависит от величины яркости цветовых каналов выбранных точек. Согласно формуле (1) для определения расстояния между точками необходимо получить разность значения яркости каждого цветового канала пикселя, а затем посчитать среднеарифметическое значение разности всех каналов. После чего необходимо прибавить к значению разности каждого канала его отклонения от среднеарифметического значения разности:</w:t>
      </w:r>
    </w:p>
    <w:p w:rsidR="009D5E9D" w:rsidRPr="00FF70F3" w:rsidRDefault="00FF70F3" w:rsidP="00CC7AE7">
      <w:pPr>
        <w:autoSpaceDE w:val="0"/>
        <w:autoSpaceDN w:val="0"/>
        <w:adjustRightInd w:val="0"/>
        <w:spacing w:line="360" w:lineRule="auto"/>
        <w:ind w:left="284" w:right="282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av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av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    (1)</m:t>
          </m:r>
        </m:oMath>
      </m:oMathPara>
    </w:p>
    <w:p w:rsidR="00FF70F3" w:rsidRPr="00FF70F3" w:rsidRDefault="00FF70F3" w:rsidP="00CC7AE7">
      <w:pPr>
        <w:autoSpaceDE w:val="0"/>
        <w:autoSpaceDN w:val="0"/>
        <w:adjustRightInd w:val="0"/>
        <w:spacing w:line="360" w:lineRule="auto"/>
        <w:ind w:left="284" w:right="282" w:firstLine="567"/>
        <w:jc w:val="both"/>
        <w:rPr>
          <w:sz w:val="28"/>
          <w:szCs w:val="28"/>
        </w:rPr>
      </w:pPr>
      <w:r w:rsidRPr="00FF70F3">
        <w:rPr>
          <w:sz w:val="28"/>
          <w:szCs w:val="28"/>
        </w:rPr>
        <w:t xml:space="preserve">Функция </w:t>
      </w:r>
      <w:proofErr w:type="spellStart"/>
      <w:r w:rsidRPr="00FF70F3">
        <w:rPr>
          <w:sz w:val="28"/>
          <w:szCs w:val="28"/>
        </w:rPr>
        <w:t>avg</w:t>
      </w:r>
      <w:proofErr w:type="spellEnd"/>
      <w:r w:rsidRPr="00FF70F3">
        <w:rPr>
          <w:sz w:val="28"/>
          <w:szCs w:val="28"/>
        </w:rPr>
        <w:t xml:space="preserve"> обозначает вычисление среднеарифметического значения. Такой подход позволит выделить зоны, цветовые каналы которых меняются с разной интенсивностью. При построении связей следует учитывать, что соединяются лишь соседние точки в плоскости OX и OY, соседние точки по диагонали не связываются между </w:t>
      </w:r>
      <w:r>
        <w:rPr>
          <w:sz w:val="28"/>
          <w:szCs w:val="28"/>
        </w:rPr>
        <w:t>собой. Таким образом, можно утверждать, что каждая точка, в зависимости от ее расположения, будет иметь до четырех связей.</w:t>
      </w:r>
    </w:p>
    <w:p w:rsidR="00FF70F3" w:rsidRPr="00FF70F3" w:rsidRDefault="00FF70F3" w:rsidP="00CC7AE7">
      <w:pPr>
        <w:autoSpaceDE w:val="0"/>
        <w:autoSpaceDN w:val="0"/>
        <w:adjustRightInd w:val="0"/>
        <w:spacing w:line="360" w:lineRule="auto"/>
        <w:ind w:left="284" w:right="282" w:firstLine="567"/>
        <w:jc w:val="both"/>
        <w:rPr>
          <w:sz w:val="28"/>
          <w:szCs w:val="28"/>
        </w:rPr>
      </w:pPr>
      <w:r w:rsidRPr="00FF70F3">
        <w:rPr>
          <w:sz w:val="28"/>
          <w:szCs w:val="28"/>
        </w:rPr>
        <w:lastRenderedPageBreak/>
        <w:t xml:space="preserve">Установив все связи между точками, необходимо отсортировать массив связей в порядке возрастания значения их длины l. Проделав подобные операции, мы получим некоторую схему связей. </w:t>
      </w:r>
    </w:p>
    <w:p w:rsidR="00FF70F3" w:rsidRPr="00FF70F3" w:rsidRDefault="00FF70F3" w:rsidP="00CC7AE7">
      <w:pPr>
        <w:autoSpaceDE w:val="0"/>
        <w:autoSpaceDN w:val="0"/>
        <w:adjustRightInd w:val="0"/>
        <w:spacing w:line="360" w:lineRule="auto"/>
        <w:ind w:left="284" w:right="282" w:firstLine="567"/>
        <w:jc w:val="both"/>
        <w:rPr>
          <w:sz w:val="28"/>
          <w:szCs w:val="28"/>
        </w:rPr>
      </w:pPr>
      <w:r w:rsidRPr="00FF70F3">
        <w:rPr>
          <w:sz w:val="28"/>
          <w:szCs w:val="28"/>
        </w:rPr>
        <w:t xml:space="preserve">Дальнейший процесс подразумевает проход по списку связей и объединение пикселей в некоторые группы, называемые дырами h. Таким образом, обработав первую связь в списке, мы объединим </w:t>
      </w:r>
      <w:r w:rsidR="00CC7AE7" w:rsidRPr="0019415A">
        <w:rPr>
          <w:position w:val="-12"/>
        </w:rPr>
        <w:object w:dxaOrig="300" w:dyaOrig="400">
          <v:shape id="_x0000_i1031" type="#_x0000_t75" style="width:15pt;height:20.25pt" o:ole="">
            <v:imagedata r:id="rId23" o:title=""/>
          </v:shape>
          <o:OLEObject Type="Embed" ProgID="Equation.3" ShapeID="_x0000_i1031" DrawAspect="Content" ObjectID="_1715610786" r:id="rId24"/>
        </w:object>
      </w:r>
      <w:r w:rsidR="00CC7AE7">
        <w:rPr>
          <w:sz w:val="28"/>
          <w:szCs w:val="28"/>
        </w:rPr>
        <w:t xml:space="preserve">и </w:t>
      </w:r>
      <w:r w:rsidR="00CC7AE7" w:rsidRPr="00CC7AE7">
        <w:rPr>
          <w:position w:val="-12"/>
        </w:rPr>
        <w:object w:dxaOrig="320" w:dyaOrig="400">
          <v:shape id="_x0000_i1032" type="#_x0000_t75" style="width:15.75pt;height:20.25pt" o:ole="">
            <v:imagedata r:id="rId25" o:title=""/>
          </v:shape>
          <o:OLEObject Type="Embed" ProgID="Equation.3" ShapeID="_x0000_i1032" DrawAspect="Content" ObjectID="_1715610787" r:id="rId26"/>
        </w:object>
      </w:r>
      <w:r w:rsidR="00CC7AE7">
        <w:rPr>
          <w:sz w:val="28"/>
          <w:szCs w:val="28"/>
        </w:rPr>
        <w:t xml:space="preserve"> в</w:t>
      </w:r>
      <w:r w:rsidRPr="00FF70F3">
        <w:rPr>
          <w:sz w:val="28"/>
          <w:szCs w:val="28"/>
        </w:rPr>
        <w:t xml:space="preserve"> дыру h, которой будет присвоено имя в соответствии с порядковым номером ее возникновения.</w:t>
      </w:r>
    </w:p>
    <w:p w:rsidR="00FF70F3" w:rsidRDefault="00FF70F3" w:rsidP="00CC7AE7">
      <w:pPr>
        <w:autoSpaceDE w:val="0"/>
        <w:autoSpaceDN w:val="0"/>
        <w:adjustRightInd w:val="0"/>
        <w:spacing w:line="360" w:lineRule="auto"/>
        <w:ind w:left="284" w:right="282" w:firstLine="567"/>
        <w:jc w:val="both"/>
        <w:rPr>
          <w:sz w:val="28"/>
          <w:szCs w:val="28"/>
        </w:rPr>
      </w:pPr>
      <w:r w:rsidRPr="00FF70F3">
        <w:rPr>
          <w:sz w:val="28"/>
          <w:szCs w:val="28"/>
        </w:rPr>
        <w:t>Новое цветовое значение вычисляется по формуле</w:t>
      </w:r>
      <w:r w:rsidR="00CC7AE7">
        <w:rPr>
          <w:sz w:val="28"/>
          <w:szCs w:val="28"/>
        </w:rPr>
        <w:t xml:space="preserve"> с</w:t>
      </w:r>
      <w:r w:rsidR="00CC7AE7" w:rsidRPr="00CC7AE7">
        <w:rPr>
          <w:sz w:val="28"/>
          <w:szCs w:val="28"/>
        </w:rPr>
        <w:t xml:space="preserve"> </w:t>
      </w:r>
      <w:r w:rsidR="00CC7AE7">
        <w:rPr>
          <w:sz w:val="28"/>
          <w:szCs w:val="28"/>
        </w:rPr>
        <w:t>=</w:t>
      </w:r>
      <w:r w:rsidR="00CC7AE7" w:rsidRPr="00CC7AE7">
        <w:rPr>
          <w:sz w:val="28"/>
          <w:szCs w:val="28"/>
        </w:rPr>
        <w:t xml:space="preserve"> </w:t>
      </w:r>
      <w:r w:rsidR="00CC7AE7">
        <w:rPr>
          <w:sz w:val="28"/>
          <w:szCs w:val="28"/>
        </w:rPr>
        <w:t>(</w:t>
      </w:r>
      <w:r w:rsidR="00CC7AE7" w:rsidRPr="0019415A">
        <w:rPr>
          <w:position w:val="-12"/>
        </w:rPr>
        <w:object w:dxaOrig="800" w:dyaOrig="400">
          <v:shape id="_x0000_i1033" type="#_x0000_t75" style="width:40.5pt;height:20.25pt" o:ole="">
            <v:imagedata r:id="rId27" o:title=""/>
          </v:shape>
          <o:OLEObject Type="Embed" ProgID="Equation.3" ShapeID="_x0000_i1033" DrawAspect="Content" ObjectID="_1715610788" r:id="rId28"/>
        </w:object>
      </w:r>
      <w:r w:rsidR="00CC7AE7">
        <w:rPr>
          <w:sz w:val="28"/>
          <w:szCs w:val="28"/>
        </w:rPr>
        <w:t>)/2.</w:t>
      </w:r>
    </w:p>
    <w:p w:rsidR="00CC7AE7" w:rsidRPr="00CC7AE7" w:rsidRDefault="00CC7AE7" w:rsidP="00CC7AE7">
      <w:pPr>
        <w:autoSpaceDE w:val="0"/>
        <w:autoSpaceDN w:val="0"/>
        <w:adjustRightInd w:val="0"/>
        <w:spacing w:line="360" w:lineRule="auto"/>
        <w:ind w:left="284" w:right="282" w:firstLine="567"/>
        <w:jc w:val="both"/>
        <w:rPr>
          <w:sz w:val="28"/>
          <w:szCs w:val="28"/>
        </w:rPr>
      </w:pPr>
      <w:r w:rsidRPr="00CC7AE7">
        <w:rPr>
          <w:sz w:val="28"/>
          <w:szCs w:val="28"/>
        </w:rPr>
        <w:t>По мере обработки списка связей будут образовываться новые дыры. В случаях обработки связи между точкой и дырой точка поглощается дырой и приобретает цвет дыры, цвет дыры при этом не изменяется.</w:t>
      </w:r>
    </w:p>
    <w:p w:rsidR="00F37355" w:rsidRDefault="00F37355" w:rsidP="00CC7AE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26681" w:rsidRPr="00130A69" w:rsidRDefault="00F37355" w:rsidP="00130A69">
      <w:pPr>
        <w:pStyle w:val="1"/>
        <w:ind w:left="284" w:firstLine="425"/>
        <w:rPr>
          <w:rStyle w:val="apple-style-span"/>
          <w:rFonts w:ascii="Times New Roman" w:hAnsi="Times New Roman"/>
          <w:szCs w:val="28"/>
        </w:rPr>
      </w:pPr>
      <w:bookmarkStart w:id="16" w:name="_Toc68975014"/>
      <w:r w:rsidRPr="00130A69">
        <w:rPr>
          <w:rStyle w:val="apple-style-span"/>
          <w:rFonts w:ascii="Times New Roman" w:hAnsi="Times New Roman"/>
          <w:szCs w:val="28"/>
        </w:rPr>
        <w:t>1.2 Исходные данные к проекту</w:t>
      </w:r>
      <w:bookmarkEnd w:id="16"/>
    </w:p>
    <w:p w:rsidR="00CC7AE7" w:rsidRDefault="00CC7AE7" w:rsidP="00CC7AE7">
      <w:pPr>
        <w:autoSpaceDE w:val="0"/>
        <w:autoSpaceDN w:val="0"/>
        <w:adjustRightInd w:val="0"/>
        <w:spacing w:before="240" w:line="360" w:lineRule="auto"/>
        <w:ind w:left="284" w:right="282" w:firstLine="567"/>
        <w:jc w:val="both"/>
        <w:rPr>
          <w:color w:val="000000"/>
          <w:sz w:val="28"/>
          <w:szCs w:val="28"/>
        </w:rPr>
      </w:pPr>
      <w:r w:rsidRPr="00CC7AE7">
        <w:rPr>
          <w:color w:val="000000"/>
          <w:sz w:val="28"/>
          <w:szCs w:val="28"/>
        </w:rPr>
        <w:t>В качестве исходных данных к проекту были определены следующие:</w:t>
      </w:r>
    </w:p>
    <w:p w:rsidR="00156CF4" w:rsidRPr="004302E2" w:rsidRDefault="00156CF4" w:rsidP="00156CF4">
      <w:pPr>
        <w:pStyle w:val="afe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ind w:right="282"/>
        <w:jc w:val="both"/>
        <w:rPr>
          <w:color w:val="000000"/>
          <w:sz w:val="28"/>
          <w:szCs w:val="28"/>
        </w:rPr>
      </w:pPr>
      <w:r w:rsidRPr="00156CF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proofErr w:type="spellStart"/>
      <w:r w:rsidR="00BD7477">
        <w:rPr>
          <w:color w:val="000000"/>
          <w:sz w:val="28"/>
          <w:szCs w:val="28"/>
        </w:rPr>
        <w:t>маммографических</w:t>
      </w:r>
      <w:proofErr w:type="spellEnd"/>
      <w:r w:rsidR="00BD7477">
        <w:rPr>
          <w:color w:val="000000"/>
          <w:sz w:val="28"/>
          <w:szCs w:val="28"/>
        </w:rPr>
        <w:t xml:space="preserve"> изображений</w:t>
      </w:r>
      <w:r w:rsidR="004302E2">
        <w:rPr>
          <w:color w:val="000000"/>
          <w:sz w:val="28"/>
          <w:szCs w:val="28"/>
        </w:rPr>
        <w:t>, которые будут являться базой</w:t>
      </w:r>
      <w:r w:rsidR="00BD7477">
        <w:rPr>
          <w:color w:val="000000"/>
          <w:sz w:val="28"/>
          <w:szCs w:val="28"/>
        </w:rPr>
        <w:t xml:space="preserve"> фиброаденом.</w:t>
      </w:r>
      <w:r w:rsidR="004302E2">
        <w:rPr>
          <w:color w:val="000000"/>
          <w:sz w:val="28"/>
          <w:szCs w:val="28"/>
        </w:rPr>
        <w:t xml:space="preserve"> </w:t>
      </w:r>
    </w:p>
    <w:p w:rsidR="00156CF4" w:rsidRDefault="00883619" w:rsidP="00156CF4">
      <w:pPr>
        <w:autoSpaceDE w:val="0"/>
        <w:autoSpaceDN w:val="0"/>
        <w:adjustRightInd w:val="0"/>
        <w:spacing w:before="240" w:line="360" w:lineRule="auto"/>
        <w:ind w:left="851" w:right="282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pict>
          <v:shape id="_x0000_i1034" type="#_x0000_t75" style="width:122.25pt;height:164.25pt">
            <v:imagedata r:id="rId29" o:title="2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35" type="#_x0000_t75" style="width:116.25pt;height:186.75pt">
            <v:imagedata r:id="rId30" o:title="3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36" type="#_x0000_t75" style="width:116.25pt;height:185.25pt">
            <v:imagedata r:id="rId31" o:title="1"/>
          </v:shape>
        </w:pict>
      </w:r>
    </w:p>
    <w:p w:rsidR="00156CF4" w:rsidRPr="00156CF4" w:rsidRDefault="00156CF4" w:rsidP="00156CF4">
      <w:pPr>
        <w:autoSpaceDE w:val="0"/>
        <w:autoSpaceDN w:val="0"/>
        <w:adjustRightInd w:val="0"/>
        <w:spacing w:before="240" w:line="360" w:lineRule="auto"/>
        <w:ind w:left="851"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 – </w:t>
      </w:r>
      <w:proofErr w:type="spellStart"/>
      <w:r>
        <w:rPr>
          <w:color w:val="000000"/>
          <w:sz w:val="28"/>
          <w:szCs w:val="28"/>
        </w:rPr>
        <w:t>маммограммы</w:t>
      </w:r>
      <w:proofErr w:type="spellEnd"/>
      <w:r>
        <w:rPr>
          <w:color w:val="000000"/>
          <w:sz w:val="28"/>
          <w:szCs w:val="28"/>
        </w:rPr>
        <w:t xml:space="preserve"> с фиброаденомами</w:t>
      </w:r>
    </w:p>
    <w:p w:rsidR="00156CF4" w:rsidRDefault="00883619" w:rsidP="00156CF4">
      <w:pPr>
        <w:autoSpaceDE w:val="0"/>
        <w:autoSpaceDN w:val="0"/>
        <w:adjustRightInd w:val="0"/>
        <w:spacing w:before="120" w:line="360" w:lineRule="auto"/>
        <w:ind w:left="851" w:right="284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pict>
          <v:shape id="_x0000_i1037" type="#_x0000_t75" style="width:123.75pt;height:200.25pt">
            <v:imagedata r:id="rId32" o:title="4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38" type="#_x0000_t75" style="width:128.25pt;height:200.25pt">
            <v:imagedata r:id="rId33" o:title="5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39" type="#_x0000_t75" style="width:127.5pt;height:200.25pt">
            <v:imagedata r:id="rId34" o:title="6"/>
          </v:shape>
        </w:pict>
      </w:r>
    </w:p>
    <w:p w:rsidR="00156CF4" w:rsidRPr="00156CF4" w:rsidRDefault="00156CF4" w:rsidP="00156CF4">
      <w:pPr>
        <w:autoSpaceDE w:val="0"/>
        <w:autoSpaceDN w:val="0"/>
        <w:adjustRightInd w:val="0"/>
        <w:spacing w:before="120" w:line="360" w:lineRule="auto"/>
        <w:ind w:left="851" w:righ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 – </w:t>
      </w:r>
      <w:proofErr w:type="spellStart"/>
      <w:r>
        <w:rPr>
          <w:color w:val="000000"/>
          <w:sz w:val="28"/>
          <w:szCs w:val="28"/>
        </w:rPr>
        <w:t>маммограммы</w:t>
      </w:r>
      <w:proofErr w:type="spellEnd"/>
      <w:r>
        <w:rPr>
          <w:color w:val="000000"/>
          <w:sz w:val="28"/>
          <w:szCs w:val="28"/>
        </w:rPr>
        <w:t xml:space="preserve"> с фиброаденомами</w:t>
      </w:r>
    </w:p>
    <w:p w:rsidR="00156CF4" w:rsidRDefault="00883619" w:rsidP="00156CF4">
      <w:pPr>
        <w:autoSpaceDE w:val="0"/>
        <w:autoSpaceDN w:val="0"/>
        <w:adjustRightInd w:val="0"/>
        <w:spacing w:before="120" w:line="360" w:lineRule="auto"/>
        <w:ind w:left="851" w:right="282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pict>
          <v:shape id="_x0000_i1040" type="#_x0000_t75" style="width:138.75pt;height:200.25pt">
            <v:imagedata r:id="rId35" o:title="8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41" type="#_x0000_t75" style="width:159.75pt;height:200.25pt">
            <v:imagedata r:id="rId36" o:title="9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42" type="#_x0000_t75" style="width:87pt;height:200.25pt">
            <v:imagedata r:id="rId37" o:title="7"/>
          </v:shape>
        </w:pict>
      </w:r>
    </w:p>
    <w:p w:rsidR="00156CF4" w:rsidRPr="00156CF4" w:rsidRDefault="00156CF4" w:rsidP="00156CF4">
      <w:pPr>
        <w:autoSpaceDE w:val="0"/>
        <w:autoSpaceDN w:val="0"/>
        <w:adjustRightInd w:val="0"/>
        <w:spacing w:before="120" w:line="360" w:lineRule="auto"/>
        <w:ind w:left="851" w:righ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 – </w:t>
      </w:r>
      <w:proofErr w:type="spellStart"/>
      <w:r>
        <w:rPr>
          <w:color w:val="000000"/>
          <w:sz w:val="28"/>
          <w:szCs w:val="28"/>
        </w:rPr>
        <w:t>маммограммы</w:t>
      </w:r>
      <w:proofErr w:type="spellEnd"/>
      <w:r>
        <w:rPr>
          <w:color w:val="000000"/>
          <w:sz w:val="28"/>
          <w:szCs w:val="28"/>
        </w:rPr>
        <w:t xml:space="preserve"> с фиброаденомами</w:t>
      </w:r>
    </w:p>
    <w:p w:rsidR="00156CF4" w:rsidRDefault="00883619" w:rsidP="00156CF4">
      <w:pPr>
        <w:autoSpaceDE w:val="0"/>
        <w:autoSpaceDN w:val="0"/>
        <w:adjustRightInd w:val="0"/>
        <w:spacing w:before="120" w:line="360" w:lineRule="auto"/>
        <w:ind w:left="851" w:right="282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pict>
          <v:shape id="_x0000_i1043" type="#_x0000_t75" style="width:73.5pt;height:200.25pt">
            <v:imagedata r:id="rId38" o:title="11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44" type="#_x0000_t75" style="width:120.75pt;height:200.25pt">
            <v:imagedata r:id="rId39" o:title="12"/>
          </v:shape>
        </w:pict>
      </w:r>
      <w:r>
        <w:rPr>
          <w:color w:val="000000"/>
          <w:sz w:val="28"/>
          <w:szCs w:val="28"/>
          <w:lang w:val="en-US"/>
        </w:rPr>
        <w:pict>
          <v:shape id="_x0000_i1045" type="#_x0000_t75" style="width:101.25pt;height:200.25pt">
            <v:imagedata r:id="rId40" o:title="10"/>
          </v:shape>
        </w:pict>
      </w:r>
    </w:p>
    <w:p w:rsidR="00156CF4" w:rsidRPr="00156CF4" w:rsidRDefault="00156CF4" w:rsidP="00156CF4">
      <w:pPr>
        <w:autoSpaceDE w:val="0"/>
        <w:autoSpaceDN w:val="0"/>
        <w:adjustRightInd w:val="0"/>
        <w:spacing w:before="120" w:line="360" w:lineRule="auto"/>
        <w:ind w:left="851"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4 – </w:t>
      </w:r>
      <w:proofErr w:type="spellStart"/>
      <w:r>
        <w:rPr>
          <w:color w:val="000000"/>
          <w:sz w:val="28"/>
          <w:szCs w:val="28"/>
        </w:rPr>
        <w:t>маммограммы</w:t>
      </w:r>
      <w:proofErr w:type="spellEnd"/>
      <w:r>
        <w:rPr>
          <w:color w:val="000000"/>
          <w:sz w:val="28"/>
          <w:szCs w:val="28"/>
        </w:rPr>
        <w:t xml:space="preserve"> с фиброаденомами</w:t>
      </w:r>
    </w:p>
    <w:p w:rsidR="004302E2" w:rsidRDefault="00D60375" w:rsidP="00156CF4">
      <w:pPr>
        <w:pStyle w:val="afe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ind w:right="282"/>
        <w:jc w:val="both"/>
        <w:rPr>
          <w:color w:val="000000"/>
          <w:sz w:val="28"/>
          <w:szCs w:val="28"/>
        </w:rPr>
      </w:pPr>
      <w:r w:rsidRPr="00156CF4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 xml:space="preserve">0 </w:t>
      </w:r>
      <w:proofErr w:type="spellStart"/>
      <w:r>
        <w:rPr>
          <w:color w:val="000000"/>
          <w:sz w:val="28"/>
          <w:szCs w:val="28"/>
        </w:rPr>
        <w:t>маммографических</w:t>
      </w:r>
      <w:proofErr w:type="spellEnd"/>
      <w:r>
        <w:rPr>
          <w:color w:val="000000"/>
          <w:sz w:val="28"/>
          <w:szCs w:val="28"/>
        </w:rPr>
        <w:t xml:space="preserve"> изображений, которые будут являться тестовыми изображениями</w:t>
      </w:r>
    </w:p>
    <w:p w:rsidR="00D60375" w:rsidRPr="00D60375" w:rsidRDefault="00883619" w:rsidP="00D60375">
      <w:pPr>
        <w:autoSpaceDE w:val="0"/>
        <w:autoSpaceDN w:val="0"/>
        <w:adjustRightInd w:val="0"/>
        <w:spacing w:before="240" w:line="360" w:lineRule="auto"/>
        <w:ind w:left="851" w:right="282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pict>
          <v:shape id="_x0000_i1046" type="#_x0000_t75" style="width:138.75pt;height:192pt">
            <v:imagedata r:id="rId41" o:title="1"/>
          </v:shape>
        </w:pict>
      </w:r>
      <w:r>
        <w:rPr>
          <w:noProof/>
        </w:rPr>
        <w:pict>
          <v:shape id="_x0000_i1047" type="#_x0000_t75" style="width:137.25pt;height:192pt">
            <v:imagedata r:id="rId42" o:title="2"/>
          </v:shape>
        </w:pict>
      </w:r>
      <w:r>
        <w:rPr>
          <w:noProof/>
        </w:rPr>
        <w:pict>
          <v:shape id="_x0000_i1048" type="#_x0000_t75" style="width:124.5pt;height:192.75pt">
            <v:imagedata r:id="rId43" o:title="3"/>
          </v:shape>
        </w:pict>
      </w:r>
    </w:p>
    <w:p w:rsidR="00D60375" w:rsidRPr="00D60375" w:rsidRDefault="00D60375" w:rsidP="00D60375">
      <w:pPr>
        <w:autoSpaceDE w:val="0"/>
        <w:autoSpaceDN w:val="0"/>
        <w:adjustRightInd w:val="0"/>
        <w:spacing w:before="240" w:line="360" w:lineRule="auto"/>
        <w:ind w:left="851"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</w:t>
      </w:r>
      <w:r w:rsidRPr="00D60375">
        <w:rPr>
          <w:color w:val="000000"/>
          <w:sz w:val="28"/>
          <w:szCs w:val="28"/>
        </w:rPr>
        <w:t xml:space="preserve"> – </w:t>
      </w:r>
      <w:proofErr w:type="spellStart"/>
      <w:r w:rsidRPr="00D60375">
        <w:rPr>
          <w:color w:val="000000"/>
          <w:sz w:val="28"/>
          <w:szCs w:val="28"/>
        </w:rPr>
        <w:t>маммограммы</w:t>
      </w:r>
      <w:proofErr w:type="spellEnd"/>
      <w:r w:rsidRPr="00D60375">
        <w:rPr>
          <w:color w:val="000000"/>
          <w:sz w:val="28"/>
          <w:szCs w:val="28"/>
        </w:rPr>
        <w:t xml:space="preserve"> с фиброаденомами</w:t>
      </w:r>
    </w:p>
    <w:p w:rsidR="00D60375" w:rsidRPr="00D60375" w:rsidRDefault="00883619" w:rsidP="00D60375">
      <w:pPr>
        <w:autoSpaceDE w:val="0"/>
        <w:autoSpaceDN w:val="0"/>
        <w:adjustRightInd w:val="0"/>
        <w:spacing w:before="120" w:line="360" w:lineRule="auto"/>
        <w:ind w:left="851" w:righ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49" type="#_x0000_t75" style="width:120.75pt;height:200.25pt">
            <v:imagedata r:id="rId44" o:title="4"/>
          </v:shape>
        </w:pict>
      </w:r>
      <w:r>
        <w:rPr>
          <w:noProof/>
        </w:rPr>
        <w:pict>
          <v:shape id="_x0000_i1050" type="#_x0000_t75" style="width:128.25pt;height:200.25pt">
            <v:imagedata r:id="rId45" o:title="5"/>
          </v:shape>
        </w:pict>
      </w:r>
      <w:r>
        <w:rPr>
          <w:noProof/>
        </w:rPr>
        <w:pict>
          <v:shape id="_x0000_i1051" type="#_x0000_t75" style="width:124.5pt;height:201.75pt">
            <v:imagedata r:id="rId46" o:title="6"/>
          </v:shape>
        </w:pict>
      </w:r>
    </w:p>
    <w:p w:rsidR="00D60375" w:rsidRPr="00D60375" w:rsidRDefault="00D60375" w:rsidP="00D60375">
      <w:pPr>
        <w:autoSpaceDE w:val="0"/>
        <w:autoSpaceDN w:val="0"/>
        <w:adjustRightInd w:val="0"/>
        <w:spacing w:before="120" w:line="360" w:lineRule="auto"/>
        <w:ind w:left="851" w:right="284"/>
        <w:jc w:val="center"/>
        <w:rPr>
          <w:color w:val="000000"/>
          <w:sz w:val="28"/>
          <w:szCs w:val="28"/>
        </w:rPr>
      </w:pPr>
      <w:r w:rsidRPr="00D60375">
        <w:rPr>
          <w:color w:val="000000"/>
          <w:sz w:val="28"/>
          <w:szCs w:val="28"/>
        </w:rPr>
        <w:t>Рис.</w:t>
      </w:r>
      <w:r w:rsidR="00220936">
        <w:rPr>
          <w:color w:val="000000"/>
          <w:sz w:val="28"/>
          <w:szCs w:val="28"/>
        </w:rPr>
        <w:t xml:space="preserve">6 </w:t>
      </w:r>
      <w:r w:rsidRPr="00D60375">
        <w:rPr>
          <w:color w:val="000000"/>
          <w:sz w:val="28"/>
          <w:szCs w:val="28"/>
        </w:rPr>
        <w:t xml:space="preserve">– </w:t>
      </w:r>
      <w:proofErr w:type="spellStart"/>
      <w:r w:rsidRPr="00D60375">
        <w:rPr>
          <w:color w:val="000000"/>
          <w:sz w:val="28"/>
          <w:szCs w:val="28"/>
        </w:rPr>
        <w:t>маммограммы</w:t>
      </w:r>
      <w:proofErr w:type="spellEnd"/>
      <w:r w:rsidRPr="00D60375">
        <w:rPr>
          <w:color w:val="000000"/>
          <w:sz w:val="28"/>
          <w:szCs w:val="28"/>
        </w:rPr>
        <w:t xml:space="preserve"> с фиброаденомами</w:t>
      </w:r>
    </w:p>
    <w:p w:rsidR="00D60375" w:rsidRPr="00D60375" w:rsidRDefault="00883619" w:rsidP="00D60375">
      <w:pPr>
        <w:autoSpaceDE w:val="0"/>
        <w:autoSpaceDN w:val="0"/>
        <w:adjustRightInd w:val="0"/>
        <w:spacing w:before="120" w:line="360" w:lineRule="auto"/>
        <w:ind w:left="851" w:right="282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52" type="#_x0000_t75" style="width:147pt;height:201pt">
            <v:imagedata r:id="rId47" o:title="9"/>
          </v:shape>
        </w:pict>
      </w:r>
      <w:r>
        <w:rPr>
          <w:color w:val="000000"/>
          <w:sz w:val="28"/>
          <w:szCs w:val="28"/>
        </w:rPr>
        <w:pict>
          <v:shape id="_x0000_i1053" type="#_x0000_t75" style="width:132pt;height:200.25pt">
            <v:imagedata r:id="rId48" o:title="7"/>
          </v:shape>
        </w:pict>
      </w:r>
      <w:r>
        <w:rPr>
          <w:color w:val="000000"/>
          <w:sz w:val="28"/>
          <w:szCs w:val="28"/>
        </w:rPr>
        <w:pict>
          <v:shape id="_x0000_i1054" type="#_x0000_t75" style="width:129pt;height:200.25pt">
            <v:imagedata r:id="rId49" o:title="10"/>
          </v:shape>
        </w:pict>
      </w:r>
    </w:p>
    <w:p w:rsidR="00D60375" w:rsidRPr="00D60375" w:rsidRDefault="00220936" w:rsidP="00D60375">
      <w:pPr>
        <w:autoSpaceDE w:val="0"/>
        <w:autoSpaceDN w:val="0"/>
        <w:adjustRightInd w:val="0"/>
        <w:spacing w:before="120" w:line="360" w:lineRule="auto"/>
        <w:ind w:left="851" w:righ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</w:t>
      </w:r>
      <w:r w:rsidR="00D60375" w:rsidRPr="00D60375">
        <w:rPr>
          <w:color w:val="000000"/>
          <w:sz w:val="28"/>
          <w:szCs w:val="28"/>
        </w:rPr>
        <w:t xml:space="preserve"> – </w:t>
      </w:r>
      <w:proofErr w:type="spellStart"/>
      <w:r w:rsidR="00D60375" w:rsidRPr="00D60375">
        <w:rPr>
          <w:color w:val="000000"/>
          <w:sz w:val="28"/>
          <w:szCs w:val="28"/>
        </w:rPr>
        <w:t>маммограммы</w:t>
      </w:r>
      <w:proofErr w:type="spellEnd"/>
      <w:r w:rsidR="00D60375" w:rsidRPr="00D60375">
        <w:rPr>
          <w:color w:val="000000"/>
          <w:sz w:val="28"/>
          <w:szCs w:val="28"/>
        </w:rPr>
        <w:t xml:space="preserve"> с фиброаденомами</w:t>
      </w:r>
    </w:p>
    <w:p w:rsidR="00D60375" w:rsidRPr="00D60375" w:rsidRDefault="00883619" w:rsidP="00D60375">
      <w:pPr>
        <w:autoSpaceDE w:val="0"/>
        <w:autoSpaceDN w:val="0"/>
        <w:adjustRightInd w:val="0"/>
        <w:spacing w:before="120" w:line="360" w:lineRule="auto"/>
        <w:ind w:left="851" w:right="282"/>
        <w:jc w:val="center"/>
        <w:rPr>
          <w:color w:val="000000"/>
          <w:sz w:val="28"/>
          <w:szCs w:val="28"/>
        </w:rPr>
      </w:pPr>
      <w:r>
        <w:rPr>
          <w:noProof/>
        </w:rPr>
        <w:pict>
          <v:shape id="_x0000_i1055" type="#_x0000_t75" style="width:277.5pt;height:156.75pt">
            <v:imagedata r:id="rId50" o:title="8"/>
          </v:shape>
        </w:pict>
      </w:r>
    </w:p>
    <w:p w:rsidR="00D60375" w:rsidRPr="00D60375" w:rsidRDefault="00220936" w:rsidP="00D60375">
      <w:pPr>
        <w:autoSpaceDE w:val="0"/>
        <w:autoSpaceDN w:val="0"/>
        <w:adjustRightInd w:val="0"/>
        <w:spacing w:before="120" w:line="360" w:lineRule="auto"/>
        <w:ind w:left="851" w:right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</w:t>
      </w:r>
      <w:r w:rsidR="00D60375" w:rsidRPr="00D60375">
        <w:rPr>
          <w:color w:val="000000"/>
          <w:sz w:val="28"/>
          <w:szCs w:val="28"/>
        </w:rPr>
        <w:t xml:space="preserve"> – </w:t>
      </w:r>
      <w:proofErr w:type="spellStart"/>
      <w:r w:rsidR="00D60375" w:rsidRPr="00D60375">
        <w:rPr>
          <w:color w:val="000000"/>
          <w:sz w:val="28"/>
          <w:szCs w:val="28"/>
        </w:rPr>
        <w:t>маммограммы</w:t>
      </w:r>
      <w:proofErr w:type="spellEnd"/>
      <w:r w:rsidR="00D60375" w:rsidRPr="00D60375">
        <w:rPr>
          <w:color w:val="000000"/>
          <w:sz w:val="28"/>
          <w:szCs w:val="28"/>
        </w:rPr>
        <w:t xml:space="preserve"> с фиброаденомами</w:t>
      </w:r>
    </w:p>
    <w:p w:rsidR="00D60375" w:rsidRPr="00D60375" w:rsidRDefault="00D60375" w:rsidP="00D60375">
      <w:pPr>
        <w:autoSpaceDE w:val="0"/>
        <w:autoSpaceDN w:val="0"/>
        <w:adjustRightInd w:val="0"/>
        <w:spacing w:before="240" w:line="360" w:lineRule="auto"/>
        <w:ind w:left="851" w:right="282"/>
        <w:jc w:val="both"/>
        <w:rPr>
          <w:color w:val="000000"/>
          <w:sz w:val="28"/>
          <w:szCs w:val="28"/>
        </w:rPr>
      </w:pPr>
    </w:p>
    <w:p w:rsidR="00156CF4" w:rsidRPr="006E6C07" w:rsidRDefault="00156CF4" w:rsidP="00156CF4">
      <w:pPr>
        <w:pStyle w:val="afe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ind w:right="282"/>
        <w:jc w:val="both"/>
        <w:rPr>
          <w:color w:val="000000"/>
          <w:sz w:val="28"/>
          <w:szCs w:val="28"/>
          <w:lang w:val="en-US"/>
        </w:rPr>
      </w:pPr>
      <w:r w:rsidRPr="003C7966">
        <w:rPr>
          <w:color w:val="000000"/>
          <w:sz w:val="28"/>
          <w:szCs w:val="28"/>
        </w:rPr>
        <w:t>Среда</w:t>
      </w:r>
      <w:r w:rsidRPr="006E6C07">
        <w:rPr>
          <w:color w:val="000000"/>
          <w:sz w:val="28"/>
          <w:szCs w:val="28"/>
          <w:lang w:val="en-US"/>
        </w:rPr>
        <w:t xml:space="preserve"> </w:t>
      </w:r>
      <w:r w:rsidRPr="003C7966">
        <w:rPr>
          <w:color w:val="000000"/>
          <w:sz w:val="28"/>
          <w:szCs w:val="28"/>
        </w:rPr>
        <w:t>разработки</w:t>
      </w:r>
      <w:r w:rsidRPr="006E6C07">
        <w:rPr>
          <w:color w:val="000000"/>
          <w:sz w:val="28"/>
          <w:szCs w:val="28"/>
          <w:lang w:val="en-US"/>
        </w:rPr>
        <w:t xml:space="preserve"> </w:t>
      </w:r>
      <w:r w:rsidRPr="003C7966">
        <w:rPr>
          <w:color w:val="000000"/>
          <w:sz w:val="28"/>
          <w:szCs w:val="28"/>
          <w:lang w:val="en-US"/>
        </w:rPr>
        <w:t>Microsoft</w:t>
      </w:r>
      <w:r w:rsidRPr="006E6C07">
        <w:rPr>
          <w:color w:val="000000"/>
          <w:sz w:val="28"/>
          <w:szCs w:val="28"/>
          <w:lang w:val="en-US"/>
        </w:rPr>
        <w:t xml:space="preserve"> </w:t>
      </w:r>
      <w:r w:rsidRPr="003C7966">
        <w:rPr>
          <w:color w:val="000000"/>
          <w:sz w:val="28"/>
          <w:szCs w:val="28"/>
          <w:lang w:val="en-US"/>
        </w:rPr>
        <w:t>Visual</w:t>
      </w:r>
      <w:r w:rsidRPr="006E6C07">
        <w:rPr>
          <w:color w:val="000000"/>
          <w:sz w:val="28"/>
          <w:szCs w:val="28"/>
          <w:lang w:val="en-US"/>
        </w:rPr>
        <w:t xml:space="preserve"> </w:t>
      </w:r>
      <w:r w:rsidRPr="003C7966">
        <w:rPr>
          <w:color w:val="000000"/>
          <w:sz w:val="28"/>
          <w:szCs w:val="28"/>
          <w:lang w:val="en-US"/>
        </w:rPr>
        <w:t>Studio</w:t>
      </w:r>
      <w:r w:rsidRPr="006E6C07">
        <w:rPr>
          <w:color w:val="000000"/>
          <w:sz w:val="28"/>
          <w:szCs w:val="28"/>
          <w:lang w:val="en-US"/>
        </w:rPr>
        <w:t>.</w:t>
      </w:r>
    </w:p>
    <w:p w:rsidR="0064601E" w:rsidRPr="006E6C07" w:rsidRDefault="0064601E" w:rsidP="00156CF4">
      <w:pPr>
        <w:autoSpaceDE w:val="0"/>
        <w:autoSpaceDN w:val="0"/>
        <w:adjustRightInd w:val="0"/>
        <w:spacing w:line="360" w:lineRule="auto"/>
        <w:ind w:right="282"/>
        <w:jc w:val="both"/>
        <w:rPr>
          <w:color w:val="000000"/>
          <w:sz w:val="28"/>
          <w:szCs w:val="28"/>
          <w:lang w:val="en-US"/>
        </w:rPr>
      </w:pPr>
    </w:p>
    <w:p w:rsidR="00F37355" w:rsidRPr="006E6C07" w:rsidRDefault="00F37355" w:rsidP="00F37355">
      <w:pPr>
        <w:autoSpaceDE w:val="0"/>
        <w:autoSpaceDN w:val="0"/>
        <w:adjustRightInd w:val="0"/>
        <w:spacing w:before="240" w:line="360" w:lineRule="auto"/>
        <w:ind w:left="284" w:firstLine="425"/>
        <w:jc w:val="both"/>
        <w:rPr>
          <w:color w:val="000000"/>
          <w:sz w:val="28"/>
          <w:szCs w:val="28"/>
          <w:lang w:val="en-US"/>
        </w:rPr>
      </w:pPr>
    </w:p>
    <w:p w:rsidR="0007277A" w:rsidRPr="0007277A" w:rsidRDefault="0007277A" w:rsidP="0007277A">
      <w:pPr>
        <w:pStyle w:val="afe"/>
        <w:numPr>
          <w:ilvl w:val="1"/>
          <w:numId w:val="9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6E6C07">
        <w:rPr>
          <w:b/>
          <w:bCs/>
          <w:sz w:val="28"/>
          <w:szCs w:val="28"/>
          <w:lang w:val="en-US"/>
        </w:rPr>
        <w:t xml:space="preserve"> </w:t>
      </w:r>
      <w:bookmarkStart w:id="17" w:name="_Toc68975015"/>
      <w:r>
        <w:rPr>
          <w:b/>
          <w:bCs/>
          <w:sz w:val="28"/>
          <w:szCs w:val="28"/>
        </w:rPr>
        <w:t>Требования к разрабатываемо</w:t>
      </w:r>
      <w:r w:rsidR="003C7966">
        <w:rPr>
          <w:b/>
          <w:bCs/>
          <w:sz w:val="28"/>
          <w:szCs w:val="28"/>
        </w:rPr>
        <w:t>му проекту</w:t>
      </w:r>
      <w:bookmarkEnd w:id="17"/>
    </w:p>
    <w:p w:rsidR="00F37355" w:rsidRPr="00F37355" w:rsidRDefault="00F37355" w:rsidP="004A5239">
      <w:pPr>
        <w:tabs>
          <w:tab w:val="left" w:pos="9781"/>
        </w:tabs>
        <w:spacing w:line="360" w:lineRule="auto"/>
        <w:ind w:left="284" w:right="284" w:firstLine="425"/>
        <w:rPr>
          <w:noProof/>
          <w:sz w:val="28"/>
        </w:rPr>
      </w:pPr>
    </w:p>
    <w:p w:rsidR="0007277A" w:rsidRPr="0007277A" w:rsidRDefault="0007277A" w:rsidP="003C7966">
      <w:pPr>
        <w:tabs>
          <w:tab w:val="left" w:pos="9781"/>
        </w:tabs>
        <w:spacing w:line="360" w:lineRule="auto"/>
        <w:ind w:left="284" w:right="284" w:firstLine="425"/>
        <w:jc w:val="both"/>
        <w:rPr>
          <w:noProof/>
          <w:sz w:val="28"/>
        </w:rPr>
      </w:pPr>
      <w:r w:rsidRPr="0007277A">
        <w:rPr>
          <w:noProof/>
          <w:sz w:val="28"/>
        </w:rPr>
        <w:t>Исходя из задач, поставленных перед началом работы, к</w:t>
      </w:r>
      <w:r>
        <w:rPr>
          <w:noProof/>
          <w:sz w:val="28"/>
        </w:rPr>
        <w:t xml:space="preserve"> </w:t>
      </w:r>
      <w:r w:rsidR="003C7966">
        <w:rPr>
          <w:noProof/>
          <w:sz w:val="28"/>
        </w:rPr>
        <w:t>разрабатываемому проекту</w:t>
      </w:r>
      <w:r w:rsidRPr="0007277A">
        <w:rPr>
          <w:noProof/>
          <w:sz w:val="28"/>
        </w:rPr>
        <w:t xml:space="preserve"> необходимо выставить следующие требования:</w:t>
      </w:r>
    </w:p>
    <w:p w:rsidR="00F76D9D" w:rsidRPr="00220936" w:rsidRDefault="003C7966" w:rsidP="00220936">
      <w:pPr>
        <w:pStyle w:val="afe"/>
        <w:numPr>
          <w:ilvl w:val="0"/>
          <w:numId w:val="13"/>
        </w:numPr>
        <w:tabs>
          <w:tab w:val="left" w:pos="9781"/>
        </w:tabs>
        <w:spacing w:line="360" w:lineRule="auto"/>
        <w:ind w:right="284"/>
        <w:jc w:val="both"/>
        <w:rPr>
          <w:noProof/>
          <w:sz w:val="28"/>
        </w:rPr>
      </w:pPr>
      <w:r>
        <w:rPr>
          <w:noProof/>
          <w:sz w:val="28"/>
        </w:rPr>
        <w:t>Поиск дефектов на входном изображении.</w:t>
      </w:r>
    </w:p>
    <w:p w:rsidR="00F76D9D" w:rsidRDefault="00F76D9D" w:rsidP="004A5239">
      <w:pPr>
        <w:tabs>
          <w:tab w:val="left" w:pos="9781"/>
        </w:tabs>
        <w:spacing w:line="360" w:lineRule="auto"/>
        <w:ind w:left="284" w:right="284" w:firstLine="425"/>
        <w:rPr>
          <w:noProof/>
          <w:sz w:val="28"/>
        </w:rPr>
      </w:pPr>
    </w:p>
    <w:p w:rsidR="0014055D" w:rsidRPr="00B21500" w:rsidRDefault="0007277A" w:rsidP="00407947">
      <w:pPr>
        <w:pStyle w:val="afe"/>
        <w:numPr>
          <w:ilvl w:val="0"/>
          <w:numId w:val="5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8" w:name="_Toc68975016"/>
      <w:bookmarkEnd w:id="9"/>
      <w:bookmarkEnd w:id="10"/>
      <w:bookmarkEnd w:id="11"/>
      <w:bookmarkEnd w:id="12"/>
      <w:r>
        <w:rPr>
          <w:b/>
          <w:bCs/>
          <w:sz w:val="28"/>
          <w:szCs w:val="28"/>
        </w:rPr>
        <w:lastRenderedPageBreak/>
        <w:t xml:space="preserve">Разработка </w:t>
      </w:r>
      <w:r w:rsidR="000004F2">
        <w:rPr>
          <w:b/>
          <w:bCs/>
          <w:sz w:val="28"/>
          <w:szCs w:val="28"/>
        </w:rPr>
        <w:t>алгоритма</w:t>
      </w:r>
      <w:bookmarkEnd w:id="18"/>
    </w:p>
    <w:p w:rsidR="00167BCA" w:rsidRDefault="002240CF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2240CF">
        <w:rPr>
          <w:color w:val="000000"/>
          <w:sz w:val="28"/>
          <w:szCs w:val="28"/>
        </w:rPr>
        <w:t>Для реализации предлагаемого алгоритма было разработано приложение на языке C#. Применение разработанного алгоритма позволит сегментировать изображения с дефектами, сохраняя при этом всю историю преобразований. Таким образом, можно утверждать, что результатом работы является сегментация, содержащая в себе всевозможные вариации при изменении порогового значения яркости. В процессе разработки программного обеспечения предусмотрена возможность визуализации с выбором текущей итерации, которая эквива</w:t>
      </w:r>
      <w:r w:rsidR="00280B88">
        <w:rPr>
          <w:color w:val="000000"/>
          <w:sz w:val="28"/>
          <w:szCs w:val="28"/>
        </w:rPr>
        <w:t xml:space="preserve">лентна значению порога яркости </w:t>
      </w:r>
      <w:r w:rsidR="003A2E68">
        <w:rPr>
          <w:color w:val="000000"/>
          <w:sz w:val="28"/>
          <w:szCs w:val="28"/>
        </w:rPr>
        <w:t>(Рисунок 4).</w:t>
      </w:r>
    </w:p>
    <w:p w:rsidR="003A2E68" w:rsidRDefault="00937037" w:rsidP="003A2E68">
      <w:pPr>
        <w:autoSpaceDE w:val="0"/>
        <w:autoSpaceDN w:val="0"/>
        <w:adjustRightInd w:val="0"/>
        <w:spacing w:before="240" w:line="360" w:lineRule="auto"/>
        <w:ind w:left="284" w:firstLine="42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3179A9" wp14:editId="5E30515F">
            <wp:extent cx="3609975" cy="471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3" w:rsidRDefault="00FF69BF" w:rsidP="003A2E68">
      <w:pPr>
        <w:autoSpaceDE w:val="0"/>
        <w:autoSpaceDN w:val="0"/>
        <w:adjustRightInd w:val="0"/>
        <w:spacing w:line="360" w:lineRule="auto"/>
        <w:ind w:left="284"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20936">
        <w:rPr>
          <w:color w:val="000000"/>
          <w:sz w:val="28"/>
          <w:szCs w:val="28"/>
        </w:rPr>
        <w:t>9</w:t>
      </w:r>
      <w:r w:rsidR="003A2E68">
        <w:rPr>
          <w:color w:val="000000"/>
          <w:sz w:val="28"/>
          <w:szCs w:val="28"/>
        </w:rPr>
        <w:t xml:space="preserve"> – </w:t>
      </w:r>
      <w:r w:rsidR="00947921">
        <w:rPr>
          <w:color w:val="000000"/>
          <w:sz w:val="28"/>
          <w:szCs w:val="28"/>
        </w:rPr>
        <w:t>Окно разбиения</w:t>
      </w:r>
      <w:r w:rsidR="003A2E68">
        <w:rPr>
          <w:color w:val="000000"/>
          <w:sz w:val="28"/>
          <w:szCs w:val="28"/>
        </w:rPr>
        <w:t xml:space="preserve"> изображения на сегменты и выделение областей с нужными дефектами</w:t>
      </w:r>
    </w:p>
    <w:p w:rsidR="001B73B3" w:rsidRDefault="003A2E68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3A2E68">
        <w:rPr>
          <w:color w:val="000000"/>
          <w:sz w:val="28"/>
          <w:szCs w:val="28"/>
        </w:rPr>
        <w:t xml:space="preserve">Технически сегментирование реализовано при помощи установки пикселю принадлежности к той или иной дыре для различных интервалов </w:t>
      </w:r>
      <w:r w:rsidRPr="003A2E68">
        <w:rPr>
          <w:color w:val="000000"/>
          <w:sz w:val="28"/>
          <w:szCs w:val="28"/>
        </w:rPr>
        <w:lastRenderedPageBreak/>
        <w:t>яркости. Проведенные эксперименты показали, что соотношения размеров дыр и их цветовых значений могут выступать в качестве признака обнаружения и классификации дефекта. Выбранные параметры будут значительно отличаться от типа дефе</w:t>
      </w:r>
      <w:r w:rsidR="00126CD6">
        <w:rPr>
          <w:color w:val="000000"/>
          <w:sz w:val="28"/>
          <w:szCs w:val="28"/>
        </w:rPr>
        <w:t>кта и анализируемого материала.</w:t>
      </w:r>
    </w:p>
    <w:p w:rsidR="00947921" w:rsidRDefault="00947921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5 приведен пример </w:t>
      </w:r>
      <w:proofErr w:type="spellStart"/>
      <w:r w:rsidR="00937037">
        <w:rPr>
          <w:color w:val="000000"/>
          <w:sz w:val="28"/>
          <w:szCs w:val="28"/>
        </w:rPr>
        <w:t>маммограммы</w:t>
      </w:r>
      <w:proofErr w:type="spellEnd"/>
      <w:r w:rsidR="00937037">
        <w:rPr>
          <w:color w:val="000000"/>
          <w:sz w:val="28"/>
          <w:szCs w:val="28"/>
        </w:rPr>
        <w:t>, где можно сразу обнаружить фиброаденому</w:t>
      </w:r>
      <w:r>
        <w:rPr>
          <w:color w:val="000000"/>
          <w:sz w:val="28"/>
          <w:szCs w:val="28"/>
        </w:rPr>
        <w:t>:</w:t>
      </w:r>
    </w:p>
    <w:p w:rsidR="00947921" w:rsidRDefault="00937037" w:rsidP="00947921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CA3761" wp14:editId="436F1BE6">
            <wp:extent cx="3267075" cy="514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21" w:rsidRDefault="00FF69BF" w:rsidP="00947921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20936">
        <w:rPr>
          <w:color w:val="000000"/>
          <w:sz w:val="28"/>
          <w:szCs w:val="28"/>
        </w:rPr>
        <w:t>10</w:t>
      </w:r>
      <w:r w:rsidR="00947921">
        <w:rPr>
          <w:color w:val="000000"/>
          <w:sz w:val="28"/>
          <w:szCs w:val="28"/>
        </w:rPr>
        <w:t xml:space="preserve"> – Пример разбиения изображения с </w:t>
      </w:r>
      <w:r w:rsidR="00937037">
        <w:rPr>
          <w:color w:val="000000"/>
          <w:sz w:val="28"/>
          <w:szCs w:val="28"/>
        </w:rPr>
        <w:t xml:space="preserve">фиброаденомой на </w:t>
      </w:r>
      <w:proofErr w:type="spellStart"/>
      <w:r w:rsidR="00937037">
        <w:rPr>
          <w:color w:val="000000"/>
          <w:sz w:val="28"/>
          <w:szCs w:val="28"/>
        </w:rPr>
        <w:t>маммограмме</w:t>
      </w:r>
      <w:proofErr w:type="spellEnd"/>
    </w:p>
    <w:p w:rsidR="00E04551" w:rsidRDefault="00947921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ие заметно </w:t>
      </w:r>
      <w:r w:rsidR="003E5406">
        <w:rPr>
          <w:color w:val="000000"/>
          <w:sz w:val="28"/>
          <w:szCs w:val="28"/>
        </w:rPr>
        <w:t xml:space="preserve">из-за большой разницы яркости, а также </w:t>
      </w:r>
      <w:r>
        <w:rPr>
          <w:color w:val="000000"/>
          <w:sz w:val="28"/>
          <w:szCs w:val="28"/>
        </w:rPr>
        <w:t xml:space="preserve">по количеству </w:t>
      </w:r>
      <w:r w:rsidR="00B14AE9">
        <w:rPr>
          <w:color w:val="000000"/>
          <w:sz w:val="28"/>
          <w:szCs w:val="28"/>
        </w:rPr>
        <w:t xml:space="preserve">отображаемых </w:t>
      </w:r>
      <w:r w:rsidR="00832B7E">
        <w:rPr>
          <w:color w:val="000000"/>
          <w:sz w:val="28"/>
          <w:szCs w:val="28"/>
        </w:rPr>
        <w:t>объектов</w:t>
      </w:r>
      <w:r w:rsidR="00B14AE9">
        <w:rPr>
          <w:color w:val="000000"/>
          <w:sz w:val="28"/>
          <w:szCs w:val="28"/>
        </w:rPr>
        <w:t>, что говорит об их объемности</w:t>
      </w:r>
      <w:r w:rsidR="00832B7E">
        <w:rPr>
          <w:color w:val="000000"/>
          <w:sz w:val="28"/>
          <w:szCs w:val="28"/>
        </w:rPr>
        <w:t>.</w:t>
      </w:r>
    </w:p>
    <w:p w:rsidR="00B14AE9" w:rsidRDefault="00B14AE9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наружения дефектов был выбран порог равный </w:t>
      </w:r>
      <w:r w:rsidR="00014640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, который подходит для большинства изображений с </w:t>
      </w:r>
      <w:proofErr w:type="spellStart"/>
      <w:r>
        <w:rPr>
          <w:color w:val="000000"/>
          <w:sz w:val="28"/>
          <w:szCs w:val="28"/>
        </w:rPr>
        <w:t>выявлеными</w:t>
      </w:r>
      <w:proofErr w:type="spellEnd"/>
      <w:r>
        <w:rPr>
          <w:color w:val="000000"/>
          <w:sz w:val="28"/>
          <w:szCs w:val="28"/>
        </w:rPr>
        <w:t xml:space="preserve"> дефектами. </w:t>
      </w:r>
      <w:r w:rsidR="00280B88">
        <w:rPr>
          <w:color w:val="000000"/>
          <w:sz w:val="28"/>
          <w:szCs w:val="28"/>
        </w:rPr>
        <w:t xml:space="preserve">Данный </w:t>
      </w:r>
      <w:r w:rsidR="00280B88">
        <w:rPr>
          <w:color w:val="000000"/>
          <w:sz w:val="28"/>
          <w:szCs w:val="28"/>
        </w:rPr>
        <w:lastRenderedPageBreak/>
        <w:t>порог отсекает ненужные сегменты изображения, оставляя только реализуемые для алгоритма детали.</w:t>
      </w:r>
    </w:p>
    <w:p w:rsidR="00280B88" w:rsidRDefault="006B4296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хождения фиброаденом и определения других </w:t>
      </w:r>
      <w:proofErr w:type="spellStart"/>
      <w:r>
        <w:rPr>
          <w:color w:val="000000"/>
          <w:sz w:val="28"/>
          <w:szCs w:val="28"/>
        </w:rPr>
        <w:t>обектов</w:t>
      </w:r>
      <w:proofErr w:type="spellEnd"/>
      <w:r>
        <w:rPr>
          <w:color w:val="000000"/>
          <w:sz w:val="28"/>
          <w:szCs w:val="28"/>
        </w:rPr>
        <w:t xml:space="preserve"> </w:t>
      </w:r>
      <w:r w:rsidR="00280B88">
        <w:rPr>
          <w:color w:val="000000"/>
          <w:sz w:val="28"/>
          <w:szCs w:val="28"/>
        </w:rPr>
        <w:t>была разработана база данных, которая способна хранить информацию о занесенных туда объектах (Рисунок 6).</w:t>
      </w:r>
    </w:p>
    <w:p w:rsidR="00280B88" w:rsidRDefault="006B4296" w:rsidP="00280B8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B5F6B3" wp14:editId="45D7F3D1">
            <wp:extent cx="6390005" cy="31197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88" w:rsidRDefault="00FF69BF" w:rsidP="00280B8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20936">
        <w:rPr>
          <w:color w:val="000000"/>
          <w:sz w:val="28"/>
          <w:szCs w:val="28"/>
        </w:rPr>
        <w:t>11</w:t>
      </w:r>
      <w:r w:rsidR="00280B88">
        <w:rPr>
          <w:color w:val="000000"/>
          <w:sz w:val="28"/>
          <w:szCs w:val="28"/>
        </w:rPr>
        <w:t xml:space="preserve"> – База данных </w:t>
      </w:r>
      <w:proofErr w:type="spellStart"/>
      <w:r w:rsidR="00031413">
        <w:rPr>
          <w:color w:val="000000"/>
          <w:sz w:val="28"/>
          <w:szCs w:val="28"/>
        </w:rPr>
        <w:t>записаных</w:t>
      </w:r>
      <w:proofErr w:type="spellEnd"/>
      <w:r w:rsidR="00031413">
        <w:rPr>
          <w:color w:val="000000"/>
          <w:sz w:val="28"/>
          <w:szCs w:val="28"/>
        </w:rPr>
        <w:t xml:space="preserve"> сегментов изображения</w:t>
      </w:r>
    </w:p>
    <w:p w:rsidR="00031413" w:rsidRDefault="00031413" w:rsidP="00280B8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031413" w:rsidRDefault="00031413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программе были определены классы для классиф</w:t>
      </w:r>
      <w:r w:rsidR="00FF69BF">
        <w:rPr>
          <w:color w:val="000000"/>
          <w:sz w:val="28"/>
          <w:szCs w:val="28"/>
        </w:rPr>
        <w:t xml:space="preserve">икации этих сегментов (Рисунок </w:t>
      </w:r>
      <w:r w:rsidR="0022093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):</w:t>
      </w:r>
    </w:p>
    <w:p w:rsidR="00031413" w:rsidRPr="00031413" w:rsidRDefault="00031413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6B4296">
        <w:rPr>
          <w:color w:val="000000"/>
          <w:sz w:val="28"/>
          <w:szCs w:val="28"/>
        </w:rPr>
        <w:t>Фиброаденома</w:t>
      </w:r>
      <w:r w:rsidRPr="00031413">
        <w:rPr>
          <w:color w:val="000000"/>
          <w:sz w:val="28"/>
          <w:szCs w:val="28"/>
        </w:rPr>
        <w:t>;</w:t>
      </w:r>
    </w:p>
    <w:p w:rsidR="00031413" w:rsidRPr="00031413" w:rsidRDefault="00031413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6B4296">
        <w:rPr>
          <w:color w:val="000000"/>
          <w:sz w:val="28"/>
          <w:szCs w:val="28"/>
        </w:rPr>
        <w:t>Молочная железа</w:t>
      </w:r>
      <w:r w:rsidRPr="00031413">
        <w:rPr>
          <w:color w:val="000000"/>
          <w:sz w:val="28"/>
          <w:szCs w:val="28"/>
        </w:rPr>
        <w:t>;</w:t>
      </w:r>
    </w:p>
    <w:p w:rsidR="00031413" w:rsidRPr="00031413" w:rsidRDefault="00031413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6B4296">
        <w:rPr>
          <w:color w:val="000000"/>
          <w:sz w:val="28"/>
          <w:szCs w:val="28"/>
        </w:rPr>
        <w:t>Фон</w:t>
      </w:r>
      <w:r w:rsidRPr="00031413">
        <w:rPr>
          <w:color w:val="000000"/>
          <w:sz w:val="28"/>
          <w:szCs w:val="28"/>
        </w:rPr>
        <w:t>;</w:t>
      </w:r>
    </w:p>
    <w:p w:rsidR="00031413" w:rsidRPr="006B4296" w:rsidRDefault="00031413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6B4296">
        <w:rPr>
          <w:color w:val="000000"/>
          <w:sz w:val="28"/>
          <w:szCs w:val="28"/>
        </w:rPr>
        <w:t>Блик</w:t>
      </w:r>
      <w:r w:rsidR="00FF69BF">
        <w:rPr>
          <w:color w:val="000000"/>
          <w:sz w:val="28"/>
          <w:szCs w:val="28"/>
        </w:rPr>
        <w:t xml:space="preserve"> и прочее</w:t>
      </w:r>
      <w:r w:rsidRPr="006B4296">
        <w:rPr>
          <w:color w:val="000000"/>
          <w:sz w:val="28"/>
          <w:szCs w:val="28"/>
        </w:rPr>
        <w:t>;</w:t>
      </w:r>
    </w:p>
    <w:p w:rsidR="006B4296" w:rsidRPr="006B4296" w:rsidRDefault="006B4296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Мышца;</w:t>
      </w:r>
    </w:p>
    <w:p w:rsidR="00031413" w:rsidRDefault="00220936" w:rsidP="009810D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EC5CF" wp14:editId="748391BA">
            <wp:extent cx="6390005" cy="2317115"/>
            <wp:effectExtent l="0" t="0" r="0" b="698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13" w:rsidRDefault="00FF69BF" w:rsidP="00394CC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20936">
        <w:rPr>
          <w:color w:val="000000"/>
          <w:sz w:val="28"/>
          <w:szCs w:val="28"/>
        </w:rPr>
        <w:t>12</w:t>
      </w:r>
      <w:r w:rsidR="00031413">
        <w:rPr>
          <w:color w:val="000000"/>
          <w:sz w:val="28"/>
          <w:szCs w:val="28"/>
        </w:rPr>
        <w:t xml:space="preserve"> – Создание классов для классификации сегментов</w:t>
      </w:r>
    </w:p>
    <w:p w:rsidR="00031413" w:rsidRDefault="00031413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ображения результатов разбиваемых сегментов в интерфейс была добавлена таблица с</w:t>
      </w:r>
      <w:r w:rsidR="007E61E3">
        <w:rPr>
          <w:color w:val="000000"/>
          <w:sz w:val="28"/>
          <w:szCs w:val="28"/>
        </w:rPr>
        <w:t xml:space="preserve"> колонками:</w:t>
      </w:r>
      <w:r>
        <w:rPr>
          <w:color w:val="000000"/>
          <w:sz w:val="28"/>
          <w:szCs w:val="28"/>
        </w:rPr>
        <w:t xml:space="preserve"> </w:t>
      </w:r>
      <w:r w:rsidR="007E61E3">
        <w:rPr>
          <w:color w:val="000000"/>
          <w:sz w:val="28"/>
          <w:szCs w:val="28"/>
        </w:rPr>
        <w:t xml:space="preserve">номером объекта, ее класс и площадь, равная количеству пикселей на изображении (Рисунок </w:t>
      </w:r>
      <w:r w:rsidR="00220936">
        <w:rPr>
          <w:color w:val="000000"/>
          <w:sz w:val="28"/>
          <w:szCs w:val="28"/>
        </w:rPr>
        <w:t>13</w:t>
      </w:r>
      <w:r w:rsidR="007E61E3">
        <w:rPr>
          <w:color w:val="000000"/>
          <w:sz w:val="28"/>
          <w:szCs w:val="28"/>
        </w:rPr>
        <w:t>).</w:t>
      </w:r>
    </w:p>
    <w:p w:rsidR="007E61E3" w:rsidRDefault="00444099" w:rsidP="007E61E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A23CD4" wp14:editId="2679D61B">
            <wp:extent cx="6390005" cy="3075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E3" w:rsidRDefault="00FF69BF" w:rsidP="007E61E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20936">
        <w:rPr>
          <w:color w:val="000000"/>
          <w:sz w:val="28"/>
          <w:szCs w:val="28"/>
        </w:rPr>
        <w:t>13</w:t>
      </w:r>
      <w:r w:rsidR="007E61E3">
        <w:rPr>
          <w:color w:val="000000"/>
          <w:sz w:val="28"/>
          <w:szCs w:val="28"/>
        </w:rPr>
        <w:t xml:space="preserve"> – Отображение сегментов снимка </w:t>
      </w:r>
      <w:r w:rsidR="00444099">
        <w:rPr>
          <w:color w:val="000000"/>
          <w:sz w:val="28"/>
          <w:szCs w:val="28"/>
        </w:rPr>
        <w:t>молочной железы</w:t>
      </w:r>
      <w:r w:rsidR="007E61E3">
        <w:rPr>
          <w:color w:val="000000"/>
          <w:sz w:val="28"/>
          <w:szCs w:val="28"/>
        </w:rPr>
        <w:t xml:space="preserve"> в таблице</w:t>
      </w:r>
    </w:p>
    <w:p w:rsidR="00280B88" w:rsidRDefault="00280B88" w:rsidP="00B14AE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</w:p>
    <w:p w:rsidR="00280B88" w:rsidRDefault="00280B88" w:rsidP="00B14AE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</w:p>
    <w:p w:rsidR="004C0027" w:rsidRDefault="00280B88" w:rsidP="00280B88">
      <w:pPr>
        <w:autoSpaceDE w:val="0"/>
        <w:autoSpaceDN w:val="0"/>
        <w:adjustRightInd w:val="0"/>
        <w:spacing w:before="240" w:line="360" w:lineRule="auto"/>
        <w:ind w:left="284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312A" w:rsidRPr="00A95B43" w:rsidRDefault="007E61E3" w:rsidP="00A95B43">
      <w:pPr>
        <w:pStyle w:val="afe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80"/>
        <w:outlineLvl w:val="0"/>
        <w:rPr>
          <w:b/>
          <w:bCs/>
          <w:sz w:val="28"/>
          <w:szCs w:val="28"/>
        </w:rPr>
      </w:pPr>
      <w:bookmarkStart w:id="19" w:name="_Toc68975017"/>
      <w:r>
        <w:rPr>
          <w:b/>
          <w:bCs/>
          <w:sz w:val="28"/>
          <w:szCs w:val="28"/>
        </w:rPr>
        <w:lastRenderedPageBreak/>
        <w:t>Исследование работы алгоритма</w:t>
      </w:r>
      <w:bookmarkEnd w:id="19"/>
    </w:p>
    <w:p w:rsidR="000C2C73" w:rsidRDefault="007E61E3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стрирование</w:t>
      </w:r>
      <w:proofErr w:type="spellEnd"/>
      <w:r>
        <w:rPr>
          <w:sz w:val="28"/>
          <w:szCs w:val="28"/>
        </w:rPr>
        <w:t xml:space="preserve"> работы реализованных систем будет проводится следующим образом: на вход программы </w:t>
      </w:r>
      <w:r w:rsidR="009526D1">
        <w:rPr>
          <w:sz w:val="28"/>
          <w:szCs w:val="28"/>
        </w:rPr>
        <w:t>поступит</w:t>
      </w:r>
      <w:r>
        <w:rPr>
          <w:sz w:val="28"/>
          <w:szCs w:val="28"/>
        </w:rPr>
        <w:t xml:space="preserve"> </w:t>
      </w:r>
      <w:r w:rsidR="009526D1">
        <w:rPr>
          <w:sz w:val="28"/>
          <w:szCs w:val="28"/>
        </w:rPr>
        <w:t>12</w:t>
      </w:r>
      <w:r w:rsidR="000C2C73">
        <w:rPr>
          <w:sz w:val="28"/>
          <w:szCs w:val="28"/>
        </w:rPr>
        <w:t xml:space="preserve"> изображений, далее разделим изображение на сегменты используя порог яркости. Из полученных сегментов выборочно записываем нужные нам дефекты в базу данных д</w:t>
      </w:r>
      <w:r w:rsidR="009526D1">
        <w:rPr>
          <w:sz w:val="28"/>
          <w:szCs w:val="28"/>
        </w:rPr>
        <w:t>ля дальнейшего анализа алгоритма</w:t>
      </w:r>
      <w:r w:rsidR="000C2C73">
        <w:rPr>
          <w:sz w:val="28"/>
          <w:szCs w:val="28"/>
        </w:rPr>
        <w:t>.</w:t>
      </w:r>
    </w:p>
    <w:p w:rsidR="00593C4E" w:rsidRDefault="00593C4E" w:rsidP="00394CC3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объектов классов, являющимися сегментами изоб</w:t>
      </w:r>
      <w:r w:rsidR="00FF69BF">
        <w:rPr>
          <w:sz w:val="28"/>
          <w:szCs w:val="28"/>
        </w:rPr>
        <w:t>ражения, отображены на рисунке 10</w:t>
      </w:r>
      <w:r>
        <w:rPr>
          <w:sz w:val="28"/>
          <w:szCs w:val="28"/>
        </w:rPr>
        <w:t>:</w:t>
      </w:r>
    </w:p>
    <w:p w:rsidR="00026267" w:rsidRDefault="00FF69BF" w:rsidP="00C15DC2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48D5CD" wp14:editId="5104177E">
            <wp:extent cx="1562964" cy="3204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1785" cy="32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E345F" wp14:editId="1B4D35E1">
            <wp:extent cx="1809940" cy="3201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9710" cy="3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B821D" wp14:editId="7BB416E6">
            <wp:extent cx="1484416" cy="318251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94539" cy="32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D1" w:rsidRDefault="009810D1" w:rsidP="009810D1">
      <w:pPr>
        <w:autoSpaceDE w:val="0"/>
        <w:autoSpaceDN w:val="0"/>
        <w:adjustRightInd w:val="0"/>
        <w:spacing w:line="360" w:lineRule="auto"/>
        <w:ind w:lef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F69BF">
        <w:rPr>
          <w:sz w:val="28"/>
          <w:szCs w:val="28"/>
        </w:rPr>
        <w:t xml:space="preserve">исунок </w:t>
      </w:r>
      <w:r w:rsidR="00220936">
        <w:rPr>
          <w:sz w:val="28"/>
          <w:szCs w:val="28"/>
        </w:rPr>
        <w:t>14</w:t>
      </w:r>
      <w:r>
        <w:rPr>
          <w:sz w:val="28"/>
          <w:szCs w:val="28"/>
        </w:rPr>
        <w:t xml:space="preserve"> – Классификация сегментов изображения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а)</w:t>
      </w:r>
      <w:r w:rsidR="00157E66">
        <w:rPr>
          <w:sz w:val="28"/>
          <w:szCs w:val="28"/>
        </w:rPr>
        <w:t>Фиброаденома</w:t>
      </w:r>
      <w:proofErr w:type="gramEnd"/>
      <w:r w:rsidRPr="009810D1">
        <w:rPr>
          <w:sz w:val="28"/>
          <w:szCs w:val="28"/>
        </w:rPr>
        <w:t xml:space="preserve">; </w:t>
      </w:r>
      <w:r>
        <w:rPr>
          <w:sz w:val="28"/>
          <w:szCs w:val="28"/>
        </w:rPr>
        <w:t>б)</w:t>
      </w:r>
      <w:r w:rsidR="00FF69BF">
        <w:rPr>
          <w:sz w:val="28"/>
          <w:szCs w:val="28"/>
        </w:rPr>
        <w:t>Молочная железа</w:t>
      </w:r>
      <w:r>
        <w:rPr>
          <w:sz w:val="28"/>
          <w:szCs w:val="28"/>
        </w:rPr>
        <w:t>; в)</w:t>
      </w:r>
      <w:r w:rsidR="00FF69BF">
        <w:rPr>
          <w:sz w:val="28"/>
          <w:szCs w:val="28"/>
        </w:rPr>
        <w:t>Мышца</w:t>
      </w:r>
      <w:r>
        <w:rPr>
          <w:sz w:val="28"/>
          <w:szCs w:val="28"/>
        </w:rPr>
        <w:t xml:space="preserve">; </w:t>
      </w:r>
    </w:p>
    <w:p w:rsidR="009810D1" w:rsidRDefault="00FF69BF" w:rsidP="009810D1">
      <w:pPr>
        <w:autoSpaceDE w:val="0"/>
        <w:autoSpaceDN w:val="0"/>
        <w:adjustRightInd w:val="0"/>
        <w:spacing w:line="360" w:lineRule="auto"/>
        <w:ind w:left="284"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2D937E" wp14:editId="33513823">
            <wp:extent cx="1511661" cy="243444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5301" cy="24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0E1341" wp14:editId="28DF2DA8">
            <wp:extent cx="1527711" cy="24443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6406" cy="24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BF" w:rsidRDefault="00FF69BF" w:rsidP="009810D1">
      <w:pPr>
        <w:autoSpaceDE w:val="0"/>
        <w:autoSpaceDN w:val="0"/>
        <w:adjustRightInd w:val="0"/>
        <w:spacing w:line="360" w:lineRule="auto"/>
        <w:ind w:lef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220936">
        <w:rPr>
          <w:sz w:val="28"/>
          <w:szCs w:val="28"/>
        </w:rPr>
        <w:t>15</w:t>
      </w:r>
      <w:r>
        <w:rPr>
          <w:sz w:val="28"/>
          <w:szCs w:val="28"/>
        </w:rPr>
        <w:t xml:space="preserve"> – Классификация сегментов изображения</w:t>
      </w:r>
    </w:p>
    <w:p w:rsidR="00FF69BF" w:rsidRPr="009810D1" w:rsidRDefault="00FF69BF" w:rsidP="009810D1">
      <w:pPr>
        <w:autoSpaceDE w:val="0"/>
        <w:autoSpaceDN w:val="0"/>
        <w:adjustRightInd w:val="0"/>
        <w:spacing w:line="360" w:lineRule="auto"/>
        <w:ind w:left="284" w:firstLine="42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)Фон</w:t>
      </w:r>
      <w:proofErr w:type="gramEnd"/>
      <w:r>
        <w:rPr>
          <w:sz w:val="28"/>
          <w:szCs w:val="28"/>
        </w:rPr>
        <w:t>; д) Блик и прочее</w:t>
      </w:r>
    </w:p>
    <w:p w:rsidR="009810D1" w:rsidRDefault="009810D1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вручную производился поиск и добавление нужных нам объектов для обучения системы. Для этого </w:t>
      </w:r>
      <w:r w:rsidR="00026267">
        <w:rPr>
          <w:sz w:val="28"/>
          <w:szCs w:val="28"/>
        </w:rPr>
        <w:t xml:space="preserve">применяем нажатие ЛКМ на нужный нам объект на изображении, после чего сегмент выделится в красный цвет. Чтобы добавить объект в базу данных, требуется нажать на кнопку «Записать в БД», выбрав при этом соответствующий объекту класс в соседнем выпадающем списке. </w:t>
      </w:r>
      <w:r>
        <w:rPr>
          <w:sz w:val="28"/>
          <w:szCs w:val="28"/>
        </w:rPr>
        <w:t>Пример добавления представлен на рисунке 1</w:t>
      </w:r>
      <w:r w:rsidR="00FF69B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26267" w:rsidRDefault="00026267" w:rsidP="00C15DC2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</w:p>
    <w:p w:rsidR="00026267" w:rsidRDefault="00B20024" w:rsidP="0002626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9D5E98" wp14:editId="3CE76CBD">
            <wp:extent cx="6390005" cy="23025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67" w:rsidRDefault="00026267" w:rsidP="0002626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16</w:t>
      </w:r>
      <w:r>
        <w:rPr>
          <w:sz w:val="28"/>
          <w:szCs w:val="28"/>
        </w:rPr>
        <w:t xml:space="preserve"> – Добавление объекта в базу данных</w:t>
      </w:r>
    </w:p>
    <w:p w:rsidR="00026267" w:rsidRDefault="00026267" w:rsidP="00C15DC2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sz w:val="28"/>
          <w:szCs w:val="28"/>
        </w:rPr>
      </w:pPr>
    </w:p>
    <w:p w:rsidR="00777A17" w:rsidRPr="00880ABE" w:rsidRDefault="00FC34C0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множественного добавления информации об объектах в базу данных система стала способна к собственному определению принадлежности сегмента к тому или иному классу. На Рисунке </w:t>
      </w:r>
      <w:r w:rsidR="00B20024">
        <w:rPr>
          <w:sz w:val="28"/>
          <w:szCs w:val="28"/>
        </w:rPr>
        <w:t>13</w:t>
      </w:r>
      <w:r w:rsidR="000C2C73">
        <w:rPr>
          <w:sz w:val="28"/>
          <w:szCs w:val="28"/>
        </w:rPr>
        <w:t xml:space="preserve"> отображен результат работы программы, который показывает</w:t>
      </w:r>
      <w:r w:rsidR="00777A17">
        <w:rPr>
          <w:sz w:val="28"/>
          <w:szCs w:val="28"/>
        </w:rPr>
        <w:t>, что</w:t>
      </w:r>
      <w:r w:rsidR="00B2385C">
        <w:rPr>
          <w:sz w:val="28"/>
          <w:szCs w:val="28"/>
        </w:rPr>
        <w:t xml:space="preserve"> в правом верхнем углу</w:t>
      </w:r>
      <w:r w:rsidR="00777A17">
        <w:rPr>
          <w:sz w:val="28"/>
          <w:szCs w:val="28"/>
        </w:rPr>
        <w:t xml:space="preserve"> </w:t>
      </w:r>
      <w:r w:rsidR="000C2C73">
        <w:rPr>
          <w:sz w:val="28"/>
          <w:szCs w:val="28"/>
        </w:rPr>
        <w:t xml:space="preserve">отмеченный нами сегмент принадлежит классу </w:t>
      </w:r>
      <w:r w:rsidR="00014640">
        <w:rPr>
          <w:sz w:val="28"/>
          <w:szCs w:val="28"/>
        </w:rPr>
        <w:t>Фиброаденома</w:t>
      </w:r>
      <w:r>
        <w:rPr>
          <w:sz w:val="28"/>
          <w:szCs w:val="28"/>
        </w:rPr>
        <w:t>. Также в процессе проверки работы системы с добавленными данными были выявлены ошибки определения классификации (Рисунок 1</w:t>
      </w:r>
      <w:r w:rsidR="006A1471">
        <w:rPr>
          <w:sz w:val="28"/>
          <w:szCs w:val="28"/>
        </w:rPr>
        <w:t>4</w:t>
      </w:r>
      <w:r>
        <w:rPr>
          <w:sz w:val="28"/>
          <w:szCs w:val="28"/>
        </w:rPr>
        <w:t>). Данная ошибка связана с тем, что сегменты схожи по своим числовым характеристикам</w:t>
      </w:r>
      <w:r w:rsidR="00880ABE">
        <w:rPr>
          <w:sz w:val="28"/>
          <w:szCs w:val="28"/>
        </w:rPr>
        <w:t xml:space="preserve"> (параметрам)</w:t>
      </w:r>
      <w:r>
        <w:rPr>
          <w:sz w:val="28"/>
          <w:szCs w:val="28"/>
        </w:rPr>
        <w:t xml:space="preserve">, что усложняет </w:t>
      </w:r>
      <w:r w:rsidR="00777A17">
        <w:rPr>
          <w:sz w:val="28"/>
          <w:szCs w:val="28"/>
        </w:rPr>
        <w:t>точность определения класса разработанной системой.</w:t>
      </w:r>
      <w:r w:rsidR="00880ABE">
        <w:rPr>
          <w:sz w:val="28"/>
          <w:szCs w:val="28"/>
        </w:rPr>
        <w:t xml:space="preserve"> Информацию о характеристике объекта можно увидеть под табличной частью интерфейса, при выбранном объекте на изображении. </w:t>
      </w:r>
      <w:r w:rsidR="00777A17">
        <w:rPr>
          <w:sz w:val="28"/>
          <w:szCs w:val="28"/>
        </w:rPr>
        <w:t xml:space="preserve">После обнаружения ошибки </w:t>
      </w:r>
      <w:r w:rsidR="00777A17">
        <w:rPr>
          <w:sz w:val="28"/>
          <w:szCs w:val="28"/>
        </w:rPr>
        <w:lastRenderedPageBreak/>
        <w:t>классификации, повторяя приведенный выше пример, добавляем данные о данном объекте в базу данных, для повышения точности определения.</w:t>
      </w:r>
    </w:p>
    <w:p w:rsidR="00777A17" w:rsidRDefault="00777A17" w:rsidP="00B2385C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A95B43" w:rsidRDefault="00014640" w:rsidP="00880AB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EF3DA4" wp14:editId="651B1CB8">
            <wp:extent cx="6390005" cy="45885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5C" w:rsidRDefault="006B6D28" w:rsidP="00B2385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17</w:t>
      </w:r>
      <w:r w:rsidR="00B2385C">
        <w:rPr>
          <w:sz w:val="28"/>
          <w:szCs w:val="28"/>
        </w:rPr>
        <w:t xml:space="preserve"> – Результат выявления </w:t>
      </w:r>
      <w:r w:rsidR="00014640">
        <w:rPr>
          <w:sz w:val="28"/>
          <w:szCs w:val="28"/>
        </w:rPr>
        <w:t>фиброаденомы</w:t>
      </w:r>
    </w:p>
    <w:p w:rsidR="00B2385C" w:rsidRDefault="00B2385C" w:rsidP="00B2385C">
      <w:pPr>
        <w:autoSpaceDE w:val="0"/>
        <w:autoSpaceDN w:val="0"/>
        <w:adjustRightInd w:val="0"/>
        <w:spacing w:line="360" w:lineRule="auto"/>
        <w:ind w:left="284" w:firstLine="567"/>
        <w:rPr>
          <w:sz w:val="28"/>
          <w:szCs w:val="28"/>
        </w:rPr>
      </w:pPr>
    </w:p>
    <w:p w:rsidR="00B2385C" w:rsidRDefault="00014640" w:rsidP="00880AB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DBE81" wp14:editId="36A25DE2">
            <wp:extent cx="6390005" cy="4577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5C" w:rsidRDefault="006B6D28" w:rsidP="00B8138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18</w:t>
      </w:r>
      <w:r w:rsidR="00880ABE">
        <w:rPr>
          <w:sz w:val="28"/>
          <w:szCs w:val="28"/>
        </w:rPr>
        <w:t xml:space="preserve"> – Исправление ошибки классификации системой</w:t>
      </w:r>
    </w:p>
    <w:p w:rsidR="006E2396" w:rsidRDefault="006E2396" w:rsidP="006B6D28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B8138B">
        <w:rPr>
          <w:sz w:val="28"/>
          <w:szCs w:val="28"/>
        </w:rPr>
        <w:t xml:space="preserve"> проверки точности системы вручную проводился анализ правильности принадлежности объекту нужному классу. </w:t>
      </w:r>
      <w:r>
        <w:rPr>
          <w:sz w:val="28"/>
          <w:szCs w:val="28"/>
        </w:rPr>
        <w:t xml:space="preserve">Данный анализ производился на изображениях с умеренным количеством сегментов, поэтому существует погрешность в вычислении точности классификации. </w:t>
      </w:r>
      <w:r w:rsidR="006B6D28">
        <w:rPr>
          <w:sz w:val="28"/>
          <w:szCs w:val="28"/>
        </w:rPr>
        <w:t xml:space="preserve">Все исследованные изображения показаны ниже: </w:t>
      </w:r>
    </w:p>
    <w:p w:rsidR="005B4E7C" w:rsidRDefault="00220936" w:rsidP="005B4E7C">
      <w:pPr>
        <w:autoSpaceDE w:val="0"/>
        <w:autoSpaceDN w:val="0"/>
        <w:adjustRightInd w:val="0"/>
        <w:spacing w:line="360" w:lineRule="auto"/>
        <w:ind w:right="28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42B07" wp14:editId="26A39797">
            <wp:extent cx="5940425" cy="635000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C" w:rsidRDefault="006B6D28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19</w:t>
      </w:r>
      <w:r>
        <w:rPr>
          <w:sz w:val="28"/>
          <w:szCs w:val="28"/>
        </w:rPr>
        <w:t xml:space="preserve"> – 1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  <w:lang w:val="en-US"/>
        </w:rPr>
        <w:t xml:space="preserve"> – </w:t>
      </w:r>
      <w:r w:rsidR="00220936">
        <w:rPr>
          <w:sz w:val="28"/>
          <w:szCs w:val="28"/>
        </w:rPr>
        <w:t>Неудача</w:t>
      </w:r>
    </w:p>
    <w:p w:rsidR="006B6D28" w:rsidRDefault="00220936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65BB7" wp14:editId="55097085">
            <wp:extent cx="5940425" cy="6322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28" w:rsidRDefault="006B6D28" w:rsidP="006B6D28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0</w:t>
      </w:r>
      <w:r>
        <w:rPr>
          <w:sz w:val="28"/>
          <w:szCs w:val="28"/>
        </w:rPr>
        <w:t xml:space="preserve"> – 2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  <w:lang w:val="en-US"/>
        </w:rPr>
        <w:t xml:space="preserve"> – </w:t>
      </w:r>
      <w:r w:rsidR="00220936">
        <w:rPr>
          <w:sz w:val="28"/>
          <w:szCs w:val="28"/>
        </w:rPr>
        <w:t>Неудача</w:t>
      </w:r>
    </w:p>
    <w:p w:rsidR="006B6D28" w:rsidRDefault="00220936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A985D9" wp14:editId="4880CED7">
            <wp:extent cx="5940425" cy="63220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28" w:rsidRDefault="006B6D28" w:rsidP="006B6D28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1</w:t>
      </w:r>
      <w:r>
        <w:rPr>
          <w:sz w:val="28"/>
          <w:szCs w:val="28"/>
        </w:rPr>
        <w:t xml:space="preserve"> – 3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 w:rsidR="00220936">
        <w:rPr>
          <w:sz w:val="28"/>
          <w:szCs w:val="28"/>
        </w:rPr>
        <w:t>Неудача</w:t>
      </w:r>
    </w:p>
    <w:p w:rsidR="006B6D28" w:rsidRDefault="00220936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24719" wp14:editId="47DE754E">
            <wp:extent cx="5940425" cy="6296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F" w:rsidRDefault="002058EF" w:rsidP="002058EF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2</w:t>
      </w:r>
      <w:r>
        <w:rPr>
          <w:sz w:val="28"/>
          <w:szCs w:val="28"/>
        </w:rPr>
        <w:t xml:space="preserve"> – 4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 w:rsidR="00220936">
        <w:rPr>
          <w:sz w:val="28"/>
          <w:szCs w:val="28"/>
        </w:rPr>
        <w:t>У</w:t>
      </w:r>
      <w:r>
        <w:rPr>
          <w:sz w:val="28"/>
          <w:szCs w:val="28"/>
        </w:rPr>
        <w:t>спех</w:t>
      </w:r>
    </w:p>
    <w:p w:rsidR="002058EF" w:rsidRDefault="00220936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88A824" wp14:editId="5FA7542E">
            <wp:extent cx="5940425" cy="6340475"/>
            <wp:effectExtent l="0" t="0" r="3175" b="317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F" w:rsidRDefault="002058EF" w:rsidP="002058EF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3</w:t>
      </w:r>
      <w:r>
        <w:rPr>
          <w:sz w:val="28"/>
          <w:szCs w:val="28"/>
        </w:rPr>
        <w:t xml:space="preserve"> – 5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 w:rsidR="00220936">
        <w:rPr>
          <w:sz w:val="28"/>
          <w:szCs w:val="28"/>
        </w:rPr>
        <w:t>Успех</w:t>
      </w:r>
    </w:p>
    <w:p w:rsidR="002058EF" w:rsidRDefault="00220936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88A824" wp14:editId="5FA7542E">
            <wp:extent cx="5940425" cy="6340475"/>
            <wp:effectExtent l="0" t="0" r="3175" b="317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F" w:rsidRDefault="002058EF" w:rsidP="002058EF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4</w:t>
      </w:r>
      <w:r>
        <w:rPr>
          <w:sz w:val="28"/>
          <w:szCs w:val="28"/>
        </w:rPr>
        <w:t xml:space="preserve"> – 6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>
        <w:rPr>
          <w:sz w:val="28"/>
          <w:szCs w:val="28"/>
        </w:rPr>
        <w:t>успех.</w:t>
      </w:r>
    </w:p>
    <w:p w:rsidR="002058EF" w:rsidRDefault="004D7581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4F2F1" wp14:editId="1D48F253">
            <wp:extent cx="5940425" cy="63226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F" w:rsidRDefault="002058EF" w:rsidP="002058EF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5</w:t>
      </w:r>
      <w:r>
        <w:rPr>
          <w:sz w:val="28"/>
          <w:szCs w:val="28"/>
        </w:rPr>
        <w:t xml:space="preserve"> – 7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 w:rsidR="004D7581">
        <w:rPr>
          <w:sz w:val="28"/>
          <w:szCs w:val="28"/>
        </w:rPr>
        <w:t>Н</w:t>
      </w:r>
      <w:r>
        <w:rPr>
          <w:sz w:val="28"/>
          <w:szCs w:val="28"/>
        </w:rPr>
        <w:t>еудача</w:t>
      </w:r>
    </w:p>
    <w:p w:rsidR="002058EF" w:rsidRDefault="004D7581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7A9061" wp14:editId="7401AEBB">
            <wp:extent cx="5940425" cy="6321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F" w:rsidRDefault="002058EF" w:rsidP="002058EF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6</w:t>
      </w:r>
      <w:r>
        <w:rPr>
          <w:sz w:val="28"/>
          <w:szCs w:val="28"/>
        </w:rPr>
        <w:t xml:space="preserve"> – 8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>
        <w:rPr>
          <w:sz w:val="28"/>
          <w:szCs w:val="28"/>
        </w:rPr>
        <w:t>успех.</w:t>
      </w:r>
    </w:p>
    <w:p w:rsidR="002058EF" w:rsidRDefault="004D7581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F2F4E" wp14:editId="50D6A27F">
            <wp:extent cx="5940425" cy="6330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F" w:rsidRDefault="002058EF" w:rsidP="002058EF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7</w:t>
      </w:r>
      <w:r>
        <w:rPr>
          <w:sz w:val="28"/>
          <w:szCs w:val="28"/>
        </w:rPr>
        <w:t xml:space="preserve"> – 9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 w:rsidR="004D7581">
        <w:rPr>
          <w:sz w:val="28"/>
          <w:szCs w:val="28"/>
        </w:rPr>
        <w:t>Неудача</w:t>
      </w:r>
      <w:r>
        <w:rPr>
          <w:sz w:val="28"/>
          <w:szCs w:val="28"/>
        </w:rPr>
        <w:t>.</w:t>
      </w:r>
    </w:p>
    <w:p w:rsidR="002058EF" w:rsidRDefault="004D7581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AB3E1" wp14:editId="438376B6">
            <wp:extent cx="5940425" cy="6348730"/>
            <wp:effectExtent l="0" t="0" r="317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F8" w:rsidRDefault="00B25DF8" w:rsidP="00B25DF8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8</w:t>
      </w:r>
      <w:r>
        <w:rPr>
          <w:sz w:val="28"/>
          <w:szCs w:val="28"/>
        </w:rPr>
        <w:t xml:space="preserve"> – 10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 w:rsidR="004D7581">
        <w:rPr>
          <w:sz w:val="28"/>
          <w:szCs w:val="28"/>
        </w:rPr>
        <w:t>Успех</w:t>
      </w:r>
    </w:p>
    <w:p w:rsidR="00B25DF8" w:rsidRDefault="004D7581" w:rsidP="005B4E7C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13AD7" wp14:editId="39AB28BE">
            <wp:extent cx="5940425" cy="6312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F8" w:rsidRDefault="00B25DF8" w:rsidP="004D7581">
      <w:pPr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0936">
        <w:rPr>
          <w:sz w:val="28"/>
          <w:szCs w:val="28"/>
        </w:rPr>
        <w:t>29</w:t>
      </w:r>
      <w:r>
        <w:rPr>
          <w:sz w:val="28"/>
          <w:szCs w:val="28"/>
        </w:rPr>
        <w:t xml:space="preserve"> – </w:t>
      </w:r>
      <w:r w:rsidR="004D758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6B6D28">
        <w:rPr>
          <w:sz w:val="28"/>
          <w:szCs w:val="28"/>
        </w:rPr>
        <w:t xml:space="preserve"> – </w:t>
      </w:r>
      <w:r w:rsidR="004D7581">
        <w:rPr>
          <w:sz w:val="28"/>
          <w:szCs w:val="28"/>
        </w:rPr>
        <w:t>Успех</w:t>
      </w:r>
    </w:p>
    <w:p w:rsidR="005B4E7C" w:rsidRDefault="005B4E7C" w:rsidP="00CE1B5E">
      <w:pPr>
        <w:autoSpaceDE w:val="0"/>
        <w:autoSpaceDN w:val="0"/>
        <w:adjustRightInd w:val="0"/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веденных расчетов можно сделать вывод о том, что точность классификации</w:t>
      </w:r>
      <w:r w:rsidR="00CE3B13">
        <w:rPr>
          <w:sz w:val="28"/>
          <w:szCs w:val="28"/>
        </w:rPr>
        <w:t xml:space="preserve"> системы равна приблизительно </w:t>
      </w:r>
      <w:r w:rsidR="004D7581">
        <w:rPr>
          <w:sz w:val="28"/>
          <w:szCs w:val="28"/>
        </w:rPr>
        <w:t>54</w:t>
      </w:r>
      <w:r w:rsidR="00B25DF8">
        <w:rPr>
          <w:sz w:val="28"/>
          <w:szCs w:val="28"/>
        </w:rPr>
        <w:t>%</w:t>
      </w:r>
      <w:r>
        <w:rPr>
          <w:sz w:val="28"/>
          <w:szCs w:val="28"/>
        </w:rPr>
        <w:t xml:space="preserve">. Данная цифра говорит о сложной структуре строения </w:t>
      </w:r>
      <w:r w:rsidR="00B25DF8">
        <w:rPr>
          <w:sz w:val="28"/>
          <w:szCs w:val="28"/>
        </w:rPr>
        <w:t>молочных желез</w:t>
      </w:r>
      <w:r>
        <w:rPr>
          <w:sz w:val="28"/>
          <w:szCs w:val="28"/>
        </w:rPr>
        <w:t xml:space="preserve">, которое содержит в себе множество различных сегментов, требуемые </w:t>
      </w:r>
      <w:proofErr w:type="spellStart"/>
      <w:r>
        <w:rPr>
          <w:sz w:val="28"/>
          <w:szCs w:val="28"/>
        </w:rPr>
        <w:t>тчательного</w:t>
      </w:r>
      <w:proofErr w:type="spellEnd"/>
      <w:r>
        <w:rPr>
          <w:sz w:val="28"/>
          <w:szCs w:val="28"/>
        </w:rPr>
        <w:t xml:space="preserve"> анализа специалиста.</w:t>
      </w:r>
    </w:p>
    <w:p w:rsidR="005B4E7C" w:rsidRDefault="00AD76C1" w:rsidP="005B4E7C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55D" w:rsidRPr="006A73C5" w:rsidRDefault="00DF2095" w:rsidP="00686201">
      <w:pPr>
        <w:pStyle w:val="1"/>
        <w:jc w:val="center"/>
        <w:rPr>
          <w:rFonts w:ascii="Times New Roman" w:hAnsi="Times New Roman"/>
          <w:b w:val="0"/>
          <w:bCs/>
          <w:szCs w:val="28"/>
        </w:rPr>
      </w:pPr>
      <w:bookmarkStart w:id="20" w:name="_Toc316073153"/>
      <w:bookmarkStart w:id="21" w:name="_Toc514073920"/>
      <w:bookmarkStart w:id="22" w:name="_Toc514252380"/>
      <w:bookmarkStart w:id="23" w:name="_Toc514258237"/>
      <w:bookmarkStart w:id="24" w:name="_Toc514258694"/>
      <w:bookmarkStart w:id="25" w:name="_Toc68975018"/>
      <w:bookmarkStart w:id="26" w:name="_Toc308646143"/>
      <w:bookmarkEnd w:id="13"/>
      <w:r w:rsidRPr="00390080">
        <w:rPr>
          <w:rFonts w:ascii="Times New Roman" w:hAnsi="Times New Roman"/>
          <w:bCs/>
          <w:szCs w:val="28"/>
        </w:rPr>
        <w:lastRenderedPageBreak/>
        <w:t>ЗАКЛЮЧЕНИЕ</w:t>
      </w:r>
      <w:bookmarkEnd w:id="20"/>
      <w:bookmarkEnd w:id="21"/>
      <w:bookmarkEnd w:id="22"/>
      <w:bookmarkEnd w:id="23"/>
      <w:bookmarkEnd w:id="24"/>
      <w:bookmarkEnd w:id="25"/>
    </w:p>
    <w:p w:rsidR="005B6498" w:rsidRDefault="00AD6E42" w:rsidP="00CE1B5E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AD6E42">
        <w:rPr>
          <w:sz w:val="28"/>
          <w:szCs w:val="28"/>
        </w:rPr>
        <w:t>В данной пояснительной зап</w:t>
      </w:r>
      <w:r w:rsidR="00AD76C1">
        <w:rPr>
          <w:sz w:val="28"/>
          <w:szCs w:val="28"/>
        </w:rPr>
        <w:t>иске приведен процесс реализации</w:t>
      </w:r>
      <w:r w:rsidRPr="00AD6E42">
        <w:rPr>
          <w:sz w:val="28"/>
          <w:szCs w:val="28"/>
        </w:rPr>
        <w:t xml:space="preserve"> </w:t>
      </w:r>
      <w:r w:rsidR="00AD76C1">
        <w:rPr>
          <w:sz w:val="28"/>
          <w:szCs w:val="28"/>
        </w:rPr>
        <w:t xml:space="preserve">алгоритма сегментации </w:t>
      </w:r>
      <w:proofErr w:type="spellStart"/>
      <w:r w:rsidR="00B25DF8">
        <w:rPr>
          <w:sz w:val="28"/>
          <w:szCs w:val="28"/>
        </w:rPr>
        <w:t>маммографических</w:t>
      </w:r>
      <w:proofErr w:type="spellEnd"/>
      <w:r w:rsidR="00B25DF8">
        <w:rPr>
          <w:sz w:val="28"/>
          <w:szCs w:val="28"/>
        </w:rPr>
        <w:t xml:space="preserve"> снимков</w:t>
      </w:r>
      <w:r w:rsidR="00AD76C1">
        <w:rPr>
          <w:sz w:val="28"/>
          <w:szCs w:val="28"/>
        </w:rPr>
        <w:t>, основанного на методах персистентной гомологии. Данная методология позволяет анализировать изображение, основываясь на информации всего объединения пикселей для всех пороговых значений яркости.</w:t>
      </w:r>
    </w:p>
    <w:p w:rsidR="00AD76C1" w:rsidRDefault="00AD76C1" w:rsidP="00CE1B5E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над проектом был проведен анализ предметной области, определены данные к проекту, а также предъявлены требования к разрабатываемому алгоритму. Далее была произведена разработка алгоритма, который классифицирует сегменты изображения. </w:t>
      </w:r>
    </w:p>
    <w:p w:rsidR="00AD76C1" w:rsidRDefault="00AD76C1" w:rsidP="00CE1B5E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енных тестов можно сказать, что алгоритм не является </w:t>
      </w:r>
      <w:r w:rsidR="00B25DF8">
        <w:rPr>
          <w:sz w:val="28"/>
          <w:szCs w:val="28"/>
        </w:rPr>
        <w:t xml:space="preserve">надежным и не может использоваться как основное средство сегментации </w:t>
      </w:r>
      <w:proofErr w:type="spellStart"/>
      <w:r w:rsidR="00B25DF8">
        <w:rPr>
          <w:sz w:val="28"/>
          <w:szCs w:val="28"/>
        </w:rPr>
        <w:t>маммограм</w:t>
      </w:r>
      <w:proofErr w:type="spellEnd"/>
      <w:r w:rsidR="00B25DF8">
        <w:rPr>
          <w:sz w:val="28"/>
          <w:szCs w:val="28"/>
        </w:rPr>
        <w:t>, однако может быть использован в качестве помощника для той же сегментации</w:t>
      </w:r>
      <w:r w:rsidR="001843B3">
        <w:rPr>
          <w:sz w:val="28"/>
          <w:szCs w:val="28"/>
        </w:rPr>
        <w:t>. Этот</w:t>
      </w:r>
      <w:r w:rsidR="00A13DA1">
        <w:rPr>
          <w:sz w:val="28"/>
          <w:szCs w:val="28"/>
        </w:rPr>
        <w:t xml:space="preserve"> вывод сделан на основании результатов тестирования, котор</w:t>
      </w:r>
      <w:r w:rsidR="001843B3">
        <w:rPr>
          <w:sz w:val="28"/>
          <w:szCs w:val="28"/>
        </w:rPr>
        <w:t>ые показывают</w:t>
      </w:r>
      <w:r w:rsidR="00A13DA1">
        <w:rPr>
          <w:sz w:val="28"/>
          <w:szCs w:val="28"/>
        </w:rPr>
        <w:t xml:space="preserve"> точность</w:t>
      </w:r>
      <w:r w:rsidR="001843B3">
        <w:rPr>
          <w:sz w:val="28"/>
          <w:szCs w:val="28"/>
        </w:rPr>
        <w:t xml:space="preserve"> </w:t>
      </w:r>
      <w:r w:rsidR="00A13DA1">
        <w:rPr>
          <w:sz w:val="28"/>
          <w:szCs w:val="28"/>
        </w:rPr>
        <w:t>классификации сегментов изображения</w:t>
      </w:r>
      <w:r w:rsidR="001843B3">
        <w:rPr>
          <w:sz w:val="28"/>
          <w:szCs w:val="28"/>
        </w:rPr>
        <w:t xml:space="preserve"> равную </w:t>
      </w:r>
      <w:r w:rsidR="004D7581">
        <w:rPr>
          <w:sz w:val="28"/>
          <w:szCs w:val="28"/>
        </w:rPr>
        <w:t>54</w:t>
      </w:r>
      <w:r w:rsidR="00B25DF8">
        <w:rPr>
          <w:sz w:val="28"/>
          <w:szCs w:val="28"/>
        </w:rPr>
        <w:t>%</w:t>
      </w:r>
      <w:r w:rsidR="00A13DA1">
        <w:rPr>
          <w:sz w:val="28"/>
          <w:szCs w:val="28"/>
        </w:rPr>
        <w:t>.</w:t>
      </w:r>
      <w:r w:rsidR="001843B3">
        <w:rPr>
          <w:sz w:val="28"/>
          <w:szCs w:val="28"/>
        </w:rPr>
        <w:t xml:space="preserve"> Данный процент указывает на </w:t>
      </w:r>
      <w:r w:rsidR="004D7581">
        <w:rPr>
          <w:sz w:val="28"/>
          <w:szCs w:val="28"/>
        </w:rPr>
        <w:t>необходимость в</w:t>
      </w:r>
      <w:r w:rsidR="001843B3">
        <w:rPr>
          <w:sz w:val="28"/>
          <w:szCs w:val="28"/>
        </w:rPr>
        <w:t xml:space="preserve"> доработки разработанного алгоритма для выявления более точного результата.</w:t>
      </w:r>
    </w:p>
    <w:p w:rsidR="00A13DA1" w:rsidRPr="00AD76C1" w:rsidRDefault="00A13DA1" w:rsidP="00CE1B5E">
      <w:p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работы является сбор статистики и анализ полученных данных в процессе тестирования программы для выявления точности работы алгоритма.</w:t>
      </w:r>
    </w:p>
    <w:p w:rsidR="00AD76C1" w:rsidRDefault="00AD76C1" w:rsidP="00AD76C1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5B6498" w:rsidRDefault="005B6498" w:rsidP="005B6498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5B6498" w:rsidRDefault="005B6498" w:rsidP="005B6498">
      <w:pPr>
        <w:spacing w:line="360" w:lineRule="auto"/>
        <w:ind w:right="282" w:firstLine="709"/>
        <w:jc w:val="both"/>
        <w:rPr>
          <w:sz w:val="28"/>
          <w:szCs w:val="28"/>
        </w:rPr>
      </w:pPr>
    </w:p>
    <w:p w:rsidR="0092250A" w:rsidRPr="00130A69" w:rsidRDefault="0014055D" w:rsidP="00130A69">
      <w:pPr>
        <w:pStyle w:val="1"/>
        <w:jc w:val="center"/>
        <w:rPr>
          <w:rFonts w:ascii="Times New Roman" w:hAnsi="Times New Roman"/>
          <w:b w:val="0"/>
          <w:bCs/>
        </w:rPr>
      </w:pPr>
      <w:r>
        <w:br w:type="page"/>
      </w:r>
      <w:bookmarkStart w:id="27" w:name="_Toc514073921"/>
      <w:bookmarkStart w:id="28" w:name="_Toc514252381"/>
      <w:bookmarkStart w:id="29" w:name="_Toc514258238"/>
      <w:bookmarkStart w:id="30" w:name="_Toc514258695"/>
      <w:bookmarkStart w:id="31" w:name="_Toc68975019"/>
      <w:bookmarkEnd w:id="26"/>
      <w:r w:rsidR="00DF2095" w:rsidRPr="00130A69">
        <w:rPr>
          <w:rFonts w:ascii="Times New Roman" w:hAnsi="Times New Roman"/>
          <w:b w:val="0"/>
        </w:rPr>
        <w:lastRenderedPageBreak/>
        <w:t>СПИСОК ЛИТЕРАТУРЫ</w:t>
      </w:r>
      <w:bookmarkEnd w:id="27"/>
      <w:bookmarkEnd w:id="28"/>
      <w:bookmarkEnd w:id="29"/>
      <w:bookmarkEnd w:id="30"/>
      <w:bookmarkEnd w:id="31"/>
    </w:p>
    <w:p w:rsidR="007A0F9C" w:rsidRDefault="00A13DA1" w:rsidP="00D70FD1">
      <w:pPr>
        <w:pStyle w:val="afe"/>
        <w:numPr>
          <w:ilvl w:val="0"/>
          <w:numId w:val="3"/>
        </w:numPr>
        <w:spacing w:before="120" w:after="120" w:line="360" w:lineRule="auto"/>
        <w:ind w:left="284" w:right="284" w:firstLine="709"/>
        <w:jc w:val="both"/>
        <w:rPr>
          <w:sz w:val="28"/>
          <w:szCs w:val="28"/>
        </w:rPr>
      </w:pPr>
      <w:r w:rsidRPr="00A13DA1">
        <w:rPr>
          <w:sz w:val="28"/>
          <w:szCs w:val="28"/>
        </w:rPr>
        <w:t>Персистентные гомологии</w:t>
      </w:r>
      <w:r>
        <w:rPr>
          <w:sz w:val="28"/>
          <w:szCs w:val="28"/>
        </w:rPr>
        <w:t xml:space="preserve">. </w:t>
      </w:r>
      <w:r w:rsidR="007A0F9C" w:rsidRPr="00A13DA1">
        <w:rPr>
          <w:sz w:val="28"/>
          <w:szCs w:val="28"/>
        </w:rPr>
        <w:t>//</w:t>
      </w:r>
      <w:r w:rsidR="007A0F9C" w:rsidRPr="00A13DA1">
        <w:rPr>
          <w:sz w:val="28"/>
          <w:szCs w:val="28"/>
          <w:lang w:val="en-US"/>
        </w:rPr>
        <w:t>URL</w:t>
      </w:r>
      <w:r w:rsidR="007A0F9C" w:rsidRPr="00A13DA1">
        <w:rPr>
          <w:sz w:val="28"/>
          <w:szCs w:val="28"/>
        </w:rPr>
        <w:t>:</w:t>
      </w:r>
      <w:proofErr w:type="spellStart"/>
      <w:r w:rsidRPr="00A13DA1">
        <w:rPr>
          <w:sz w:val="28"/>
          <w:szCs w:val="28"/>
        </w:rPr>
        <w:t>http</w:t>
      </w:r>
      <w:proofErr w:type="spellEnd"/>
      <w:r w:rsidRPr="00A13DA1">
        <w:rPr>
          <w:sz w:val="28"/>
          <w:szCs w:val="28"/>
        </w:rPr>
        <w:t>://intsysjournal.org/</w:t>
      </w:r>
      <w:proofErr w:type="spellStart"/>
      <w:r w:rsidRPr="00A13DA1">
        <w:rPr>
          <w:sz w:val="28"/>
          <w:szCs w:val="28"/>
        </w:rPr>
        <w:t>pdfs</w:t>
      </w:r>
      <w:proofErr w:type="spellEnd"/>
      <w:r w:rsidRPr="00A13DA1">
        <w:rPr>
          <w:sz w:val="28"/>
          <w:szCs w:val="28"/>
        </w:rPr>
        <w:t>/23-2/</w:t>
      </w:r>
      <w:r>
        <w:rPr>
          <w:sz w:val="28"/>
          <w:szCs w:val="28"/>
        </w:rPr>
        <w:t xml:space="preserve"> </w:t>
      </w:r>
      <w:r w:rsidRPr="00A13DA1">
        <w:rPr>
          <w:sz w:val="28"/>
          <w:szCs w:val="28"/>
        </w:rPr>
        <w:t xml:space="preserve">kushnar.pdf </w:t>
      </w:r>
      <w:r w:rsidR="007A0F9C" w:rsidRPr="00A13DA1">
        <w:rPr>
          <w:sz w:val="28"/>
          <w:szCs w:val="28"/>
        </w:rPr>
        <w:t>(</w:t>
      </w:r>
      <w:r>
        <w:rPr>
          <w:sz w:val="28"/>
          <w:szCs w:val="28"/>
        </w:rPr>
        <w:t>дата обращения: 10.03.21</w:t>
      </w:r>
      <w:r w:rsidR="007A0F9C" w:rsidRPr="00A13DA1">
        <w:rPr>
          <w:sz w:val="28"/>
          <w:szCs w:val="28"/>
        </w:rPr>
        <w:t>)</w:t>
      </w:r>
      <w:r w:rsidR="005E41CD">
        <w:rPr>
          <w:sz w:val="28"/>
          <w:szCs w:val="28"/>
        </w:rPr>
        <w:t>.</w:t>
      </w:r>
    </w:p>
    <w:p w:rsidR="00027E23" w:rsidRPr="00027E23" w:rsidRDefault="00027E23" w:rsidP="00D70FD1">
      <w:pPr>
        <w:pStyle w:val="afe"/>
        <w:numPr>
          <w:ilvl w:val="0"/>
          <w:numId w:val="3"/>
        </w:numPr>
        <w:spacing w:before="120" w:after="120" w:line="360" w:lineRule="auto"/>
        <w:ind w:left="284" w:right="284" w:firstLine="709"/>
        <w:rPr>
          <w:sz w:val="28"/>
          <w:szCs w:val="28"/>
        </w:rPr>
      </w:pPr>
      <w:r w:rsidRPr="00027E23">
        <w:rPr>
          <w:sz w:val="28"/>
          <w:szCs w:val="28"/>
        </w:rPr>
        <w:t xml:space="preserve">Фиброаденома. </w:t>
      </w:r>
      <w:r w:rsidRPr="00A13DA1">
        <w:rPr>
          <w:sz w:val="28"/>
          <w:szCs w:val="28"/>
        </w:rPr>
        <w:t>//</w:t>
      </w:r>
      <w:r w:rsidRPr="00A13DA1">
        <w:rPr>
          <w:sz w:val="28"/>
          <w:szCs w:val="28"/>
          <w:lang w:val="en-US"/>
        </w:rPr>
        <w:t>URL</w:t>
      </w:r>
      <w:r w:rsidRPr="00A13DA1">
        <w:rPr>
          <w:sz w:val="28"/>
          <w:szCs w:val="28"/>
        </w:rPr>
        <w:t>:</w:t>
      </w:r>
      <w:r w:rsidRPr="00027E23">
        <w:rPr>
          <w:sz w:val="28"/>
          <w:szCs w:val="28"/>
          <w:lang w:val="en-US"/>
        </w:rPr>
        <w:t>https</w:t>
      </w:r>
      <w:r w:rsidRPr="00027E23">
        <w:rPr>
          <w:sz w:val="28"/>
          <w:szCs w:val="28"/>
        </w:rPr>
        <w:t>://</w:t>
      </w:r>
      <w:proofErr w:type="spellStart"/>
      <w:r w:rsidRPr="00027E23">
        <w:rPr>
          <w:sz w:val="28"/>
          <w:szCs w:val="28"/>
          <w:lang w:val="en-US"/>
        </w:rPr>
        <w:t>radiopaedia</w:t>
      </w:r>
      <w:proofErr w:type="spellEnd"/>
      <w:r w:rsidRPr="00027E23">
        <w:rPr>
          <w:sz w:val="28"/>
          <w:szCs w:val="28"/>
        </w:rPr>
        <w:t>.</w:t>
      </w:r>
      <w:r w:rsidRPr="00027E23">
        <w:rPr>
          <w:sz w:val="28"/>
          <w:szCs w:val="28"/>
          <w:lang w:val="en-US"/>
        </w:rPr>
        <w:t>org</w:t>
      </w:r>
      <w:r w:rsidRPr="00027E23">
        <w:rPr>
          <w:sz w:val="28"/>
          <w:szCs w:val="28"/>
        </w:rPr>
        <w:t>/</w:t>
      </w:r>
      <w:r w:rsidRPr="00027E23">
        <w:rPr>
          <w:sz w:val="28"/>
          <w:szCs w:val="28"/>
          <w:lang w:val="en-US"/>
        </w:rPr>
        <w:t>articles</w:t>
      </w:r>
      <w:r w:rsidRPr="00027E23">
        <w:rPr>
          <w:sz w:val="28"/>
          <w:szCs w:val="28"/>
        </w:rPr>
        <w:t>/</w:t>
      </w:r>
      <w:r w:rsidRPr="00027E23">
        <w:rPr>
          <w:sz w:val="28"/>
          <w:szCs w:val="28"/>
          <w:lang w:val="en-US"/>
        </w:rPr>
        <w:t>fibroadenoma</w:t>
      </w:r>
      <w:r w:rsidRPr="00027E23">
        <w:rPr>
          <w:sz w:val="28"/>
          <w:szCs w:val="28"/>
        </w:rPr>
        <w:t>-</w:t>
      </w:r>
      <w:r w:rsidRPr="00027E23">
        <w:rPr>
          <w:sz w:val="28"/>
          <w:szCs w:val="28"/>
          <w:lang w:val="en-US"/>
        </w:rPr>
        <w:t>breast</w:t>
      </w:r>
      <w:r w:rsidRPr="00027E23">
        <w:rPr>
          <w:sz w:val="28"/>
          <w:szCs w:val="28"/>
        </w:rPr>
        <w:t xml:space="preserve"> </w:t>
      </w:r>
      <w:r w:rsidRPr="00A13DA1">
        <w:rPr>
          <w:sz w:val="28"/>
          <w:szCs w:val="28"/>
        </w:rPr>
        <w:t>(</w:t>
      </w:r>
      <w:r>
        <w:rPr>
          <w:sz w:val="28"/>
          <w:szCs w:val="28"/>
        </w:rPr>
        <w:t xml:space="preserve">дата обращения: </w:t>
      </w:r>
      <w:r w:rsidRPr="00027E23">
        <w:rPr>
          <w:sz w:val="28"/>
          <w:szCs w:val="28"/>
        </w:rPr>
        <w:t>8</w:t>
      </w:r>
      <w:r>
        <w:rPr>
          <w:sz w:val="28"/>
          <w:szCs w:val="28"/>
        </w:rPr>
        <w:t>.03.21</w:t>
      </w:r>
      <w:r w:rsidRPr="00A13D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7E23" w:rsidRPr="00027E23" w:rsidRDefault="00027E23" w:rsidP="00D70FD1">
      <w:pPr>
        <w:pStyle w:val="afe"/>
        <w:numPr>
          <w:ilvl w:val="0"/>
          <w:numId w:val="3"/>
        </w:numPr>
        <w:spacing w:before="120" w:after="120" w:line="360" w:lineRule="auto"/>
        <w:ind w:left="284" w:right="284" w:firstLine="709"/>
        <w:rPr>
          <w:sz w:val="28"/>
          <w:szCs w:val="28"/>
        </w:rPr>
      </w:pPr>
      <w:r w:rsidRPr="00027E23">
        <w:rPr>
          <w:sz w:val="28"/>
          <w:szCs w:val="28"/>
        </w:rPr>
        <w:t xml:space="preserve">Фиброаденома. </w:t>
      </w:r>
      <w:r w:rsidRPr="00A13DA1">
        <w:rPr>
          <w:sz w:val="28"/>
          <w:szCs w:val="28"/>
        </w:rPr>
        <w:t>//</w:t>
      </w:r>
      <w:r w:rsidRPr="00A13DA1">
        <w:rPr>
          <w:sz w:val="28"/>
          <w:szCs w:val="28"/>
          <w:lang w:val="en-US"/>
        </w:rPr>
        <w:t>URL</w:t>
      </w:r>
      <w:r w:rsidRPr="00A13DA1">
        <w:rPr>
          <w:sz w:val="28"/>
          <w:szCs w:val="28"/>
        </w:rPr>
        <w:t>:</w:t>
      </w:r>
      <w:r w:rsidRPr="00027E23">
        <w:t xml:space="preserve"> </w:t>
      </w:r>
      <w:r w:rsidRPr="00027E23">
        <w:rPr>
          <w:sz w:val="28"/>
          <w:szCs w:val="28"/>
          <w:lang w:val="en-US"/>
        </w:rPr>
        <w:t>https</w:t>
      </w:r>
      <w:r w:rsidRPr="00027E23">
        <w:rPr>
          <w:sz w:val="28"/>
          <w:szCs w:val="28"/>
        </w:rPr>
        <w:t>://</w:t>
      </w:r>
      <w:r w:rsidRPr="00027E23">
        <w:rPr>
          <w:sz w:val="28"/>
          <w:szCs w:val="28"/>
          <w:lang w:val="en-US"/>
        </w:rPr>
        <w:t>www</w:t>
      </w:r>
      <w:r w:rsidRPr="00027E23">
        <w:rPr>
          <w:sz w:val="28"/>
          <w:szCs w:val="28"/>
        </w:rPr>
        <w:t>.</w:t>
      </w:r>
      <w:proofErr w:type="spellStart"/>
      <w:r w:rsidRPr="00027E23">
        <w:rPr>
          <w:sz w:val="28"/>
          <w:szCs w:val="28"/>
          <w:lang w:val="en-US"/>
        </w:rPr>
        <w:t>sciencedirect</w:t>
      </w:r>
      <w:proofErr w:type="spellEnd"/>
      <w:r w:rsidRPr="00027E23">
        <w:rPr>
          <w:sz w:val="28"/>
          <w:szCs w:val="28"/>
        </w:rPr>
        <w:t>.</w:t>
      </w:r>
      <w:r w:rsidRPr="00027E23">
        <w:rPr>
          <w:sz w:val="28"/>
          <w:szCs w:val="28"/>
          <w:lang w:val="en-US"/>
        </w:rPr>
        <w:t>com</w:t>
      </w:r>
      <w:r w:rsidRPr="00027E23">
        <w:rPr>
          <w:sz w:val="28"/>
          <w:szCs w:val="28"/>
        </w:rPr>
        <w:t>/</w:t>
      </w:r>
      <w:r w:rsidRPr="00027E23">
        <w:rPr>
          <w:sz w:val="28"/>
          <w:szCs w:val="28"/>
          <w:lang w:val="en-US"/>
        </w:rPr>
        <w:t>topics</w:t>
      </w:r>
      <w:r w:rsidRPr="00027E23">
        <w:rPr>
          <w:sz w:val="28"/>
          <w:szCs w:val="28"/>
        </w:rPr>
        <w:t>/</w:t>
      </w:r>
      <w:r w:rsidRPr="00027E23">
        <w:rPr>
          <w:sz w:val="28"/>
          <w:szCs w:val="28"/>
          <w:lang w:val="en-US"/>
        </w:rPr>
        <w:t>medicine</w:t>
      </w:r>
      <w:r w:rsidRPr="00027E23">
        <w:rPr>
          <w:sz w:val="28"/>
          <w:szCs w:val="28"/>
        </w:rPr>
        <w:t>-</w:t>
      </w:r>
      <w:r w:rsidRPr="00027E23">
        <w:rPr>
          <w:sz w:val="28"/>
          <w:szCs w:val="28"/>
          <w:lang w:val="en-US"/>
        </w:rPr>
        <w:t>and</w:t>
      </w:r>
      <w:r w:rsidRPr="00027E23">
        <w:rPr>
          <w:sz w:val="28"/>
          <w:szCs w:val="28"/>
        </w:rPr>
        <w:t>-</w:t>
      </w:r>
      <w:r w:rsidRPr="00027E23">
        <w:rPr>
          <w:sz w:val="28"/>
          <w:szCs w:val="28"/>
          <w:lang w:val="en-US"/>
        </w:rPr>
        <w:t>dentistry</w:t>
      </w:r>
      <w:r w:rsidRPr="00027E23">
        <w:rPr>
          <w:sz w:val="28"/>
          <w:szCs w:val="28"/>
        </w:rPr>
        <w:t>/</w:t>
      </w:r>
      <w:r w:rsidRPr="00027E23">
        <w:rPr>
          <w:sz w:val="28"/>
          <w:szCs w:val="28"/>
          <w:lang w:val="en-US"/>
        </w:rPr>
        <w:t>fibroadenoma</w:t>
      </w:r>
      <w:r w:rsidRPr="00027E23">
        <w:rPr>
          <w:sz w:val="28"/>
          <w:szCs w:val="28"/>
        </w:rPr>
        <w:t xml:space="preserve"> </w:t>
      </w:r>
      <w:r w:rsidRPr="00A13DA1">
        <w:rPr>
          <w:sz w:val="28"/>
          <w:szCs w:val="28"/>
        </w:rPr>
        <w:t>(</w:t>
      </w:r>
      <w:r>
        <w:rPr>
          <w:sz w:val="28"/>
          <w:szCs w:val="28"/>
        </w:rPr>
        <w:t xml:space="preserve">дата обращения: </w:t>
      </w:r>
      <w:r w:rsidR="00EF0E26">
        <w:rPr>
          <w:sz w:val="28"/>
          <w:szCs w:val="28"/>
        </w:rPr>
        <w:t>9</w:t>
      </w:r>
      <w:r>
        <w:rPr>
          <w:sz w:val="28"/>
          <w:szCs w:val="28"/>
        </w:rPr>
        <w:t>.03.21</w:t>
      </w:r>
      <w:r w:rsidRPr="00A13D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</w:p>
    <w:p w:rsidR="00A13DA1" w:rsidRPr="00027E23" w:rsidRDefault="00A13DA1" w:rsidP="00A13DA1">
      <w:pPr>
        <w:spacing w:line="360" w:lineRule="auto"/>
        <w:ind w:right="282"/>
        <w:rPr>
          <w:rFonts w:ascii="Consolas" w:hAnsi="Consolas" w:cs="Consolas"/>
          <w:color w:val="000000"/>
          <w:sz w:val="19"/>
          <w:szCs w:val="19"/>
        </w:rPr>
      </w:pPr>
    </w:p>
    <w:p w:rsidR="005B6498" w:rsidRPr="00027E23" w:rsidRDefault="005B6498" w:rsidP="005B6498">
      <w:pPr>
        <w:spacing w:line="360" w:lineRule="auto"/>
        <w:ind w:right="282"/>
        <w:rPr>
          <w:sz w:val="28"/>
          <w:szCs w:val="28"/>
        </w:rPr>
      </w:pPr>
      <w:r w:rsidRPr="00027E23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sectPr w:rsidR="005B6498" w:rsidRPr="00027E23" w:rsidSect="00DE70D1"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 w:code="9"/>
      <w:pgMar w:top="709" w:right="425" w:bottom="1418" w:left="1418" w:header="567" w:footer="68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19" w:rsidRDefault="00883619" w:rsidP="0098727C">
      <w:r>
        <w:separator/>
      </w:r>
    </w:p>
  </w:endnote>
  <w:endnote w:type="continuationSeparator" w:id="0">
    <w:p w:rsidR="00883619" w:rsidRDefault="00883619" w:rsidP="009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top"/>
  <w:bookmarkEnd w:id="0"/>
  <w:p w:rsidR="004B7691" w:rsidRDefault="004B769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1" layoutInCell="1" allowOverlap="1">
              <wp:simplePos x="0" y="0"/>
              <wp:positionH relativeFrom="margin">
                <wp:posOffset>95885</wp:posOffset>
              </wp:positionH>
              <wp:positionV relativeFrom="page">
                <wp:posOffset>256540</wp:posOffset>
              </wp:positionV>
              <wp:extent cx="6536690" cy="10216515"/>
              <wp:effectExtent l="0" t="0" r="16510" b="13335"/>
              <wp:wrapNone/>
              <wp:docPr id="19" name="Rectangle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669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9BC8A" id="Rectangle 739" o:spid="_x0000_s1026" style="position:absolute;margin-left:7.55pt;margin-top:20.2pt;width:514.7pt;height:804.4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/88gIAADo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" filled="f" strokeweight="2pt"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91" w:rsidRDefault="004B769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91" w:rsidRDefault="004B7691" w:rsidP="000F2D3B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B7691" w:rsidRDefault="004B7691" w:rsidP="000F2D3B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91" w:rsidRPr="009B150D" w:rsidRDefault="004B7691" w:rsidP="00B75A70">
    <w:pPr>
      <w:pStyle w:val="ac"/>
      <w:framePr w:w="331" w:h="346" w:hRule="exact" w:wrap="around" w:vAnchor="text" w:hAnchor="page" w:x="11341" w:y="1"/>
      <w:rPr>
        <w:rStyle w:val="af6"/>
        <w:rFonts w:ascii="Arial" w:hAnsi="Arial" w:cs="Arial"/>
      </w:rPr>
    </w:pPr>
    <w:r w:rsidRPr="009B150D">
      <w:rPr>
        <w:rStyle w:val="af6"/>
        <w:rFonts w:ascii="Arial" w:hAnsi="Arial" w:cs="Arial"/>
      </w:rPr>
      <w:fldChar w:fldCharType="begin"/>
    </w:r>
    <w:r w:rsidRPr="009B150D">
      <w:rPr>
        <w:rStyle w:val="af6"/>
        <w:rFonts w:ascii="Arial" w:hAnsi="Arial" w:cs="Arial"/>
      </w:rPr>
      <w:instrText xml:space="preserve">PAGE  </w:instrText>
    </w:r>
    <w:r w:rsidRPr="009B150D">
      <w:rPr>
        <w:rStyle w:val="af6"/>
        <w:rFonts w:ascii="Arial" w:hAnsi="Arial" w:cs="Arial"/>
      </w:rPr>
      <w:fldChar w:fldCharType="separate"/>
    </w:r>
    <w:r w:rsidR="004D7581">
      <w:rPr>
        <w:rStyle w:val="af6"/>
        <w:rFonts w:ascii="Arial" w:hAnsi="Arial" w:cs="Arial"/>
        <w:noProof/>
      </w:rPr>
      <w:t>30</w:t>
    </w:r>
    <w:r w:rsidRPr="009B150D">
      <w:rPr>
        <w:rStyle w:val="af6"/>
        <w:rFonts w:ascii="Arial" w:hAnsi="Arial" w:cs="Arial"/>
      </w:rPr>
      <w:fldChar w:fldCharType="end"/>
    </w:r>
  </w:p>
  <w:p w:rsidR="004B7691" w:rsidRPr="00B32F7F" w:rsidRDefault="005E41CD" w:rsidP="00B75A70">
    <w:pPr>
      <w:pStyle w:val="ac"/>
      <w:tabs>
        <w:tab w:val="center" w:pos="6552"/>
        <w:tab w:val="right" w:pos="9703"/>
      </w:tabs>
      <w:ind w:right="360" w:firstLine="3402"/>
      <w:rPr>
        <w:sz w:val="28"/>
      </w:rPr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  <w:t>МИВУ.09.03.02 – 00</w:t>
    </w:r>
    <w:r w:rsidR="004B7691">
      <w:rPr>
        <w:rFonts w:ascii="Arial" w:hAnsi="Arial" w:cs="Arial"/>
        <w:sz w:val="28"/>
        <w:szCs w:val="28"/>
      </w:rPr>
      <w:t>.000 ПЗ</w:t>
    </w:r>
    <w:r w:rsidR="004B7691">
      <w:rPr>
        <w:rFonts w:ascii="Arial" w:hAnsi="Arial" w:cs="Arial"/>
        <w:sz w:val="28"/>
        <w:szCs w:val="28"/>
      </w:rPr>
      <w:tab/>
    </w:r>
    <w:r w:rsidR="004B7691">
      <w:rPr>
        <w:rFonts w:ascii="Arial" w:hAnsi="Arial" w:cs="Arial"/>
        <w:sz w:val="28"/>
        <w:szCs w:val="2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91" w:rsidRDefault="004B769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767BE0" wp14:editId="267B15DF">
              <wp:simplePos x="0" y="0"/>
              <wp:positionH relativeFrom="column">
                <wp:posOffset>471170</wp:posOffset>
              </wp:positionH>
              <wp:positionV relativeFrom="paragraph">
                <wp:posOffset>-594995</wp:posOffset>
              </wp:positionV>
              <wp:extent cx="984250" cy="182880"/>
              <wp:effectExtent l="0" t="0" r="0" b="0"/>
              <wp:wrapNone/>
              <wp:docPr id="297" name="Поле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EE743E" w:rsidRDefault="000964EB">
                          <w:pPr>
                            <w:pStyle w:val="31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i w:val="0"/>
                              <w:sz w:val="18"/>
                              <w:szCs w:val="18"/>
                            </w:rPr>
                            <w:t>Толмачев А.С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7BE0" id="_x0000_t202" coordsize="21600,21600" o:spt="202" path="m,l,21600r21600,l21600,xe">
              <v:stroke joinstyle="miter"/>
              <v:path gradientshapeok="t" o:connecttype="rect"/>
            </v:shapetype>
            <v:shape id="Поле 297" o:spid="_x0000_s1044" type="#_x0000_t202" style="position:absolute;margin-left:37.1pt;margin-top:-46.85pt;width:77.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" o:allowincell="f" filled="f" stroked="f">
              <v:textbox inset="0,1mm,0,0">
                <w:txbxContent>
                  <w:p w:rsidR="004B7691" w:rsidRPr="00EE743E" w:rsidRDefault="000964EB">
                    <w:pPr>
                      <w:pStyle w:val="31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Толмачев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02C927" wp14:editId="14EBBF67">
              <wp:simplePos x="0" y="0"/>
              <wp:positionH relativeFrom="column">
                <wp:posOffset>471170</wp:posOffset>
              </wp:positionH>
              <wp:positionV relativeFrom="paragraph">
                <wp:posOffset>-50800</wp:posOffset>
              </wp:positionV>
              <wp:extent cx="822960" cy="182880"/>
              <wp:effectExtent l="0" t="0" r="0" b="762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691" w:rsidRDefault="004B7691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C927" id="Поле 302" o:spid="_x0000_s1045" type="#_x0000_t202" style="position:absolute;margin-left:37.1pt;margin-top:-4pt;width:64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" o:allowincell="f">
              <v:textbox inset="0,1mm,0,0">
                <w:txbxContent>
                  <w:p w:rsidR="004B7691" w:rsidRDefault="004B7691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1A8AEA" wp14:editId="1C500B33">
              <wp:simplePos x="0" y="0"/>
              <wp:positionH relativeFrom="column">
                <wp:posOffset>-168910</wp:posOffset>
              </wp:positionH>
              <wp:positionV relativeFrom="paragraph">
                <wp:posOffset>-436245</wp:posOffset>
              </wp:positionV>
              <wp:extent cx="640080" cy="182880"/>
              <wp:effectExtent l="0" t="0" r="0" b="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1E107E" w:rsidRDefault="004B7691" w:rsidP="007670E7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ро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A8AEA" id="Поле 298" o:spid="_x0000_s1046" type="#_x0000_t202" style="position:absolute;margin-left:-13.3pt;margin-top:-34.35pt;width:50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" o:allowincell="f" filled="f" stroked="f">
              <v:textbox inset="0,1mm,0,0">
                <w:txbxContent>
                  <w:p w:rsidR="004B7691" w:rsidRPr="001E107E" w:rsidRDefault="004B7691" w:rsidP="007670E7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ро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CA7559" wp14:editId="0304BEAA">
              <wp:simplePos x="0" y="0"/>
              <wp:positionH relativeFrom="column">
                <wp:posOffset>-168910</wp:posOffset>
              </wp:positionH>
              <wp:positionV relativeFrom="paragraph">
                <wp:posOffset>112395</wp:posOffset>
              </wp:positionV>
              <wp:extent cx="640080" cy="182880"/>
              <wp:effectExtent l="0" t="0" r="0" b="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1E107E" w:rsidRDefault="004B7691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Ут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A7559" id="Поле 301" o:spid="_x0000_s1047" type="#_x0000_t202" style="position:absolute;margin-left:-13.3pt;margin-top:8.8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" o:allowincell="f" filled="f" stroked="f">
              <v:textbox inset="0,1mm,0,0">
                <w:txbxContent>
                  <w:p w:rsidR="004B7691" w:rsidRPr="001E107E" w:rsidRDefault="004B7691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Ут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131F60" wp14:editId="40A798BE">
              <wp:simplePos x="0" y="0"/>
              <wp:positionH relativeFrom="column">
                <wp:posOffset>-168910</wp:posOffset>
              </wp:positionH>
              <wp:positionV relativeFrom="paragraph">
                <wp:posOffset>-72390</wp:posOffset>
              </wp:positionV>
              <wp:extent cx="640080" cy="182880"/>
              <wp:effectExtent l="0" t="0" r="0" b="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1E107E" w:rsidRDefault="004B7691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Н.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контр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31F60" id="Поле 300" o:spid="_x0000_s1048" type="#_x0000_t202" style="position:absolute;margin-left:-13.3pt;margin-top:-5.7pt;width:50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" o:allowincell="f" filled="f" stroked="f">
              <v:textbox inset="0,1mm,0,0">
                <w:txbxContent>
                  <w:p w:rsidR="004B7691" w:rsidRPr="001E107E" w:rsidRDefault="004B7691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Н.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контр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89B8CF5" wp14:editId="027B8E57">
              <wp:simplePos x="0" y="0"/>
              <wp:positionH relativeFrom="column">
                <wp:posOffset>2229485</wp:posOffset>
              </wp:positionH>
              <wp:positionV relativeFrom="paragraph">
                <wp:posOffset>-1146175</wp:posOffset>
              </wp:positionV>
              <wp:extent cx="4114800" cy="522605"/>
              <wp:effectExtent l="0" t="0" r="0" b="0"/>
              <wp:wrapNone/>
              <wp:docPr id="317" name="Поле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795727" w:rsidRDefault="004B7691" w:rsidP="00380D37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МИВУ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09.03.02 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-</w:t>
                          </w:r>
                          <w:r w:rsidR="005E41C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00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000 ПЗ</w:t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B8CF5" id="Поле 317" o:spid="_x0000_s1049" type="#_x0000_t202" style="position:absolute;margin-left:175.55pt;margin-top:-90.25pt;width:324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WygIAAMY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" o:allowincell="f" filled="f" stroked="f">
              <v:textbox inset=",4mm">
                <w:txbxContent>
                  <w:p w:rsidR="004B7691" w:rsidRPr="00795727" w:rsidRDefault="004B7691" w:rsidP="00380D37">
                    <w:pPr>
                      <w:spacing w:before="6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МИВУ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09.03.02 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-</w:t>
                    </w:r>
                    <w:r w:rsidR="005E41C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00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910527B" wp14:editId="62391F56">
              <wp:simplePos x="0" y="0"/>
              <wp:positionH relativeFrom="column">
                <wp:posOffset>4599940</wp:posOffset>
              </wp:positionH>
              <wp:positionV relativeFrom="paragraph">
                <wp:posOffset>-186055</wp:posOffset>
              </wp:positionV>
              <wp:extent cx="1781810" cy="457200"/>
              <wp:effectExtent l="0" t="0" r="0" b="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7691" w:rsidRPr="001B6870" w:rsidRDefault="004B7691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МИ </w:t>
                          </w:r>
                          <w:proofErr w:type="spellStart"/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ВлГУ</w:t>
                          </w:r>
                          <w:proofErr w:type="spellEnd"/>
                        </w:p>
                        <w:p w:rsidR="004B7691" w:rsidRPr="001B6870" w:rsidRDefault="004B7691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ИС-</w:t>
                          </w: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117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0527B" id="Поле 318" o:spid="_x0000_s1050" type="#_x0000_t202" style="position:absolute;margin-left:362.2pt;margin-top:-14.65pt;width:140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" o:allowincell="f" filled="f" stroked="f">
              <v:textbox inset="2mm,1mm,2mm,1mm">
                <w:txbxContent>
                  <w:p w:rsidR="004B7691" w:rsidRPr="001B6870" w:rsidRDefault="004B7691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 xml:space="preserve">МИ </w:t>
                    </w:r>
                    <w:proofErr w:type="spellStart"/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ВлГУ</w:t>
                    </w:r>
                    <w:proofErr w:type="spellEnd"/>
                  </w:p>
                  <w:p w:rsidR="004B7691" w:rsidRPr="001B6870" w:rsidRDefault="004B7691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ИС-</w:t>
                    </w:r>
                    <w:r>
                      <w:rPr>
                        <w:rFonts w:ascii="Arial" w:hAnsi="Arial"/>
                        <w:sz w:val="24"/>
                        <w:szCs w:val="24"/>
                      </w:rPr>
                      <w:t>1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74113D" wp14:editId="33C639B0">
              <wp:simplePos x="0" y="0"/>
              <wp:positionH relativeFrom="column">
                <wp:posOffset>4555490</wp:posOffset>
              </wp:positionH>
              <wp:positionV relativeFrom="paragraph">
                <wp:posOffset>-442595</wp:posOffset>
              </wp:positionV>
              <wp:extent cx="182880" cy="212725"/>
              <wp:effectExtent l="0" t="0" r="0" b="0"/>
              <wp:wrapNone/>
              <wp:docPr id="343" name="Поле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F36965" w:rsidRDefault="004B7691" w:rsidP="00F369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113D" id="Поле 343" o:spid="_x0000_s1051" type="#_x0000_t202" style="position:absolute;margin-left:358.7pt;margin-top:-34.85pt;width:14.4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" filled="f" stroked="f">
              <v:textbox>
                <w:txbxContent>
                  <w:p w:rsidR="004B7691" w:rsidRPr="00F36965" w:rsidRDefault="004B7691" w:rsidP="00F3696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9FD753" wp14:editId="4D146271">
              <wp:simplePos x="0" y="0"/>
              <wp:positionH relativeFrom="column">
                <wp:posOffset>5106670</wp:posOffset>
              </wp:positionH>
              <wp:positionV relativeFrom="paragraph">
                <wp:posOffset>-438785</wp:posOffset>
              </wp:positionV>
              <wp:extent cx="606425" cy="212725"/>
              <wp:effectExtent l="0" t="0" r="0" b="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F36965" w:rsidRDefault="004B7691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FD753" id="Поле 321" o:spid="_x0000_s1052" type="#_x0000_t202" style="position:absolute;margin-left:402.1pt;margin-top:-34.55pt;width:47.75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H3xwIAAMQ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" filled="f" stroked="f">
              <v:textbox>
                <w:txbxContent>
                  <w:p w:rsidR="004B7691" w:rsidRPr="00F36965" w:rsidRDefault="004B7691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2117A58" wp14:editId="138F4E06">
              <wp:simplePos x="0" y="0"/>
              <wp:positionH relativeFrom="column">
                <wp:posOffset>4585970</wp:posOffset>
              </wp:positionH>
              <wp:positionV relativeFrom="paragraph">
                <wp:posOffset>-597535</wp:posOffset>
              </wp:positionV>
              <wp:extent cx="548640" cy="182880"/>
              <wp:effectExtent l="0" t="0" r="0" b="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1E107E" w:rsidRDefault="004B7691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17A58" id="Поле 311" o:spid="_x0000_s1053" type="#_x0000_t202" style="position:absolute;margin-left:361.1pt;margin-top:-47.05pt;width:43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" o:allowincell="f" filled="f" stroked="f">
              <v:textbox inset="0,1mm,0,0">
                <w:txbxContent>
                  <w:p w:rsidR="004B7691" w:rsidRPr="001E107E" w:rsidRDefault="004B7691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BB0FDAA" wp14:editId="50005985">
              <wp:simplePos x="0" y="0"/>
              <wp:positionH relativeFrom="column">
                <wp:posOffset>5681345</wp:posOffset>
              </wp:positionH>
              <wp:positionV relativeFrom="paragraph">
                <wp:posOffset>-597535</wp:posOffset>
              </wp:positionV>
              <wp:extent cx="731520" cy="182880"/>
              <wp:effectExtent l="0" t="0" r="0" b="0"/>
              <wp:wrapNone/>
              <wp:docPr id="314" name="Поле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Default="004B7691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0FDAA" id="Поле 314" o:spid="_x0000_s1054" type="#_x0000_t202" style="position:absolute;margin-left:447.35pt;margin-top:-47.05pt;width:57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" o:allowincell="f" filled="f" stroked="f">
              <v:textbox inset="0,1mm,0,0">
                <w:txbxContent>
                  <w:p w:rsidR="004B7691" w:rsidRDefault="004B7691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38771969" wp14:editId="4C169FAB">
              <wp:simplePos x="0" y="0"/>
              <wp:positionH relativeFrom="column">
                <wp:posOffset>1294130</wp:posOffset>
              </wp:positionH>
              <wp:positionV relativeFrom="paragraph">
                <wp:posOffset>-795020</wp:posOffset>
              </wp:positionV>
              <wp:extent cx="480695" cy="184785"/>
              <wp:effectExtent l="0" t="0" r="0" b="0"/>
              <wp:wrapNone/>
              <wp:docPr id="285" name="Прямоугольник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7691" w:rsidRPr="001E107E" w:rsidRDefault="004B7691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одп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71969" id="Прямоугольник 285" o:spid="_x0000_s1055" style="position:absolute;margin-left:101.9pt;margin-top:-62.6pt;width:37.85pt;height:1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" o:allowincell="f" filled="f" stroked="f">
              <v:textbox inset="0,1pt,1pt,1pt">
                <w:txbxContent>
                  <w:p w:rsidR="004B7691" w:rsidRPr="001E107E" w:rsidRDefault="004B7691">
                    <w:pPr>
                      <w:jc w:val="center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одп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1AF84AC0" wp14:editId="4258633E">
              <wp:simplePos x="0" y="0"/>
              <wp:positionH relativeFrom="column">
                <wp:posOffset>1842770</wp:posOffset>
              </wp:positionH>
              <wp:positionV relativeFrom="paragraph">
                <wp:posOffset>-780415</wp:posOffset>
              </wp:positionV>
              <wp:extent cx="360680" cy="185420"/>
              <wp:effectExtent l="0" t="0" r="0" b="0"/>
              <wp:wrapNone/>
              <wp:docPr id="286" name="Прямоугольник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7691" w:rsidRPr="001E107E" w:rsidRDefault="004B7691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84AC0" id="Прямоугольник 286" o:spid="_x0000_s1056" style="position:absolute;margin-left:145.1pt;margin-top:-61.45pt;width:28.4pt;height:1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" o:allowincell="f" filled="f" stroked="f">
              <v:textbox inset="0,1pt,1pt,1pt">
                <w:txbxContent>
                  <w:p w:rsidR="004B7691" w:rsidRPr="001E107E" w:rsidRDefault="004B7691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53E423E7" wp14:editId="724241B6">
              <wp:simplePos x="0" y="0"/>
              <wp:positionH relativeFrom="column">
                <wp:posOffset>471170</wp:posOffset>
              </wp:positionH>
              <wp:positionV relativeFrom="paragraph">
                <wp:posOffset>-780415</wp:posOffset>
              </wp:positionV>
              <wp:extent cx="823595" cy="184785"/>
              <wp:effectExtent l="0" t="0" r="0" b="0"/>
              <wp:wrapNone/>
              <wp:docPr id="284" name="Прямоугольник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7691" w:rsidRPr="001E107E" w:rsidRDefault="004B7691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423E7" id="Прямоугольник 284" o:spid="_x0000_s1057" style="position:absolute;margin-left:37.1pt;margin-top:-61.45pt;width:64.85pt;height:1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" o:allowincell="f" filled="f" stroked="f">
              <v:textbox inset="0,1pt,1pt,1pt">
                <w:txbxContent>
                  <w:p w:rsidR="004B7691" w:rsidRPr="001E107E" w:rsidRDefault="004B7691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72DFD96D" wp14:editId="10A5239C">
              <wp:simplePos x="0" y="0"/>
              <wp:positionH relativeFrom="column">
                <wp:posOffset>105410</wp:posOffset>
              </wp:positionH>
              <wp:positionV relativeFrom="paragraph">
                <wp:posOffset>-780415</wp:posOffset>
              </wp:positionV>
              <wp:extent cx="356235" cy="184785"/>
              <wp:effectExtent l="0" t="0" r="0" b="0"/>
              <wp:wrapNone/>
              <wp:docPr id="282" name="Прямоугольник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7691" w:rsidRPr="006B09FB" w:rsidRDefault="004B7691" w:rsidP="001E107E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FD96D" id="Прямоугольник 282" o:spid="_x0000_s1058" style="position:absolute;margin-left:8.3pt;margin-top:-61.45pt;width:28.05pt;height:1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" o:allowincell="f" filled="f" stroked="f">
              <v:textbox inset="0,1pt,1pt,1pt">
                <w:txbxContent>
                  <w:p w:rsidR="004B7691" w:rsidRPr="006B09FB" w:rsidRDefault="004B7691" w:rsidP="001E107E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53D8A3" wp14:editId="6DAAAB32">
              <wp:simplePos x="0" y="0"/>
              <wp:positionH relativeFrom="column">
                <wp:posOffset>5741670</wp:posOffset>
              </wp:positionH>
              <wp:positionV relativeFrom="paragraph">
                <wp:posOffset>-432435</wp:posOffset>
              </wp:positionV>
              <wp:extent cx="563880" cy="202565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Default="00D70FD1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1</w:t>
                          </w:r>
                        </w:p>
                        <w:p w:rsidR="00D70FD1" w:rsidRPr="00F36965" w:rsidRDefault="00D70FD1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3D8A3" id="Поле 320" o:spid="_x0000_s1059" type="#_x0000_t202" style="position:absolute;margin-left:452.1pt;margin-top:-34.05pt;width:44.4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G3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" filled="f" stroked="f">
              <v:textbox>
                <w:txbxContent>
                  <w:p w:rsidR="004B7691" w:rsidRDefault="00D70FD1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1</w:t>
                    </w:r>
                  </w:p>
                  <w:p w:rsidR="00D70FD1" w:rsidRPr="00F36965" w:rsidRDefault="00D70FD1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1" wp14:anchorId="47769007" wp14:editId="2A8047EB">
              <wp:simplePos x="0" y="0"/>
              <wp:positionH relativeFrom="column">
                <wp:posOffset>-176530</wp:posOffset>
              </wp:positionH>
              <wp:positionV relativeFrom="paragraph">
                <wp:posOffset>-52071</wp:posOffset>
              </wp:positionV>
              <wp:extent cx="2377440" cy="0"/>
              <wp:effectExtent l="0" t="0" r="3810" b="0"/>
              <wp:wrapNone/>
              <wp:docPr id="316" name="Прямая соединительная линия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BF7F5" id="Прямая соединительная линия 316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-4.1pt" to="173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18BB4BF" wp14:editId="47A1F9C6">
              <wp:simplePos x="0" y="0"/>
              <wp:positionH relativeFrom="column">
                <wp:posOffset>2208530</wp:posOffset>
              </wp:positionH>
              <wp:positionV relativeFrom="paragraph">
                <wp:posOffset>-604520</wp:posOffset>
              </wp:positionV>
              <wp:extent cx="2377440" cy="914400"/>
              <wp:effectExtent l="0" t="0" r="3810" b="0"/>
              <wp:wrapNone/>
              <wp:docPr id="315" name="Поле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4EB" w:rsidRPr="006F7C96" w:rsidRDefault="006E6C07" w:rsidP="000964E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Анализ расположения абстрактных пространственных фигур</w:t>
                          </w:r>
                        </w:p>
                      </w:txbxContent>
                    </wps:txbx>
                    <wps:bodyPr rot="0" vert="horz" wrap="square" lIns="91440" tIns="19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BB4BF" id="_x0000_t202" coordsize="21600,21600" o:spt="202" path="m,l,21600r21600,l21600,xe">
              <v:stroke joinstyle="miter"/>
              <v:path gradientshapeok="t" o:connecttype="rect"/>
            </v:shapetype>
            <v:shape id="Поле 315" o:spid="_x0000_s1060" type="#_x0000_t202" style="position:absolute;margin-left:173.9pt;margin-top:-47.6pt;width:187.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" o:allowincell="f">
              <v:textbox inset=",5.3mm">
                <w:txbxContent>
                  <w:p w:rsidR="000964EB" w:rsidRPr="006F7C96" w:rsidRDefault="006E6C07" w:rsidP="000964E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z w:val="24"/>
                        <w:szCs w:val="24"/>
                      </w:rPr>
                      <w:t>Анализ расположения абстрактных пространственных фигу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5134610</wp:posOffset>
              </wp:positionH>
              <wp:positionV relativeFrom="paragraph">
                <wp:posOffset>-604520</wp:posOffset>
              </wp:positionV>
              <wp:extent cx="548640" cy="182880"/>
              <wp:effectExtent l="0" t="0" r="3810" b="7620"/>
              <wp:wrapNone/>
              <wp:docPr id="313" name="Поле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691" w:rsidRPr="00E13309" w:rsidRDefault="004B7691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3" o:spid="_x0000_s1061" type="#_x0000_t202" style="position:absolute;margin-left:404.3pt;margin-top:-47.6pt;width:43.2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" o:allowincell="f">
              <v:textbox inset="0,1mm,0,0">
                <w:txbxContent>
                  <w:p w:rsidR="004B7691" w:rsidRPr="00E13309" w:rsidRDefault="004B7691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85970</wp:posOffset>
              </wp:positionH>
              <wp:positionV relativeFrom="paragraph">
                <wp:posOffset>-421640</wp:posOffset>
              </wp:positionV>
              <wp:extent cx="182880" cy="182880"/>
              <wp:effectExtent l="0" t="0" r="7620" b="762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691" w:rsidRDefault="004B7691">
                          <w:pPr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2" o:spid="_x0000_s1062" type="#_x0000_t202" style="position:absolute;margin-left:361.1pt;margin-top:-33.2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" o:allowincell="f">
              <v:textbox inset="0,1mm,0,0">
                <w:txbxContent>
                  <w:p w:rsidR="004B7691" w:rsidRDefault="004B7691">
                    <w:pPr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0528" behindDoc="0" locked="0" layoutInCell="0" allowOverlap="1">
              <wp:simplePos x="0" y="0"/>
              <wp:positionH relativeFrom="page">
                <wp:posOffset>5852159</wp:posOffset>
              </wp:positionH>
              <wp:positionV relativeFrom="page">
                <wp:posOffset>9692640</wp:posOffset>
              </wp:positionV>
              <wp:extent cx="0" cy="182880"/>
              <wp:effectExtent l="0" t="0" r="0" b="7620"/>
              <wp:wrapNone/>
              <wp:docPr id="310" name="Прямая соединительная линия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24057" id="Прямая соединительная линия 310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0.8pt,763.2pt" to="460.8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9504" behindDoc="0" locked="0" layoutInCell="0" allowOverlap="1">
              <wp:simplePos x="0" y="0"/>
              <wp:positionH relativeFrom="page">
                <wp:posOffset>5669279</wp:posOffset>
              </wp:positionH>
              <wp:positionV relativeFrom="page">
                <wp:posOffset>9692640</wp:posOffset>
              </wp:positionV>
              <wp:extent cx="0" cy="182880"/>
              <wp:effectExtent l="0" t="0" r="0" b="7620"/>
              <wp:wrapNone/>
              <wp:docPr id="309" name="Прямая соединительная линия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A14EF" id="Прямая соединительная линия 309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46.4pt,763.2pt" to="446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8480" behindDoc="0" locked="0" layoutInCell="0" allowOverlap="1">
              <wp:simplePos x="0" y="0"/>
              <wp:positionH relativeFrom="page">
                <wp:posOffset>6583679</wp:posOffset>
              </wp:positionH>
              <wp:positionV relativeFrom="page">
                <wp:posOffset>9509760</wp:posOffset>
              </wp:positionV>
              <wp:extent cx="0" cy="365760"/>
              <wp:effectExtent l="0" t="0" r="0" b="15240"/>
              <wp:wrapNone/>
              <wp:docPr id="308" name="Прямая соединительная линия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0F0DD" id="Прямая соединительная линия 308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18.4pt,748.8pt" to="518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qz3AIAAMw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7456" behindDoc="0" locked="0" layoutInCell="0" allowOverlap="1">
              <wp:simplePos x="0" y="0"/>
              <wp:positionH relativeFrom="page">
                <wp:posOffset>6035039</wp:posOffset>
              </wp:positionH>
              <wp:positionV relativeFrom="page">
                <wp:posOffset>9509760</wp:posOffset>
              </wp:positionV>
              <wp:extent cx="0" cy="365760"/>
              <wp:effectExtent l="0" t="0" r="0" b="15240"/>
              <wp:wrapNone/>
              <wp:docPr id="307" name="Прямая соединительная линия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18344" id="Прямая соединительная линия 307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75.2pt,748.8pt" to="475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0" allowOverlap="1">
              <wp:simplePos x="0" y="0"/>
              <wp:positionH relativeFrom="column">
                <wp:posOffset>4585970</wp:posOffset>
              </wp:positionH>
              <wp:positionV relativeFrom="paragraph">
                <wp:posOffset>-238761</wp:posOffset>
              </wp:positionV>
              <wp:extent cx="1781810" cy="0"/>
              <wp:effectExtent l="0" t="0" r="8890" b="0"/>
              <wp:wrapNone/>
              <wp:docPr id="306" name="Прямая соединительная линия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4E750" id="Прямая соединительная линия 306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1.1pt,-18.8pt" to="501.4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uP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+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column">
                <wp:posOffset>4585970</wp:posOffset>
              </wp:positionH>
              <wp:positionV relativeFrom="paragraph">
                <wp:posOffset>-421641</wp:posOffset>
              </wp:positionV>
              <wp:extent cx="1781810" cy="0"/>
              <wp:effectExtent l="0" t="0" r="8890" b="0"/>
              <wp:wrapNone/>
              <wp:docPr id="305" name="Прямая соединительная линия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DB507" id="Прямая соединительная линия 305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1.1pt,-33.2pt" to="501.4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/k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e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86400</wp:posOffset>
              </wp:positionH>
              <wp:positionV relativeFrom="page">
                <wp:posOffset>9509760</wp:posOffset>
              </wp:positionV>
              <wp:extent cx="1905" cy="913765"/>
              <wp:effectExtent l="0" t="0" r="17145" b="635"/>
              <wp:wrapNone/>
              <wp:docPr id="304" name="Прямая соединительная линия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13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4871C" id="Прямая соединительная линия 30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in,748.8pt" to="432.1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471170</wp:posOffset>
              </wp:positionH>
              <wp:positionV relativeFrom="paragraph">
                <wp:posOffset>127000</wp:posOffset>
              </wp:positionV>
              <wp:extent cx="822960" cy="182880"/>
              <wp:effectExtent l="0" t="0" r="0" b="762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691" w:rsidRPr="003D38D1" w:rsidRDefault="004B769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3" o:spid="_x0000_s1063" type="#_x0000_t202" style="position:absolute;margin-left:37.1pt;margin-top:10pt;width:64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" o:allowincell="f">
              <v:textbox inset="0,1mm,0,0">
                <w:txbxContent>
                  <w:p w:rsidR="004B7691" w:rsidRPr="003D38D1" w:rsidRDefault="004B7691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71170</wp:posOffset>
              </wp:positionH>
              <wp:positionV relativeFrom="paragraph">
                <wp:posOffset>-421640</wp:posOffset>
              </wp:positionV>
              <wp:extent cx="822960" cy="182880"/>
              <wp:effectExtent l="0" t="0" r="0" b="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6F7C96" w:rsidRDefault="004B7691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Cs w:val="16"/>
                            </w:rPr>
                            <w:t>Еремеев С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9" o:spid="_x0000_s1064" type="#_x0000_t202" style="position:absolute;margin-left:37.1pt;margin-top:-33.2pt;width:64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" o:allowincell="f" filled="f" stroked="f">
              <v:textbox inset="0,1mm,0,0">
                <w:txbxContent>
                  <w:p w:rsidR="004B7691" w:rsidRPr="006F7C96" w:rsidRDefault="004B7691">
                    <w:pPr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Cs w:val="16"/>
                      </w:rPr>
                      <w:t>Еремеев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505315</wp:posOffset>
              </wp:positionV>
              <wp:extent cx="640080" cy="182880"/>
              <wp:effectExtent l="0" t="0" r="0" b="0"/>
              <wp:wrapNone/>
              <wp:docPr id="296" name="Поле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691" w:rsidRPr="00BC49D1" w:rsidRDefault="004B7691" w:rsidP="001E107E">
                          <w:pPr>
                            <w:ind w:firstLine="142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6" o:spid="_x0000_s1065" type="#_x0000_t202" style="position:absolute;margin-left:56.7pt;margin-top:748.45pt;width:50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" o:allowincell="f" filled="f" stroked="f">
              <v:textbox inset="0,1mm,0,0">
                <w:txbxContent>
                  <w:p w:rsidR="004B7691" w:rsidRPr="00BC49D1" w:rsidRDefault="004B7691" w:rsidP="001E107E">
                    <w:pPr>
                      <w:ind w:firstLine="142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page">
                <wp:posOffset>3107055</wp:posOffset>
              </wp:positionH>
              <wp:positionV relativeFrom="page">
                <wp:posOffset>8961755</wp:posOffset>
              </wp:positionV>
              <wp:extent cx="1905" cy="1462405"/>
              <wp:effectExtent l="0" t="0" r="17145" b="4445"/>
              <wp:wrapNone/>
              <wp:docPr id="295" name="Прямая соединительная линия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1462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FC3C5" id="Прямая соединительная линия 29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65pt,705.65pt" to="244.8pt,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8000" behindDoc="0" locked="0" layoutInCell="0" allowOverlap="1">
              <wp:simplePos x="0" y="0"/>
              <wp:positionH relativeFrom="column">
                <wp:posOffset>1842769</wp:posOffset>
              </wp:positionH>
              <wp:positionV relativeFrom="paragraph">
                <wp:posOffset>-1153160</wp:posOffset>
              </wp:positionV>
              <wp:extent cx="0" cy="1463040"/>
              <wp:effectExtent l="0" t="0" r="0" b="3810"/>
              <wp:wrapNone/>
              <wp:docPr id="294" name="Прямая соединительная линия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0721B" id="Прямая соединительная линия 294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5.1pt,-90.8pt" to="14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cV3AIAAM0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604520</wp:posOffset>
              </wp:positionV>
              <wp:extent cx="6543675" cy="635"/>
              <wp:effectExtent l="0" t="0" r="9525" b="18415"/>
              <wp:wrapNone/>
              <wp:docPr id="293" name="Прямая соединительная линия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BF494" id="Прямая соединительная линия 29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6pt" to="501.95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6976" behindDoc="0" locked="0" layoutInCell="0" allowOverlap="1">
              <wp:simplePos x="0" y="0"/>
              <wp:positionH relativeFrom="column">
                <wp:posOffset>1294129</wp:posOffset>
              </wp:positionH>
              <wp:positionV relativeFrom="paragraph">
                <wp:posOffset>-1153160</wp:posOffset>
              </wp:positionV>
              <wp:extent cx="0" cy="1463040"/>
              <wp:effectExtent l="0" t="0" r="0" b="3810"/>
              <wp:wrapNone/>
              <wp:docPr id="292" name="Прямая соединительная линия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36C66" id="Прямая соединительная линия 292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9pt,-90.8pt" to="10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0" allowOverlap="1">
              <wp:simplePos x="0" y="0"/>
              <wp:positionH relativeFrom="column">
                <wp:posOffset>471169</wp:posOffset>
              </wp:positionH>
              <wp:positionV relativeFrom="paragraph">
                <wp:posOffset>-1153160</wp:posOffset>
              </wp:positionV>
              <wp:extent cx="0" cy="1463040"/>
              <wp:effectExtent l="0" t="0" r="0" b="3810"/>
              <wp:wrapNone/>
              <wp:docPr id="291" name="Прямая соединительная линия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168A0" id="Прямая соединительная линия 291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.1pt,-90.8pt" to="37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126999</wp:posOffset>
              </wp:positionV>
              <wp:extent cx="2377440" cy="0"/>
              <wp:effectExtent l="0" t="0" r="3810" b="0"/>
              <wp:wrapNone/>
              <wp:docPr id="290" name="Прямая соединительная линия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BABBB" id="Прямая соединительная линия 290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10pt" to="17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3120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238761</wp:posOffset>
              </wp:positionV>
              <wp:extent cx="2377440" cy="0"/>
              <wp:effectExtent l="0" t="0" r="3810" b="0"/>
              <wp:wrapNone/>
              <wp:docPr id="289" name="Прямая соединительная линия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CF634" id="Прямая соединительная линия 289" o:spid="_x0000_s1026" style="position:absolute;flip:y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-18.8pt" to="173.9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096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421641</wp:posOffset>
              </wp:positionV>
              <wp:extent cx="2377440" cy="0"/>
              <wp:effectExtent l="0" t="0" r="3810" b="0"/>
              <wp:wrapNone/>
              <wp:docPr id="288" name="Прямая соединительная линия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FC540" id="Прямая соединительная линия 288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-33.2pt" to="173.9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page">
                <wp:posOffset>989965</wp:posOffset>
              </wp:positionH>
              <wp:positionV relativeFrom="page">
                <wp:posOffset>8961120</wp:posOffset>
              </wp:positionV>
              <wp:extent cx="635" cy="539115"/>
              <wp:effectExtent l="0" t="0" r="18415" b="13335"/>
              <wp:wrapNone/>
              <wp:docPr id="287" name="Прямая соединительная линия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48D58" id="Прямая соединительная линия 28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05.6pt" to="78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787400</wp:posOffset>
              </wp:positionV>
              <wp:extent cx="264795" cy="185420"/>
              <wp:effectExtent l="0" t="0" r="0" b="0"/>
              <wp:wrapNone/>
              <wp:docPr id="283" name="Прямоугольник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7691" w:rsidRPr="006B09FB" w:rsidRDefault="004B7691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3" o:spid="_x0000_s1066" style="position:absolute;margin-left:-13.3pt;margin-top:-62pt;width:20.85pt;height:1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" o:allowincell="f" filled="f" stroked="f">
              <v:textbox inset="0,1pt,1pt,1pt">
                <w:txbxContent>
                  <w:p w:rsidR="004B7691" w:rsidRPr="006B09FB" w:rsidRDefault="004B7691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787401</wp:posOffset>
              </wp:positionV>
              <wp:extent cx="2377440" cy="0"/>
              <wp:effectExtent l="0" t="0" r="3810" b="0"/>
              <wp:wrapNone/>
              <wp:docPr id="281" name="Прямая соединительная линия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00345" id="Прямая соединительная линия 281" o:spid="_x0000_s1026" style="position:absolute;flip: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-62pt" to="173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970280</wp:posOffset>
              </wp:positionV>
              <wp:extent cx="2378075" cy="3175"/>
              <wp:effectExtent l="0" t="0" r="3175" b="15875"/>
              <wp:wrapNone/>
              <wp:docPr id="280" name="Прямая соединительная линия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807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06A65" id="Прямая соединительная линия 28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76.4pt" to="173.95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1153160</wp:posOffset>
              </wp:positionV>
              <wp:extent cx="6543675" cy="635"/>
              <wp:effectExtent l="0" t="0" r="9525" b="18415"/>
              <wp:wrapNone/>
              <wp:docPr id="279" name="Прямая соединительная линия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8BA3F" id="Прямая соединительная линия 27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90.8pt" to="501.95pt,-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19" w:rsidRDefault="00883619" w:rsidP="0098727C">
      <w:r>
        <w:separator/>
      </w:r>
    </w:p>
  </w:footnote>
  <w:footnote w:type="continuationSeparator" w:id="0">
    <w:p w:rsidR="00883619" w:rsidRDefault="00883619" w:rsidP="0098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91" w:rsidRDefault="004B769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91" w:rsidRDefault="004B7691" w:rsidP="00417556">
    <w:pPr>
      <w:pStyle w:val="a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1" layoutInCell="1" allowOverlap="1">
              <wp:simplePos x="0" y="0"/>
              <wp:positionH relativeFrom="page">
                <wp:posOffset>657225</wp:posOffset>
              </wp:positionH>
              <wp:positionV relativeFrom="page">
                <wp:posOffset>231140</wp:posOffset>
              </wp:positionV>
              <wp:extent cx="6743700" cy="10177780"/>
              <wp:effectExtent l="0" t="0" r="0" b="13970"/>
              <wp:wrapNone/>
              <wp:docPr id="1" name="Группа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177780"/>
                        <a:chOff x="6" y="-44"/>
                        <a:chExt cx="19994" cy="20046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18902" y="18929"/>
                          <a:ext cx="1098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1" w:rsidRPr="009B150D" w:rsidRDefault="004B7691" w:rsidP="009B150D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17" name="Rectangle 3"/>
                      <wps:cNvSpPr>
                        <a:spLocks noChangeArrowheads="1"/>
                      </wps:cNvSpPr>
                      <wps:spPr bwMode="auto">
                        <a:xfrm>
                          <a:off x="41" y="19637"/>
                          <a:ext cx="80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1" w:rsidRPr="008365B2" w:rsidRDefault="004B76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3" name="Rectangle 4"/>
                      <wps:cNvSpPr>
                        <a:spLocks noChangeArrowheads="1"/>
                      </wps:cNvSpPr>
                      <wps:spPr bwMode="auto">
                        <a:xfrm>
                          <a:off x="899" y="19634"/>
                          <a:ext cx="1085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1" w:rsidRPr="009B150D" w:rsidRDefault="004B7691" w:rsidP="008365B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4" name="Rectangle 5"/>
                      <wps:cNvSpPr>
                        <a:spLocks noChangeArrowheads="1"/>
                      </wps:cNvSpPr>
                      <wps:spPr bwMode="auto">
                        <a:xfrm>
                          <a:off x="2036" y="19637"/>
                          <a:ext cx="250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1" w:rsidRPr="009B150D" w:rsidRDefault="004B76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5" name="Rectangle 6"/>
                      <wps:cNvSpPr>
                        <a:spLocks noChangeArrowheads="1"/>
                      </wps:cNvSpPr>
                      <wps:spPr bwMode="auto">
                        <a:xfrm>
                          <a:off x="4688" y="19634"/>
                          <a:ext cx="1463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1" w:rsidRPr="009B150D" w:rsidRDefault="004B76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6" name="Rectangle 7"/>
                      <wps:cNvSpPr>
                        <a:spLocks noChangeArrowheads="1"/>
                      </wps:cNvSpPr>
                      <wps:spPr bwMode="auto">
                        <a:xfrm>
                          <a:off x="6204" y="19637"/>
                          <a:ext cx="109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691" w:rsidRPr="009B150D" w:rsidRDefault="004B76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18869" y="19282"/>
                          <a:ext cx="10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" name="Line 9"/>
                      <wps:cNvCnPr>
                        <a:cxnSpLocks noChangeShapeType="1"/>
                      </wps:cNvCnPr>
                      <wps:spPr bwMode="auto">
                        <a:xfrm flipH="1">
                          <a:off x="7265" y="18964"/>
                          <a:ext cx="10" cy="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Rectangle 10"/>
                      <wps:cNvSpPr>
                        <a:spLocks noChangeArrowheads="1"/>
                      </wps:cNvSpPr>
                      <wps:spPr bwMode="auto">
                        <a:xfrm>
                          <a:off x="6" y="-44"/>
                          <a:ext cx="19955" cy="2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73" name="Line 11"/>
                      <wps:cNvCnPr>
                        <a:cxnSpLocks noChangeShapeType="1"/>
                      </wps:cNvCnPr>
                      <wps:spPr bwMode="auto">
                        <a:xfrm>
                          <a:off x="33" y="18931"/>
                          <a:ext cx="199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12"/>
                      <wps:cNvCnPr>
                        <a:cxnSpLocks noChangeShapeType="1"/>
                      </wps:cNvCnPr>
                      <wps:spPr bwMode="auto">
                        <a:xfrm>
                          <a:off x="845" y="18929"/>
                          <a:ext cx="2" cy="1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" name="Line 13"/>
                      <wps:cNvCnPr>
                        <a:cxnSpLocks noChangeShapeType="1"/>
                      </wps:cNvCnPr>
                      <wps:spPr bwMode="auto">
                        <a:xfrm>
                          <a:off x="1997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4580" y="18929"/>
                          <a:ext cx="9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5"/>
                      <wps:cNvCnPr>
                        <a:cxnSpLocks noChangeShapeType="1"/>
                      </wps:cNvCnPr>
                      <wps:spPr bwMode="auto">
                        <a:xfrm>
                          <a:off x="6149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16"/>
                      <wps:cNvCnPr>
                        <a:cxnSpLocks noChangeShapeType="1"/>
                      </wps:cNvCnPr>
                      <wps:spPr bwMode="auto">
                        <a:xfrm>
                          <a:off x="18869" y="18929"/>
                          <a:ext cx="2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17"/>
                      <wps:cNvCnPr>
                        <a:cxnSpLocks noChangeShapeType="1"/>
                      </wps:cNvCnPr>
                      <wps:spPr bwMode="auto">
                        <a:xfrm>
                          <a:off x="41" y="19292"/>
                          <a:ext cx="72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18"/>
                      <wps:cNvCnPr>
                        <a:cxnSpLocks noChangeShapeType="1"/>
                      </wps:cNvCnPr>
                      <wps:spPr bwMode="auto">
                        <a:xfrm>
                          <a:off x="33" y="19653"/>
                          <a:ext cx="72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3" o:spid="_x0000_s1026" style="position:absolute;left:0;text-align:left;margin-left:51.75pt;margin-top:18.2pt;width:531pt;height:801.4pt;z-index:251635712;mso-position-horizontal-relative:page;mso-position-vertical-relative:page" coordorigin="6,-44" coordsize="19994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">
              <v:rect id="Rectangle 2" o:spid="_x0000_s1027" style="position:absolute;left:18902;top:18929;width:109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wab4A&#10;AADaAAAADwAAAGRycy9kb3ducmV2LnhtbERPTYvCMBC9C/6HMII3TVWQpRpFBEFQEN1lvY7N2Bab&#10;SW1iW/315iB4fLzv+bI1haipcrllBaNhBII4sTrnVMHf72bwA8J5ZI2FZVLwJAfLRbczx1jbho9U&#10;n3wqQgi7GBVk3pexlC7JyKAb2pI4cFdbGfQBVqnUFTYh3BRyHEVTaTDn0JBhSeuMktvpYRTsn83m&#10;vDuSXU9KfbGvx+H+r2ul+r12NQPhqfVf8ce91QrC1nAl3A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p8Gm+AAAA2gAAAA8AAAAAAAAAAAAAAAAAmAIAAGRycy9kb3ducmV2&#10;LnhtbFBLBQYAAAAABAAEAPUAAACDAwAAAAA=&#10;" filled="f" stroked="f">
                <v:textbox inset="0,1pt,1pt,1pt">
                  <w:txbxContent>
                    <w:p w:rsidR="004B7691" w:rsidRPr="009B150D" w:rsidRDefault="004B7691" w:rsidP="009B150D">
                      <w:pPr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28" style="position:absolute;left:41;top:19637;width:8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V8sMA&#10;AADaAAAADwAAAGRycy9kb3ducmV2LnhtbESP3WrCQBSE7wt9h+UI3ulGC1KjqxRBECpI0mJvT7PH&#10;JDR7Ns1u/vr03YLQy2FmvmG2+8FUoqPGlZYVLOYRCOLM6pJzBe9vx9kzCOeRNVaWScFIDva7x4ct&#10;xtr2nFCX+lwECLsYFRTe17GULivIoJvbmjh4N9sY9EE2udQN9gFuKrmMopU0WHJYKLCmQ0HZV9oa&#10;BeexP368JmQPT7X+tD/t5fuqO6Wmk+FlA8LT4P/D9/ZJK1jD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V8sMAAADaAAAADwAAAAAAAAAAAAAAAACYAgAAZHJzL2Rv&#10;d25yZXYueG1sUEsFBgAAAAAEAAQA9QAAAIgDAAAAAA==&#10;" filled="f" stroked="f">
                <v:textbox inset="0,1pt,1pt,1pt">
                  <w:txbxContent>
                    <w:p w:rsidR="004B7691" w:rsidRPr="008365B2" w:rsidRDefault="004B76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4" o:spid="_x0000_s1029" style="position:absolute;left:899;top:19634;width:108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oFMMA&#10;AADbAAAADwAAAGRycy9kb3ducmV2LnhtbESP3YrCMBSE7wXfIRzBO5uugkjXKIsgCAriD7u3Z5tj&#10;W2xOahPb6tNvFgQvh5n5hpkvO1OKhmpXWFbwEcUgiFOrC84UnE/r0QyE88gaS8uk4EEOlot+b46J&#10;ti0fqDn6TAQIuwQV5N5XiZQuzcmgi2xFHLyLrQ36IOtM6hrbADelHMfxVBosOCzkWNEqp/R6vBsF&#10;u0e7/tkeyK4mlf61z/v+9q0bpYaD7usThKfOv8Ov9kYrGE/g/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UoFMMAAADbAAAADwAAAAAAAAAAAAAAAACYAgAAZHJzL2Rv&#10;d25yZXYueG1sUEsFBgAAAAAEAAQA9QAAAIgDAAAAAA==&#10;" filled="f" stroked="f">
                <v:textbox inset="0,1pt,1pt,1pt">
                  <w:txbxContent>
                    <w:p w:rsidR="004B7691" w:rsidRPr="009B150D" w:rsidRDefault="004B7691" w:rsidP="008365B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30" style="position:absolute;left:2036;top:19637;width:250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wYMUA&#10;AADbAAAADwAAAGRycy9kb3ducmV2LnhtbESP3WrCQBSE7wu+w3KE3plNtYikWaUIQsFC8Yf29jR7&#10;moRmz6a7axJ9elcQejnMzDdMvhpMIzpyvras4ClJQRAXVtdcKjgeNpMFCB+QNTaWScGZPKyWo4cc&#10;M2173lG3D6WIEPYZKqhCaDMpfVGRQZ/Yljh6P9YZDFG6UmqHfYSbRk7TdC4N1hwXKmxpXVHxuz8Z&#10;Be/nfvO13ZFdz1r9bS+nj79P3Sn1OB5eX0AEGsJ/+N5+0wqmz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LBgxQAAANsAAAAPAAAAAAAAAAAAAAAAAJgCAABkcnMv&#10;ZG93bnJldi54bWxQSwUGAAAAAAQABAD1AAAAigMAAAAA&#10;" filled="f" stroked="f">
                <v:textbox inset="0,1pt,1pt,1pt">
                  <w:txbxContent>
                    <w:p w:rsidR="004B7691" w:rsidRPr="009B150D" w:rsidRDefault="004B76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1031" style="position:absolute;left:4688;top:19634;width:1463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V+8UA&#10;AADbAAAADwAAAGRycy9kb3ducmV2LnhtbESP3WrCQBSE7wu+w3KE3plNlYqkWaUIQsFC8Yf29jR7&#10;moRmz6a7axJ9elcQejnMzDdMvhpMIzpyvras4ClJQRAXVtdcKjgeNpMFCB+QNTaWScGZPKyWo4cc&#10;M2173lG3D6WIEPYZKqhCaDMpfVGRQZ/Yljh6P9YZDFG6UmqHfYSbRk7TdC4N1hwXKmxpXVHxuz8Z&#10;Be/nfvO13ZFdz1r9bS+nj79P3Sn1OB5eX0AEGsJ/+N5+0wqmz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BX7xQAAANsAAAAPAAAAAAAAAAAAAAAAAJgCAABkcnMv&#10;ZG93bnJldi54bWxQSwUGAAAAAAQABAD1AAAAigMAAAAA&#10;" filled="f" stroked="f">
                <v:textbox inset="0,1pt,1pt,1pt">
                  <w:txbxContent>
                    <w:p w:rsidR="004B7691" w:rsidRPr="009B150D" w:rsidRDefault="004B76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32" style="position:absolute;left:6204;top:19637;width:109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LjMUA&#10;AADbAAAADwAAAGRycy9kb3ducmV2LnhtbESP3WrCQBSE74W+w3IKvdNNUxBJXUMJBASF4g96e5o9&#10;TUKzZ2N2TWKfvlsQvBxm5htmmY6mET11rras4HUWgSAurK65VHA85NMFCOeRNTaWScGNHKSrp8kS&#10;E20H3lG/96UIEHYJKqi8bxMpXVGRQTezLXHwvm1n0AfZlVJ3OAS4aWQcRXNpsOawUGFLWUXFz/5q&#10;FGxvQ37e7Mhmb63+sr/Xz8tJ90q9PI8f7yA8jf4RvrfXWkE8h/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ouMxQAAANsAAAAPAAAAAAAAAAAAAAAAAJgCAABkcnMv&#10;ZG93bnJldi54bWxQSwUGAAAAAAQABAD1AAAAigMAAAAA&#10;" filled="f" stroked="f">
                <v:textbox inset="0,1pt,1pt,1pt">
                  <w:txbxContent>
                    <w:p w:rsidR="004B7691" w:rsidRPr="009B150D" w:rsidRDefault="004B76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8" o:spid="_x0000_s1033" style="position:absolute;visibility:visible;mso-wrap-style:square" from="18869,19282" to="19954,1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/wsQAAADbAAAADwAAAGRycy9kb3ducmV2LnhtbESPQWvCQBSE7wX/w/IEb3WjB1tTVxEh&#10;4MFLE0F7e2SfSTT7NsluTPrvu4VCj8PMfMNsdqOpxZM6V1lWsJhHIIhzqysuFJyz5PUdhPPIGmvL&#10;pOCbHOy2k5cNxtoO/EnP1BciQNjFqKD0vomldHlJBt3cNsTBu9nOoA+yK6TucAhwU8tlFK2kwYrD&#10;QokNHUrKH2lvAuW8WifrS1v190WbXr+a9pqdUKnZdNx/gPA0+v/wX/uoFSzf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r/CxAAAANsAAAAPAAAAAAAAAAAA&#10;AAAAAKECAABkcnMvZG93bnJldi54bWxQSwUGAAAAAAQABAD5AAAAkgMAAAAA&#10;">
                <v:stroke startarrowwidth="narrow" startarrowlength="short" endarrowwidth="narrow" endarrowlength="short"/>
              </v:line>
              <v:line id="Line 9" o:spid="_x0000_s1034" style="position:absolute;flip:x;visibility:visible;mso-wrap-style:square" from="7265,18964" to="727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kcMUAAADcAAAADwAAAGRycy9kb3ducmV2LnhtbESP3WoCMRSE7wu+QzhC72q2aqVdjVIE&#10;QZFS/8Dbw+a4Wbo52Sapu769KRR6OczMN8xs0dlaXMmHyrGC50EGgrhwuuJSwem4enoFESKyxtox&#10;KbhRgMW89zDDXLuW93Q9xFIkCIccFZgYm1zKUBiyGAauIU7exXmLMUlfSu2xTXBby2GWTaTFitOC&#10;wYaWhoqvw49VMPzMRuVb8eF3l7A9fS9bczxvOqUe+937FESkLv6H/9prrWA8eYH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zkc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0" o:spid="_x0000_s1035" style="position:absolute;left:6;top:-44;width:19955;height:20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7tsIA&#10;AADcAAAADwAAAGRycy9kb3ducmV2LnhtbERP3WrCMBS+H/gO4Qi7m4kiRapRRJR5IftRH+DYHNtq&#10;c9Ilme3efrkY7PLj+1+setuIB/lQO9YwHikQxIUzNZcazqfdywxEiMgGG8ek4YcCrJaDpwXmxnX8&#10;SY9jLEUK4ZCjhirGNpcyFBVZDCPXEifu6rzFmKAvpfHYpXDbyIlSmbRYc2qosKVNRcX9+G01hA/V&#10;vR9mu9dwu2Tl9e1w/vJqq/XzsF/PQUTq47/4z703GqZZ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Tu2wgAAANwAAAAPAAAAAAAAAAAAAAAAAJgCAABkcnMvZG93&#10;bnJldi54bWxQSwUGAAAAAAQABAD1AAAAhwMAAAAA&#10;" filled="f">
                <v:textbox inset="0"/>
              </v:rect>
              <v:line id="Line 11" o:spid="_x0000_s1036" style="position:absolute;visibility:visible;mso-wrap-style:square" from="33,18931" to="19954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c9MYAAADcAAAADwAAAGRycy9kb3ducmV2LnhtbESPQWvCQBSE7wX/w/IEb3VjLWlNXUUK&#10;Qg+9mAjV2yP7TFKzb5PsmqT/3i0Uehxm5htmvR1NLXrqXGVZwWIegSDOra64UHDM9o+vIJxH1lhb&#10;JgU/5GC7mTysMdF24AP1qS9EgLBLUEHpfZNI6fKSDLq5bYiDd7GdQR9kV0jd4RDgppZPURRLgxWH&#10;hRIbei8pv6Y3EyjHeLVffbXV7XvRpqdz056yT1RqNh13byA8jf4//Nf+0AqeX5b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hHPTGAAAA3AAAAA8AAAAAAAAA&#10;AAAAAAAAoQIAAGRycy9kb3ducmV2LnhtbFBLBQYAAAAABAAEAPkAAACUAwAAAAA=&#10;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845,18929" to="847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EgMYAAADcAAAADwAAAGRycy9kb3ducmV2LnhtbESPQWvCQBSE7wX/w/IEb3VjEaupmyBC&#10;oAcvRqF6e2Rfk7TZt0l2jfHfdwuFHoeZ+YbZpqNpxEC9qy0rWMwjEMSF1TWXCs6n7HkNwnlkjY1l&#10;UvAgB2kyedpirO2djzTkvhQBwi5GBZX3bSylKyoy6Oa2JQ7ep+0N+iD7Uuoe7wFuGvkSRStpsOaw&#10;UGFL+4qK7/xmAuW82mSbj66+fS26/HJtu8vpgErNpuPuDYSn0f+H/9rvWsHydQm/Z8IRkM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IhIDGAAAA3AAAAA8AAAAAAAAA&#10;AAAAAAAAoQIAAGRycy9kb3ducmV2LnhtbFBLBQYAAAAABAAEAPkAAACUAwAAAAA=&#10;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1997,18929" to="199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QhG8YAAADcAAAADwAAAGRycy9kb3ducmV2LnhtbESPQWvCQBSE7wX/w/IEb3VjsWlNXUUK&#10;Qg+9mAjV2yP7TFKzb5PsmqT/3i0Uehxm5htmvR1NLXrqXGVZwWIegSDOra64UHDM9o+vIJxH1lhb&#10;JgU/5GC7mTysMdF24AP1qS9EgLBLUEHpfZNI6fKSDLq5bYiDd7GdQR9kV0jd4RDgppZPURRLgxWH&#10;hRIbei8pv6Y3EyjHeLVffbXV7XvRpqdz056yT1RqNh13byA8jf4//Nf+0AqWL8/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EIRvGAAAA3AAAAA8AAAAAAAAA&#10;AAAAAAAAoQIAAGRycy9kb3ducmV2LnhtbFBLBQYAAAAABAAEAPkAAACUAwAAAAA=&#10;">
                <v:stroke startarrowwidth="narrow" startarrowlength="short" endarrowwidth="narrow" endarrowlength="short"/>
              </v:line>
              <v:line id="Line 14" o:spid="_x0000_s1039" style="position:absolute;flip:x;visibility:visible;mso-wrap-style:square" from="4580,18929" to="4589,1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vu8UAAADcAAAADwAAAGRycy9kb3ducmV2LnhtbESP3WoCMRSE7wu+QziCdzWrlqqrUUQo&#10;tJTiL3h72Bw3i5uTbZK627dvCoVeDjPzDbNcd7YWd/KhcqxgNMxAEBdOV1wqOJ9eHmcgQkTWWDsm&#10;Bd8UYL3qPSwx167lA92PsRQJwiFHBSbGJpcyFIYshqFriJN3dd5iTNKXUntsE9zWcpxlz9JixWnB&#10;YENbQ8Xt+GUVjHfZpJwXH35/De/nz21rTpe3TqlBv9ssQETq4n/4r/2qFTzNp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evu8UAAADcAAAADwAAAAAAAAAA&#10;AAAAAAChAgAAZHJzL2Rvd25yZXYueG1sUEsFBgAAAAAEAAQA+QAAAJMDAAAAAA==&#10;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6149,18929" to="615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of8UAAADcAAAADwAAAGRycy9kb3ducmV2LnhtbESPwWrCQBCG7wXfYRmht7pRijTRVUQQ&#10;euilUVBvQ3ZMotnZJLtq+vadQ6HH4Z//m/mW68E16kF9qD0bmE4SUMSFtzWXBg773dsHqBCRLTae&#10;ycAPBVivRi9LzKx/8jc98lgqgXDI0EAVY5tpHYqKHIaJb4klu/jeYZSxL7Xt8Slw1+hZksy1w5rl&#10;QoUtbSsqbvndCeUwT3fpsavv12mXn85td9p/oTGv42GzABVpiP/Lf+1Pa+A9lW9FRkR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lof8UAAADcAAAADwAAAAAAAAAA&#10;AAAAAAChAgAAZHJzL2Rvd25yZXYueG1sUEsFBgAAAAAEAAQA+QAAAJMDAAAAAA==&#10;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18869,18929" to="18871,1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N5MMAAADcAAAADwAAAGRycy9kb3ducmV2LnhtbESPQYvCMBSE74L/ITzBm6Yui9hqFBGE&#10;PezFKqi3R/Nsq81L20Tt/vuNIHgcZuYbZrHqTCUe1LrSsoLJOAJBnFldcq7gsN+OZiCcR9ZYWSYF&#10;f+Rgtez3Fpho++QdPVKfiwBhl6CCwvs6kdJlBRl0Y1sTB+9iW4M+yDaXusVngJtKfkXRVBosOSwU&#10;WNOmoOyW3k2gHKbxNj425f06adLTuW5O+19Uajjo1nMQnjr/Cb/bP1rBdxzD6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FzeTDAAAA3AAAAA8AAAAAAAAAAAAA&#10;AAAAoQIAAGRycy9kb3ducmV2LnhtbFBLBQYAAAAABAAEAPkAAACRAwAAAAA=&#10;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41,19292" to="7265,19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T+Y8UAAADcAAAADwAAAGRycy9kb3ducmV2LnhtbESPwWrCQBCG74LvsIzgTTcKSo2uUgSh&#10;h14aBfU2ZKdJ2uxskl01fXvnIPQ4/PN/M99m17ta3akLlWcDs2kCijj3tuLCwOl4mLyBChHZYu2Z&#10;DPxRgN12ONhgav2Dv+iexUIJhEOKBsoYm1TrkJfkMEx9QyzZt+8cRhm7QtsOHwJ3tZ4nyVI7rFgu&#10;lNjQvqT8N7s5oZyWq8Pq3Fa3n1mbXa5Nezl+ojHjUf++BhWpj//Lr/aHNbBI5H2RERH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T+Y8UAAADcAAAADwAAAAAAAAAA&#10;AAAAAAChAgAAZHJzL2Rvd25yZXYueG1sUEsFBgAAAAAEAAQA+QAAAJMDAAAAAA==&#10;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33,19653" to="7275,19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hb+MYAAADcAAAADwAAAGRycy9kb3ducmV2LnhtbESPzWrDMBCE74W+g9hCb43sQEztRgml&#10;EMghlzqBprfF2tpOrJVtyT95+6hQ6HGYmW+Y9XY2jRipd7VlBfEiAkFcWF1zqeB03L28gnAeWWNj&#10;mRTcyMF28/iwxkzbiT9pzH0pAoRdhgoq79tMSldUZNAtbEscvB/bG/RB9qXUPU4Bbhq5jKJEGqw5&#10;LFTY0kdFxTUfTKCcknSXfnX1cIm7/PzddufjAZV6fprf30B4mv1/+K+91wpWUQy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YW/jGAAAA3AAAAA8AAAAAAAAA&#10;AAAAAAAAoQIAAGRycy9kb3ducmV2LnhtbFBLBQYAAAAABAAEAPkAAACUAwAAAAA=&#10;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91" w:rsidRDefault="004B769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106680</wp:posOffset>
              </wp:positionV>
              <wp:extent cx="6555105" cy="10170795"/>
              <wp:effectExtent l="0" t="0" r="0" b="1905"/>
              <wp:wrapNone/>
              <wp:docPr id="322" name="Прямоугольник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105" cy="10170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DD00B" id="Прямоугольник 322" o:spid="_x0000_s1026" style="position:absolute;margin-left:-13.9pt;margin-top:-8.4pt;width:516.15pt;height:80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" o:allowincell="f" filled="f">
              <v:textbox in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4A5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778"/>
    <w:multiLevelType w:val="multilevel"/>
    <w:tmpl w:val="3A3EEF0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2" w15:restartNumberingAfterBreak="0">
    <w:nsid w:val="0DC14F4F"/>
    <w:multiLevelType w:val="multilevel"/>
    <w:tmpl w:val="91ACF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55F9F"/>
    <w:multiLevelType w:val="multilevel"/>
    <w:tmpl w:val="7F5EA81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391E11"/>
    <w:multiLevelType w:val="hybridMultilevel"/>
    <w:tmpl w:val="941452C0"/>
    <w:lvl w:ilvl="0" w:tplc="0EF4E5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9C455C"/>
    <w:multiLevelType w:val="hybridMultilevel"/>
    <w:tmpl w:val="373C798C"/>
    <w:lvl w:ilvl="0" w:tplc="221CDA6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34803"/>
    <w:multiLevelType w:val="hybridMultilevel"/>
    <w:tmpl w:val="46DA74D8"/>
    <w:lvl w:ilvl="0" w:tplc="62720B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3B4751"/>
    <w:multiLevelType w:val="multilevel"/>
    <w:tmpl w:val="F94ECBA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1" w:hanging="2160"/>
      </w:pPr>
      <w:rPr>
        <w:rFonts w:hint="default"/>
      </w:rPr>
    </w:lvl>
  </w:abstractNum>
  <w:abstractNum w:abstractNumId="8" w15:restartNumberingAfterBreak="0">
    <w:nsid w:val="38CF1E4D"/>
    <w:multiLevelType w:val="hybridMultilevel"/>
    <w:tmpl w:val="A81478E4"/>
    <w:lvl w:ilvl="0" w:tplc="C64618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B5F15"/>
    <w:multiLevelType w:val="hybridMultilevel"/>
    <w:tmpl w:val="CB2E190C"/>
    <w:lvl w:ilvl="0" w:tplc="EEA6E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FDD"/>
    <w:multiLevelType w:val="hybridMultilevel"/>
    <w:tmpl w:val="84BC8B3E"/>
    <w:lvl w:ilvl="0" w:tplc="CF8A6300">
      <w:start w:val="1"/>
      <w:numFmt w:val="lowerLetter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0E610B"/>
    <w:multiLevelType w:val="hybridMultilevel"/>
    <w:tmpl w:val="3B3A771A"/>
    <w:lvl w:ilvl="0" w:tplc="2884D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4F4E4F"/>
    <w:multiLevelType w:val="multilevel"/>
    <w:tmpl w:val="A1024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8A4B6D"/>
    <w:multiLevelType w:val="hybridMultilevel"/>
    <w:tmpl w:val="7736E4C8"/>
    <w:lvl w:ilvl="0" w:tplc="88769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5D"/>
    <w:rsid w:val="000004F2"/>
    <w:rsid w:val="0000319F"/>
    <w:rsid w:val="0000639B"/>
    <w:rsid w:val="0000766F"/>
    <w:rsid w:val="00010C31"/>
    <w:rsid w:val="00010EA1"/>
    <w:rsid w:val="00011ECF"/>
    <w:rsid w:val="00014640"/>
    <w:rsid w:val="0001478F"/>
    <w:rsid w:val="000152AE"/>
    <w:rsid w:val="00016A8F"/>
    <w:rsid w:val="00026267"/>
    <w:rsid w:val="00026D80"/>
    <w:rsid w:val="0002762D"/>
    <w:rsid w:val="00027E23"/>
    <w:rsid w:val="0003063A"/>
    <w:rsid w:val="00031100"/>
    <w:rsid w:val="00031413"/>
    <w:rsid w:val="000362F6"/>
    <w:rsid w:val="00037AC2"/>
    <w:rsid w:val="00044BDF"/>
    <w:rsid w:val="00046D8C"/>
    <w:rsid w:val="0006284E"/>
    <w:rsid w:val="00066E14"/>
    <w:rsid w:val="00067FD7"/>
    <w:rsid w:val="00071749"/>
    <w:rsid w:val="0007277A"/>
    <w:rsid w:val="00073BF4"/>
    <w:rsid w:val="00073E7D"/>
    <w:rsid w:val="0007464C"/>
    <w:rsid w:val="000774EA"/>
    <w:rsid w:val="00077E4E"/>
    <w:rsid w:val="00080B1A"/>
    <w:rsid w:val="000814D2"/>
    <w:rsid w:val="00085578"/>
    <w:rsid w:val="00094EC2"/>
    <w:rsid w:val="000964EB"/>
    <w:rsid w:val="00096F38"/>
    <w:rsid w:val="00097A94"/>
    <w:rsid w:val="000A3AB4"/>
    <w:rsid w:val="000A4A19"/>
    <w:rsid w:val="000A4F5C"/>
    <w:rsid w:val="000A56BB"/>
    <w:rsid w:val="000A6CD7"/>
    <w:rsid w:val="000A73BA"/>
    <w:rsid w:val="000B29A4"/>
    <w:rsid w:val="000B5E3B"/>
    <w:rsid w:val="000B751F"/>
    <w:rsid w:val="000C1CD4"/>
    <w:rsid w:val="000C2C73"/>
    <w:rsid w:val="000C7046"/>
    <w:rsid w:val="000C7CF1"/>
    <w:rsid w:val="000D1170"/>
    <w:rsid w:val="000D58DB"/>
    <w:rsid w:val="000D64C7"/>
    <w:rsid w:val="000D65B4"/>
    <w:rsid w:val="000D77C7"/>
    <w:rsid w:val="000E391A"/>
    <w:rsid w:val="000E4551"/>
    <w:rsid w:val="000E6807"/>
    <w:rsid w:val="000F2D3B"/>
    <w:rsid w:val="000F2D8A"/>
    <w:rsid w:val="000F65E2"/>
    <w:rsid w:val="0010005A"/>
    <w:rsid w:val="00100DB6"/>
    <w:rsid w:val="00102DB3"/>
    <w:rsid w:val="001065A8"/>
    <w:rsid w:val="00107EB9"/>
    <w:rsid w:val="0011012E"/>
    <w:rsid w:val="00110742"/>
    <w:rsid w:val="001121F5"/>
    <w:rsid w:val="0011230A"/>
    <w:rsid w:val="001130C5"/>
    <w:rsid w:val="00115328"/>
    <w:rsid w:val="0012113D"/>
    <w:rsid w:val="0012118D"/>
    <w:rsid w:val="00121F91"/>
    <w:rsid w:val="001220D1"/>
    <w:rsid w:val="001220FC"/>
    <w:rsid w:val="00126964"/>
    <w:rsid w:val="00126CD6"/>
    <w:rsid w:val="00130A69"/>
    <w:rsid w:val="00131F87"/>
    <w:rsid w:val="0014055D"/>
    <w:rsid w:val="00140D55"/>
    <w:rsid w:val="00140E8C"/>
    <w:rsid w:val="00141CDD"/>
    <w:rsid w:val="00143580"/>
    <w:rsid w:val="0014661D"/>
    <w:rsid w:val="001521FC"/>
    <w:rsid w:val="0015262F"/>
    <w:rsid w:val="00153152"/>
    <w:rsid w:val="0015320B"/>
    <w:rsid w:val="00153231"/>
    <w:rsid w:val="00153627"/>
    <w:rsid w:val="00156CF4"/>
    <w:rsid w:val="00157E66"/>
    <w:rsid w:val="00162EAD"/>
    <w:rsid w:val="00167BCA"/>
    <w:rsid w:val="00172195"/>
    <w:rsid w:val="0017678D"/>
    <w:rsid w:val="00177063"/>
    <w:rsid w:val="00182F08"/>
    <w:rsid w:val="00182FDA"/>
    <w:rsid w:val="001843B3"/>
    <w:rsid w:val="00187F6B"/>
    <w:rsid w:val="0019213E"/>
    <w:rsid w:val="001953DA"/>
    <w:rsid w:val="00195EDE"/>
    <w:rsid w:val="00197B56"/>
    <w:rsid w:val="001A07D9"/>
    <w:rsid w:val="001A4690"/>
    <w:rsid w:val="001A6749"/>
    <w:rsid w:val="001B0F0E"/>
    <w:rsid w:val="001B6870"/>
    <w:rsid w:val="001B73B3"/>
    <w:rsid w:val="001B7983"/>
    <w:rsid w:val="001C2DD3"/>
    <w:rsid w:val="001C313C"/>
    <w:rsid w:val="001C3DCB"/>
    <w:rsid w:val="001C6F36"/>
    <w:rsid w:val="001D18F0"/>
    <w:rsid w:val="001E0843"/>
    <w:rsid w:val="001E107E"/>
    <w:rsid w:val="001E7160"/>
    <w:rsid w:val="001F304B"/>
    <w:rsid w:val="0020312A"/>
    <w:rsid w:val="00203DE8"/>
    <w:rsid w:val="00204AE5"/>
    <w:rsid w:val="002058EF"/>
    <w:rsid w:val="002078F9"/>
    <w:rsid w:val="002102CC"/>
    <w:rsid w:val="00211056"/>
    <w:rsid w:val="00215491"/>
    <w:rsid w:val="00215C41"/>
    <w:rsid w:val="00216F02"/>
    <w:rsid w:val="00220936"/>
    <w:rsid w:val="00222379"/>
    <w:rsid w:val="00222980"/>
    <w:rsid w:val="002240CF"/>
    <w:rsid w:val="00224DA4"/>
    <w:rsid w:val="00224DF9"/>
    <w:rsid w:val="002277C7"/>
    <w:rsid w:val="00236B07"/>
    <w:rsid w:val="002408AC"/>
    <w:rsid w:val="002410F1"/>
    <w:rsid w:val="00242D51"/>
    <w:rsid w:val="00245AEE"/>
    <w:rsid w:val="00254C4F"/>
    <w:rsid w:val="0026199D"/>
    <w:rsid w:val="00264B29"/>
    <w:rsid w:val="00264F51"/>
    <w:rsid w:val="00273500"/>
    <w:rsid w:val="00274A44"/>
    <w:rsid w:val="00280B88"/>
    <w:rsid w:val="0029153A"/>
    <w:rsid w:val="002A17C7"/>
    <w:rsid w:val="002A42A8"/>
    <w:rsid w:val="002B070B"/>
    <w:rsid w:val="002B3333"/>
    <w:rsid w:val="002B39A0"/>
    <w:rsid w:val="002B4144"/>
    <w:rsid w:val="002B6F61"/>
    <w:rsid w:val="002C09F7"/>
    <w:rsid w:val="002C0CA4"/>
    <w:rsid w:val="002C114A"/>
    <w:rsid w:val="002C7070"/>
    <w:rsid w:val="002C7B5E"/>
    <w:rsid w:val="002D1096"/>
    <w:rsid w:val="002D2EA3"/>
    <w:rsid w:val="002D3A03"/>
    <w:rsid w:val="002D7EBE"/>
    <w:rsid w:val="002E096C"/>
    <w:rsid w:val="002E24DA"/>
    <w:rsid w:val="002E364C"/>
    <w:rsid w:val="002E4A00"/>
    <w:rsid w:val="002F000C"/>
    <w:rsid w:val="002F2299"/>
    <w:rsid w:val="00303AE4"/>
    <w:rsid w:val="00310F3D"/>
    <w:rsid w:val="003112FD"/>
    <w:rsid w:val="00311476"/>
    <w:rsid w:val="003121EE"/>
    <w:rsid w:val="00315F79"/>
    <w:rsid w:val="00317994"/>
    <w:rsid w:val="00321C3B"/>
    <w:rsid w:val="00322AE0"/>
    <w:rsid w:val="0032309C"/>
    <w:rsid w:val="00324A2A"/>
    <w:rsid w:val="003260D9"/>
    <w:rsid w:val="00334CD5"/>
    <w:rsid w:val="00340DB4"/>
    <w:rsid w:val="00343043"/>
    <w:rsid w:val="00350572"/>
    <w:rsid w:val="0035080C"/>
    <w:rsid w:val="00350E74"/>
    <w:rsid w:val="00351053"/>
    <w:rsid w:val="00351162"/>
    <w:rsid w:val="003525A0"/>
    <w:rsid w:val="003543E3"/>
    <w:rsid w:val="00354A4C"/>
    <w:rsid w:val="00354AA2"/>
    <w:rsid w:val="00357400"/>
    <w:rsid w:val="0036141D"/>
    <w:rsid w:val="003627C1"/>
    <w:rsid w:val="003642B2"/>
    <w:rsid w:val="00367824"/>
    <w:rsid w:val="00374D0D"/>
    <w:rsid w:val="0037668D"/>
    <w:rsid w:val="00377DFE"/>
    <w:rsid w:val="00377E74"/>
    <w:rsid w:val="00377EED"/>
    <w:rsid w:val="0038048B"/>
    <w:rsid w:val="00380D37"/>
    <w:rsid w:val="0038192C"/>
    <w:rsid w:val="00390080"/>
    <w:rsid w:val="00390D1B"/>
    <w:rsid w:val="00393776"/>
    <w:rsid w:val="00394CC3"/>
    <w:rsid w:val="0039527D"/>
    <w:rsid w:val="00397F55"/>
    <w:rsid w:val="003A0103"/>
    <w:rsid w:val="003A08F2"/>
    <w:rsid w:val="003A2D26"/>
    <w:rsid w:val="003A2E68"/>
    <w:rsid w:val="003A65E0"/>
    <w:rsid w:val="003A68A5"/>
    <w:rsid w:val="003B0C03"/>
    <w:rsid w:val="003B106C"/>
    <w:rsid w:val="003B1401"/>
    <w:rsid w:val="003B3675"/>
    <w:rsid w:val="003B574A"/>
    <w:rsid w:val="003B5DFA"/>
    <w:rsid w:val="003B7F7B"/>
    <w:rsid w:val="003C4CC2"/>
    <w:rsid w:val="003C5DCB"/>
    <w:rsid w:val="003C77A1"/>
    <w:rsid w:val="003C7966"/>
    <w:rsid w:val="003D02CF"/>
    <w:rsid w:val="003D250B"/>
    <w:rsid w:val="003D38D1"/>
    <w:rsid w:val="003D5610"/>
    <w:rsid w:val="003D6402"/>
    <w:rsid w:val="003D6FE7"/>
    <w:rsid w:val="003D7FA5"/>
    <w:rsid w:val="003E01BF"/>
    <w:rsid w:val="003E2792"/>
    <w:rsid w:val="003E4801"/>
    <w:rsid w:val="003E5406"/>
    <w:rsid w:val="003E6BC3"/>
    <w:rsid w:val="003E6EF6"/>
    <w:rsid w:val="003E6F48"/>
    <w:rsid w:val="003E72F5"/>
    <w:rsid w:val="003F0E94"/>
    <w:rsid w:val="003F1409"/>
    <w:rsid w:val="003F41DB"/>
    <w:rsid w:val="0040254B"/>
    <w:rsid w:val="004027EB"/>
    <w:rsid w:val="004048E8"/>
    <w:rsid w:val="00405D00"/>
    <w:rsid w:val="00407947"/>
    <w:rsid w:val="004117FE"/>
    <w:rsid w:val="0041406C"/>
    <w:rsid w:val="00416F8E"/>
    <w:rsid w:val="00417556"/>
    <w:rsid w:val="00421A12"/>
    <w:rsid w:val="0042466B"/>
    <w:rsid w:val="004267B3"/>
    <w:rsid w:val="004302E2"/>
    <w:rsid w:val="00432604"/>
    <w:rsid w:val="004327B5"/>
    <w:rsid w:val="00433072"/>
    <w:rsid w:val="00433E5D"/>
    <w:rsid w:val="0043730B"/>
    <w:rsid w:val="004410F3"/>
    <w:rsid w:val="0044140B"/>
    <w:rsid w:val="00444099"/>
    <w:rsid w:val="0044646B"/>
    <w:rsid w:val="00446751"/>
    <w:rsid w:val="00447B15"/>
    <w:rsid w:val="00447B6A"/>
    <w:rsid w:val="004513E5"/>
    <w:rsid w:val="004571DB"/>
    <w:rsid w:val="004574FF"/>
    <w:rsid w:val="00460F52"/>
    <w:rsid w:val="00462721"/>
    <w:rsid w:val="00482136"/>
    <w:rsid w:val="00483BFB"/>
    <w:rsid w:val="004842A4"/>
    <w:rsid w:val="00487BAA"/>
    <w:rsid w:val="004A1C4D"/>
    <w:rsid w:val="004A5239"/>
    <w:rsid w:val="004A5741"/>
    <w:rsid w:val="004A62E4"/>
    <w:rsid w:val="004A6BF1"/>
    <w:rsid w:val="004B0501"/>
    <w:rsid w:val="004B0AE6"/>
    <w:rsid w:val="004B6DA9"/>
    <w:rsid w:val="004B7691"/>
    <w:rsid w:val="004B7AFA"/>
    <w:rsid w:val="004C0027"/>
    <w:rsid w:val="004C3A74"/>
    <w:rsid w:val="004C4C65"/>
    <w:rsid w:val="004C51BB"/>
    <w:rsid w:val="004C5F81"/>
    <w:rsid w:val="004D05F2"/>
    <w:rsid w:val="004D14AE"/>
    <w:rsid w:val="004D1B6B"/>
    <w:rsid w:val="004D7581"/>
    <w:rsid w:val="004D7622"/>
    <w:rsid w:val="004E026E"/>
    <w:rsid w:val="004E2E12"/>
    <w:rsid w:val="004E38C7"/>
    <w:rsid w:val="004E569C"/>
    <w:rsid w:val="004F2FFB"/>
    <w:rsid w:val="004F7B11"/>
    <w:rsid w:val="005012A9"/>
    <w:rsid w:val="005024AD"/>
    <w:rsid w:val="00506A04"/>
    <w:rsid w:val="005101EF"/>
    <w:rsid w:val="005118D3"/>
    <w:rsid w:val="00512D22"/>
    <w:rsid w:val="00514FAB"/>
    <w:rsid w:val="0051527C"/>
    <w:rsid w:val="00516053"/>
    <w:rsid w:val="00522B9E"/>
    <w:rsid w:val="00522EBE"/>
    <w:rsid w:val="0052495E"/>
    <w:rsid w:val="005250E3"/>
    <w:rsid w:val="005252DC"/>
    <w:rsid w:val="00526D3E"/>
    <w:rsid w:val="005302B5"/>
    <w:rsid w:val="00530737"/>
    <w:rsid w:val="00532756"/>
    <w:rsid w:val="005334E8"/>
    <w:rsid w:val="005365B4"/>
    <w:rsid w:val="00536B31"/>
    <w:rsid w:val="00536EE9"/>
    <w:rsid w:val="0053748F"/>
    <w:rsid w:val="00540E83"/>
    <w:rsid w:val="00541E7A"/>
    <w:rsid w:val="005431C5"/>
    <w:rsid w:val="00547A22"/>
    <w:rsid w:val="00550FDD"/>
    <w:rsid w:val="005524B3"/>
    <w:rsid w:val="00554F6B"/>
    <w:rsid w:val="00556CDF"/>
    <w:rsid w:val="00557C2D"/>
    <w:rsid w:val="00562110"/>
    <w:rsid w:val="0056217B"/>
    <w:rsid w:val="00563851"/>
    <w:rsid w:val="005639A5"/>
    <w:rsid w:val="00571E80"/>
    <w:rsid w:val="00574B9F"/>
    <w:rsid w:val="00575D71"/>
    <w:rsid w:val="0057623F"/>
    <w:rsid w:val="00582AEB"/>
    <w:rsid w:val="00584672"/>
    <w:rsid w:val="005864E5"/>
    <w:rsid w:val="005871B0"/>
    <w:rsid w:val="00593B89"/>
    <w:rsid w:val="00593C4E"/>
    <w:rsid w:val="00597952"/>
    <w:rsid w:val="005B4E7C"/>
    <w:rsid w:val="005B561F"/>
    <w:rsid w:val="005B5A8D"/>
    <w:rsid w:val="005B6498"/>
    <w:rsid w:val="005C4C0C"/>
    <w:rsid w:val="005C4FB1"/>
    <w:rsid w:val="005C6C0B"/>
    <w:rsid w:val="005D0AB7"/>
    <w:rsid w:val="005D327D"/>
    <w:rsid w:val="005D3CD7"/>
    <w:rsid w:val="005E0ECE"/>
    <w:rsid w:val="005E2425"/>
    <w:rsid w:val="005E2DD4"/>
    <w:rsid w:val="005E3420"/>
    <w:rsid w:val="005E403A"/>
    <w:rsid w:val="005E41CD"/>
    <w:rsid w:val="005E74A7"/>
    <w:rsid w:val="005E76CF"/>
    <w:rsid w:val="00602EAA"/>
    <w:rsid w:val="0060304A"/>
    <w:rsid w:val="006049B0"/>
    <w:rsid w:val="00612CEC"/>
    <w:rsid w:val="00622CAE"/>
    <w:rsid w:val="00626681"/>
    <w:rsid w:val="0062768C"/>
    <w:rsid w:val="006301C8"/>
    <w:rsid w:val="006325E7"/>
    <w:rsid w:val="00636E37"/>
    <w:rsid w:val="006426A6"/>
    <w:rsid w:val="00643003"/>
    <w:rsid w:val="0064526B"/>
    <w:rsid w:val="00645927"/>
    <w:rsid w:val="00645A5B"/>
    <w:rsid w:val="0064601E"/>
    <w:rsid w:val="0064616D"/>
    <w:rsid w:val="00647CDF"/>
    <w:rsid w:val="006504E1"/>
    <w:rsid w:val="006506B9"/>
    <w:rsid w:val="006516A8"/>
    <w:rsid w:val="00654A1F"/>
    <w:rsid w:val="006609B8"/>
    <w:rsid w:val="00660E57"/>
    <w:rsid w:val="00662DFD"/>
    <w:rsid w:val="00664569"/>
    <w:rsid w:val="006655EA"/>
    <w:rsid w:val="006656ED"/>
    <w:rsid w:val="00666212"/>
    <w:rsid w:val="00666666"/>
    <w:rsid w:val="00672BD0"/>
    <w:rsid w:val="006805CC"/>
    <w:rsid w:val="00682A18"/>
    <w:rsid w:val="00684AB8"/>
    <w:rsid w:val="00685778"/>
    <w:rsid w:val="00686201"/>
    <w:rsid w:val="00690F2D"/>
    <w:rsid w:val="00692C49"/>
    <w:rsid w:val="00693030"/>
    <w:rsid w:val="006952C3"/>
    <w:rsid w:val="00695FA4"/>
    <w:rsid w:val="006A1471"/>
    <w:rsid w:val="006A2DF3"/>
    <w:rsid w:val="006A3E41"/>
    <w:rsid w:val="006A5523"/>
    <w:rsid w:val="006A73C5"/>
    <w:rsid w:val="006A798F"/>
    <w:rsid w:val="006B09FB"/>
    <w:rsid w:val="006B4296"/>
    <w:rsid w:val="006B6D28"/>
    <w:rsid w:val="006B744D"/>
    <w:rsid w:val="006B7FA2"/>
    <w:rsid w:val="006C1B1F"/>
    <w:rsid w:val="006C2772"/>
    <w:rsid w:val="006C3188"/>
    <w:rsid w:val="006C7116"/>
    <w:rsid w:val="006C738C"/>
    <w:rsid w:val="006C757E"/>
    <w:rsid w:val="006D11B1"/>
    <w:rsid w:val="006D31B9"/>
    <w:rsid w:val="006D5596"/>
    <w:rsid w:val="006D75A5"/>
    <w:rsid w:val="006D7A2E"/>
    <w:rsid w:val="006E2396"/>
    <w:rsid w:val="006E2C83"/>
    <w:rsid w:val="006E5894"/>
    <w:rsid w:val="006E6C07"/>
    <w:rsid w:val="006F1E65"/>
    <w:rsid w:val="006F252A"/>
    <w:rsid w:val="006F5FF4"/>
    <w:rsid w:val="006F70CB"/>
    <w:rsid w:val="006F78CD"/>
    <w:rsid w:val="006F7C96"/>
    <w:rsid w:val="00702E7E"/>
    <w:rsid w:val="00704A70"/>
    <w:rsid w:val="00705348"/>
    <w:rsid w:val="00705D40"/>
    <w:rsid w:val="00705DFB"/>
    <w:rsid w:val="007111FF"/>
    <w:rsid w:val="00714B4C"/>
    <w:rsid w:val="007207AE"/>
    <w:rsid w:val="007213E9"/>
    <w:rsid w:val="00721693"/>
    <w:rsid w:val="00725E29"/>
    <w:rsid w:val="007305CF"/>
    <w:rsid w:val="00731C72"/>
    <w:rsid w:val="007332BA"/>
    <w:rsid w:val="00735096"/>
    <w:rsid w:val="00735118"/>
    <w:rsid w:val="00740909"/>
    <w:rsid w:val="0074179F"/>
    <w:rsid w:val="00744D41"/>
    <w:rsid w:val="007453AA"/>
    <w:rsid w:val="0074611B"/>
    <w:rsid w:val="00747DED"/>
    <w:rsid w:val="007501A9"/>
    <w:rsid w:val="00752937"/>
    <w:rsid w:val="007562B5"/>
    <w:rsid w:val="007619AC"/>
    <w:rsid w:val="00761BEB"/>
    <w:rsid w:val="007670E7"/>
    <w:rsid w:val="00767CFF"/>
    <w:rsid w:val="00767E6B"/>
    <w:rsid w:val="00771F3F"/>
    <w:rsid w:val="00773925"/>
    <w:rsid w:val="0077442A"/>
    <w:rsid w:val="007756DE"/>
    <w:rsid w:val="0077582E"/>
    <w:rsid w:val="00777635"/>
    <w:rsid w:val="00777A17"/>
    <w:rsid w:val="00782F02"/>
    <w:rsid w:val="00791324"/>
    <w:rsid w:val="00793BDD"/>
    <w:rsid w:val="00794E22"/>
    <w:rsid w:val="00795230"/>
    <w:rsid w:val="00795341"/>
    <w:rsid w:val="00795727"/>
    <w:rsid w:val="00795F23"/>
    <w:rsid w:val="007A0F9C"/>
    <w:rsid w:val="007A5A0B"/>
    <w:rsid w:val="007A5F6C"/>
    <w:rsid w:val="007B2F7A"/>
    <w:rsid w:val="007B505B"/>
    <w:rsid w:val="007B7B9E"/>
    <w:rsid w:val="007C704A"/>
    <w:rsid w:val="007D25BF"/>
    <w:rsid w:val="007D6F76"/>
    <w:rsid w:val="007E3D5F"/>
    <w:rsid w:val="007E4AD4"/>
    <w:rsid w:val="007E61E3"/>
    <w:rsid w:val="007F11DB"/>
    <w:rsid w:val="00803C83"/>
    <w:rsid w:val="00807DC1"/>
    <w:rsid w:val="00814794"/>
    <w:rsid w:val="00817AC5"/>
    <w:rsid w:val="00820181"/>
    <w:rsid w:val="008215C1"/>
    <w:rsid w:val="0082255A"/>
    <w:rsid w:val="00832B7E"/>
    <w:rsid w:val="0083336E"/>
    <w:rsid w:val="00835082"/>
    <w:rsid w:val="008365B2"/>
    <w:rsid w:val="008407B3"/>
    <w:rsid w:val="00840FA0"/>
    <w:rsid w:val="00843F96"/>
    <w:rsid w:val="00854870"/>
    <w:rsid w:val="00854F4C"/>
    <w:rsid w:val="008557AD"/>
    <w:rsid w:val="00857548"/>
    <w:rsid w:val="0085764C"/>
    <w:rsid w:val="0086196A"/>
    <w:rsid w:val="00862D83"/>
    <w:rsid w:val="00863547"/>
    <w:rsid w:val="0086555B"/>
    <w:rsid w:val="00872E08"/>
    <w:rsid w:val="00876F33"/>
    <w:rsid w:val="00880ABE"/>
    <w:rsid w:val="00881E21"/>
    <w:rsid w:val="00883619"/>
    <w:rsid w:val="008848E6"/>
    <w:rsid w:val="00885F3A"/>
    <w:rsid w:val="008A10EB"/>
    <w:rsid w:val="008A1251"/>
    <w:rsid w:val="008B0F9D"/>
    <w:rsid w:val="008B1458"/>
    <w:rsid w:val="008B203B"/>
    <w:rsid w:val="008B330B"/>
    <w:rsid w:val="008B4846"/>
    <w:rsid w:val="008B4E36"/>
    <w:rsid w:val="008B5804"/>
    <w:rsid w:val="008B6ED2"/>
    <w:rsid w:val="008C0E16"/>
    <w:rsid w:val="008C7C0D"/>
    <w:rsid w:val="008D0339"/>
    <w:rsid w:val="008D25A1"/>
    <w:rsid w:val="008D3FCB"/>
    <w:rsid w:val="008D5243"/>
    <w:rsid w:val="008E031B"/>
    <w:rsid w:val="008E4293"/>
    <w:rsid w:val="008E6CF5"/>
    <w:rsid w:val="008E7612"/>
    <w:rsid w:val="008F155B"/>
    <w:rsid w:val="008F1A9E"/>
    <w:rsid w:val="0090027B"/>
    <w:rsid w:val="00901736"/>
    <w:rsid w:val="009022CE"/>
    <w:rsid w:val="009071FB"/>
    <w:rsid w:val="00907ECB"/>
    <w:rsid w:val="00914A68"/>
    <w:rsid w:val="00915602"/>
    <w:rsid w:val="00915A01"/>
    <w:rsid w:val="0092192B"/>
    <w:rsid w:val="0092250A"/>
    <w:rsid w:val="00922A75"/>
    <w:rsid w:val="00922D51"/>
    <w:rsid w:val="0092339D"/>
    <w:rsid w:val="00925A55"/>
    <w:rsid w:val="00927B6F"/>
    <w:rsid w:val="0093002C"/>
    <w:rsid w:val="00930078"/>
    <w:rsid w:val="009319D6"/>
    <w:rsid w:val="00934719"/>
    <w:rsid w:val="009347B9"/>
    <w:rsid w:val="00937037"/>
    <w:rsid w:val="00944B6E"/>
    <w:rsid w:val="00947921"/>
    <w:rsid w:val="009526D1"/>
    <w:rsid w:val="00954628"/>
    <w:rsid w:val="009605B4"/>
    <w:rsid w:val="009628CA"/>
    <w:rsid w:val="0096387A"/>
    <w:rsid w:val="009646DC"/>
    <w:rsid w:val="00971745"/>
    <w:rsid w:val="009754C6"/>
    <w:rsid w:val="009759D3"/>
    <w:rsid w:val="0097701B"/>
    <w:rsid w:val="00977F99"/>
    <w:rsid w:val="00980A43"/>
    <w:rsid w:val="00980ECD"/>
    <w:rsid w:val="009810D1"/>
    <w:rsid w:val="00982B9E"/>
    <w:rsid w:val="00984D68"/>
    <w:rsid w:val="00985DD3"/>
    <w:rsid w:val="0098727C"/>
    <w:rsid w:val="009875EE"/>
    <w:rsid w:val="009908F2"/>
    <w:rsid w:val="0099100F"/>
    <w:rsid w:val="00991679"/>
    <w:rsid w:val="00993856"/>
    <w:rsid w:val="009953BB"/>
    <w:rsid w:val="009A10C1"/>
    <w:rsid w:val="009A6773"/>
    <w:rsid w:val="009B150D"/>
    <w:rsid w:val="009B194D"/>
    <w:rsid w:val="009B2722"/>
    <w:rsid w:val="009B27D3"/>
    <w:rsid w:val="009B582F"/>
    <w:rsid w:val="009B7C78"/>
    <w:rsid w:val="009C1CE7"/>
    <w:rsid w:val="009C5351"/>
    <w:rsid w:val="009D088D"/>
    <w:rsid w:val="009D1703"/>
    <w:rsid w:val="009D4369"/>
    <w:rsid w:val="009D4CF4"/>
    <w:rsid w:val="009D5E9D"/>
    <w:rsid w:val="009D7F79"/>
    <w:rsid w:val="009E1BE1"/>
    <w:rsid w:val="009E39E8"/>
    <w:rsid w:val="009E4161"/>
    <w:rsid w:val="009E5F5C"/>
    <w:rsid w:val="009E69CB"/>
    <w:rsid w:val="009F1E46"/>
    <w:rsid w:val="009F20B2"/>
    <w:rsid w:val="009F498A"/>
    <w:rsid w:val="009F5C2D"/>
    <w:rsid w:val="009F7F63"/>
    <w:rsid w:val="00A027B6"/>
    <w:rsid w:val="00A0426B"/>
    <w:rsid w:val="00A0785F"/>
    <w:rsid w:val="00A079C2"/>
    <w:rsid w:val="00A07C3E"/>
    <w:rsid w:val="00A120F2"/>
    <w:rsid w:val="00A128AF"/>
    <w:rsid w:val="00A129EB"/>
    <w:rsid w:val="00A13B44"/>
    <w:rsid w:val="00A13DA1"/>
    <w:rsid w:val="00A13E52"/>
    <w:rsid w:val="00A1600F"/>
    <w:rsid w:val="00A17479"/>
    <w:rsid w:val="00A23465"/>
    <w:rsid w:val="00A235DB"/>
    <w:rsid w:val="00A26AF6"/>
    <w:rsid w:val="00A3077A"/>
    <w:rsid w:val="00A3447A"/>
    <w:rsid w:val="00A4146A"/>
    <w:rsid w:val="00A428E1"/>
    <w:rsid w:val="00A471E7"/>
    <w:rsid w:val="00A5097F"/>
    <w:rsid w:val="00A516FA"/>
    <w:rsid w:val="00A531F0"/>
    <w:rsid w:val="00A57FE6"/>
    <w:rsid w:val="00A60D09"/>
    <w:rsid w:val="00A61040"/>
    <w:rsid w:val="00A6125F"/>
    <w:rsid w:val="00A61C29"/>
    <w:rsid w:val="00A62A86"/>
    <w:rsid w:val="00A64B4E"/>
    <w:rsid w:val="00A657FE"/>
    <w:rsid w:val="00A718A7"/>
    <w:rsid w:val="00A71D30"/>
    <w:rsid w:val="00A742E2"/>
    <w:rsid w:val="00A75D86"/>
    <w:rsid w:val="00A76BA8"/>
    <w:rsid w:val="00A774AE"/>
    <w:rsid w:val="00A83649"/>
    <w:rsid w:val="00A84E2C"/>
    <w:rsid w:val="00A903A6"/>
    <w:rsid w:val="00A920AC"/>
    <w:rsid w:val="00A9419E"/>
    <w:rsid w:val="00A94D69"/>
    <w:rsid w:val="00A954A1"/>
    <w:rsid w:val="00A956C8"/>
    <w:rsid w:val="00A95B43"/>
    <w:rsid w:val="00A96A5B"/>
    <w:rsid w:val="00A9725B"/>
    <w:rsid w:val="00A97594"/>
    <w:rsid w:val="00AA1E11"/>
    <w:rsid w:val="00AA5A5D"/>
    <w:rsid w:val="00AB2E11"/>
    <w:rsid w:val="00AB4046"/>
    <w:rsid w:val="00AC05A6"/>
    <w:rsid w:val="00AC3739"/>
    <w:rsid w:val="00AC44AD"/>
    <w:rsid w:val="00AC6E25"/>
    <w:rsid w:val="00AC71A1"/>
    <w:rsid w:val="00AD431C"/>
    <w:rsid w:val="00AD4331"/>
    <w:rsid w:val="00AD49B1"/>
    <w:rsid w:val="00AD512F"/>
    <w:rsid w:val="00AD5303"/>
    <w:rsid w:val="00AD5E91"/>
    <w:rsid w:val="00AD63F1"/>
    <w:rsid w:val="00AD6E42"/>
    <w:rsid w:val="00AD76C1"/>
    <w:rsid w:val="00AE38BC"/>
    <w:rsid w:val="00AF2C61"/>
    <w:rsid w:val="00AF6346"/>
    <w:rsid w:val="00AF63FB"/>
    <w:rsid w:val="00AF7911"/>
    <w:rsid w:val="00B01839"/>
    <w:rsid w:val="00B018A5"/>
    <w:rsid w:val="00B01A8B"/>
    <w:rsid w:val="00B069B2"/>
    <w:rsid w:val="00B10AB4"/>
    <w:rsid w:val="00B13877"/>
    <w:rsid w:val="00B14AE9"/>
    <w:rsid w:val="00B164CB"/>
    <w:rsid w:val="00B20024"/>
    <w:rsid w:val="00B21500"/>
    <w:rsid w:val="00B2385C"/>
    <w:rsid w:val="00B23C1C"/>
    <w:rsid w:val="00B24398"/>
    <w:rsid w:val="00B25DF8"/>
    <w:rsid w:val="00B30C99"/>
    <w:rsid w:val="00B34D53"/>
    <w:rsid w:val="00B3659D"/>
    <w:rsid w:val="00B372DC"/>
    <w:rsid w:val="00B3756D"/>
    <w:rsid w:val="00B41E00"/>
    <w:rsid w:val="00B42245"/>
    <w:rsid w:val="00B431EB"/>
    <w:rsid w:val="00B46399"/>
    <w:rsid w:val="00B51648"/>
    <w:rsid w:val="00B526F2"/>
    <w:rsid w:val="00B576CB"/>
    <w:rsid w:val="00B64934"/>
    <w:rsid w:val="00B65476"/>
    <w:rsid w:val="00B664FA"/>
    <w:rsid w:val="00B671A3"/>
    <w:rsid w:val="00B674D1"/>
    <w:rsid w:val="00B713F5"/>
    <w:rsid w:val="00B731CF"/>
    <w:rsid w:val="00B75A70"/>
    <w:rsid w:val="00B765B0"/>
    <w:rsid w:val="00B7723A"/>
    <w:rsid w:val="00B8138B"/>
    <w:rsid w:val="00B8449F"/>
    <w:rsid w:val="00B94D1F"/>
    <w:rsid w:val="00BA0012"/>
    <w:rsid w:val="00BA0331"/>
    <w:rsid w:val="00BA4EAD"/>
    <w:rsid w:val="00BA5135"/>
    <w:rsid w:val="00BB087E"/>
    <w:rsid w:val="00BB23D2"/>
    <w:rsid w:val="00BB4AF5"/>
    <w:rsid w:val="00BB65DC"/>
    <w:rsid w:val="00BB7308"/>
    <w:rsid w:val="00BC49D1"/>
    <w:rsid w:val="00BC65F5"/>
    <w:rsid w:val="00BD0EA5"/>
    <w:rsid w:val="00BD224D"/>
    <w:rsid w:val="00BD50D4"/>
    <w:rsid w:val="00BD5591"/>
    <w:rsid w:val="00BD7477"/>
    <w:rsid w:val="00BE01B8"/>
    <w:rsid w:val="00BE5622"/>
    <w:rsid w:val="00BF0DE7"/>
    <w:rsid w:val="00BF109D"/>
    <w:rsid w:val="00BF1397"/>
    <w:rsid w:val="00BF154D"/>
    <w:rsid w:val="00BF418C"/>
    <w:rsid w:val="00BF694B"/>
    <w:rsid w:val="00C00058"/>
    <w:rsid w:val="00C00A44"/>
    <w:rsid w:val="00C0503C"/>
    <w:rsid w:val="00C1098F"/>
    <w:rsid w:val="00C14707"/>
    <w:rsid w:val="00C14DA5"/>
    <w:rsid w:val="00C15115"/>
    <w:rsid w:val="00C15DC2"/>
    <w:rsid w:val="00C15E9B"/>
    <w:rsid w:val="00C20114"/>
    <w:rsid w:val="00C21E27"/>
    <w:rsid w:val="00C254A2"/>
    <w:rsid w:val="00C303B6"/>
    <w:rsid w:val="00C32AAA"/>
    <w:rsid w:val="00C36D1B"/>
    <w:rsid w:val="00C37096"/>
    <w:rsid w:val="00C400E3"/>
    <w:rsid w:val="00C452E7"/>
    <w:rsid w:val="00C50DFE"/>
    <w:rsid w:val="00C54196"/>
    <w:rsid w:val="00C54878"/>
    <w:rsid w:val="00C62623"/>
    <w:rsid w:val="00C62B47"/>
    <w:rsid w:val="00C63CAB"/>
    <w:rsid w:val="00C67193"/>
    <w:rsid w:val="00C81A94"/>
    <w:rsid w:val="00C83321"/>
    <w:rsid w:val="00C833B7"/>
    <w:rsid w:val="00C84E12"/>
    <w:rsid w:val="00C86A80"/>
    <w:rsid w:val="00C93777"/>
    <w:rsid w:val="00CA11EF"/>
    <w:rsid w:val="00CA3662"/>
    <w:rsid w:val="00CA3A0A"/>
    <w:rsid w:val="00CA6580"/>
    <w:rsid w:val="00CB2086"/>
    <w:rsid w:val="00CB2140"/>
    <w:rsid w:val="00CB53E7"/>
    <w:rsid w:val="00CB76CC"/>
    <w:rsid w:val="00CC2769"/>
    <w:rsid w:val="00CC2A9A"/>
    <w:rsid w:val="00CC6377"/>
    <w:rsid w:val="00CC75E7"/>
    <w:rsid w:val="00CC7AE7"/>
    <w:rsid w:val="00CD0477"/>
    <w:rsid w:val="00CE1B5E"/>
    <w:rsid w:val="00CE3A4E"/>
    <w:rsid w:val="00CE3B13"/>
    <w:rsid w:val="00CE4EA2"/>
    <w:rsid w:val="00CE4FCE"/>
    <w:rsid w:val="00CE773A"/>
    <w:rsid w:val="00CF14B1"/>
    <w:rsid w:val="00CF192A"/>
    <w:rsid w:val="00CF26D9"/>
    <w:rsid w:val="00CF3FEC"/>
    <w:rsid w:val="00CF5F9B"/>
    <w:rsid w:val="00D04C3B"/>
    <w:rsid w:val="00D05AA1"/>
    <w:rsid w:val="00D06BE4"/>
    <w:rsid w:val="00D11290"/>
    <w:rsid w:val="00D132D0"/>
    <w:rsid w:val="00D23969"/>
    <w:rsid w:val="00D24D2A"/>
    <w:rsid w:val="00D25A23"/>
    <w:rsid w:val="00D3160F"/>
    <w:rsid w:val="00D31F31"/>
    <w:rsid w:val="00D334D1"/>
    <w:rsid w:val="00D34AFC"/>
    <w:rsid w:val="00D3508D"/>
    <w:rsid w:val="00D42BD1"/>
    <w:rsid w:val="00D46164"/>
    <w:rsid w:val="00D4657B"/>
    <w:rsid w:val="00D5170C"/>
    <w:rsid w:val="00D53F5E"/>
    <w:rsid w:val="00D5485C"/>
    <w:rsid w:val="00D5719D"/>
    <w:rsid w:val="00D60375"/>
    <w:rsid w:val="00D614CE"/>
    <w:rsid w:val="00D62DDD"/>
    <w:rsid w:val="00D70FD1"/>
    <w:rsid w:val="00D71319"/>
    <w:rsid w:val="00D75298"/>
    <w:rsid w:val="00D778B2"/>
    <w:rsid w:val="00D84DBD"/>
    <w:rsid w:val="00D903A8"/>
    <w:rsid w:val="00D907BE"/>
    <w:rsid w:val="00D94266"/>
    <w:rsid w:val="00D97FD6"/>
    <w:rsid w:val="00DA2A25"/>
    <w:rsid w:val="00DA4136"/>
    <w:rsid w:val="00DA58A5"/>
    <w:rsid w:val="00DB07C9"/>
    <w:rsid w:val="00DB0C38"/>
    <w:rsid w:val="00DB4792"/>
    <w:rsid w:val="00DB57BE"/>
    <w:rsid w:val="00DC1CD9"/>
    <w:rsid w:val="00DC457C"/>
    <w:rsid w:val="00DD31AA"/>
    <w:rsid w:val="00DD3983"/>
    <w:rsid w:val="00DD7822"/>
    <w:rsid w:val="00DD7A18"/>
    <w:rsid w:val="00DE21ED"/>
    <w:rsid w:val="00DE2B16"/>
    <w:rsid w:val="00DE70D1"/>
    <w:rsid w:val="00DE73C7"/>
    <w:rsid w:val="00DE7656"/>
    <w:rsid w:val="00DE7DFC"/>
    <w:rsid w:val="00DF1C71"/>
    <w:rsid w:val="00DF2095"/>
    <w:rsid w:val="00DF269C"/>
    <w:rsid w:val="00DF2B0A"/>
    <w:rsid w:val="00DF5F99"/>
    <w:rsid w:val="00E016FD"/>
    <w:rsid w:val="00E0189A"/>
    <w:rsid w:val="00E04203"/>
    <w:rsid w:val="00E04551"/>
    <w:rsid w:val="00E13309"/>
    <w:rsid w:val="00E25AF6"/>
    <w:rsid w:val="00E25FC5"/>
    <w:rsid w:val="00E27040"/>
    <w:rsid w:val="00E31694"/>
    <w:rsid w:val="00E31C8B"/>
    <w:rsid w:val="00E33265"/>
    <w:rsid w:val="00E33464"/>
    <w:rsid w:val="00E33729"/>
    <w:rsid w:val="00E40711"/>
    <w:rsid w:val="00E408FD"/>
    <w:rsid w:val="00E50BA9"/>
    <w:rsid w:val="00E510A9"/>
    <w:rsid w:val="00E51BC9"/>
    <w:rsid w:val="00E537A8"/>
    <w:rsid w:val="00E547E3"/>
    <w:rsid w:val="00E55F6D"/>
    <w:rsid w:val="00E57584"/>
    <w:rsid w:val="00E6355D"/>
    <w:rsid w:val="00E701BF"/>
    <w:rsid w:val="00E71850"/>
    <w:rsid w:val="00E71FA3"/>
    <w:rsid w:val="00E72C9C"/>
    <w:rsid w:val="00E7335E"/>
    <w:rsid w:val="00E813FF"/>
    <w:rsid w:val="00E81752"/>
    <w:rsid w:val="00E82B72"/>
    <w:rsid w:val="00E83F7D"/>
    <w:rsid w:val="00E866E6"/>
    <w:rsid w:val="00E918EE"/>
    <w:rsid w:val="00E95E00"/>
    <w:rsid w:val="00E96867"/>
    <w:rsid w:val="00E96887"/>
    <w:rsid w:val="00EA1475"/>
    <w:rsid w:val="00EA417F"/>
    <w:rsid w:val="00EA506B"/>
    <w:rsid w:val="00EA6C36"/>
    <w:rsid w:val="00EB45D1"/>
    <w:rsid w:val="00EB7355"/>
    <w:rsid w:val="00EC1C85"/>
    <w:rsid w:val="00EC3777"/>
    <w:rsid w:val="00EC46C0"/>
    <w:rsid w:val="00EC5CD2"/>
    <w:rsid w:val="00EC6778"/>
    <w:rsid w:val="00ED1D18"/>
    <w:rsid w:val="00ED2470"/>
    <w:rsid w:val="00ED5449"/>
    <w:rsid w:val="00ED5519"/>
    <w:rsid w:val="00ED5888"/>
    <w:rsid w:val="00EE0ADF"/>
    <w:rsid w:val="00EE23C5"/>
    <w:rsid w:val="00EE3D0C"/>
    <w:rsid w:val="00EE3F30"/>
    <w:rsid w:val="00EE4993"/>
    <w:rsid w:val="00EE743E"/>
    <w:rsid w:val="00EF0E26"/>
    <w:rsid w:val="00EF1026"/>
    <w:rsid w:val="00EF10D4"/>
    <w:rsid w:val="00EF20B7"/>
    <w:rsid w:val="00EF3BD2"/>
    <w:rsid w:val="00EF729A"/>
    <w:rsid w:val="00EF7C8D"/>
    <w:rsid w:val="00EF7F1D"/>
    <w:rsid w:val="00F015D7"/>
    <w:rsid w:val="00F01737"/>
    <w:rsid w:val="00F06560"/>
    <w:rsid w:val="00F07E0E"/>
    <w:rsid w:val="00F119E7"/>
    <w:rsid w:val="00F120C8"/>
    <w:rsid w:val="00F15402"/>
    <w:rsid w:val="00F15824"/>
    <w:rsid w:val="00F17054"/>
    <w:rsid w:val="00F231A3"/>
    <w:rsid w:val="00F23353"/>
    <w:rsid w:val="00F24A3E"/>
    <w:rsid w:val="00F27105"/>
    <w:rsid w:val="00F32C5C"/>
    <w:rsid w:val="00F32CAB"/>
    <w:rsid w:val="00F32D4B"/>
    <w:rsid w:val="00F33E70"/>
    <w:rsid w:val="00F36965"/>
    <w:rsid w:val="00F36F2D"/>
    <w:rsid w:val="00F37355"/>
    <w:rsid w:val="00F37757"/>
    <w:rsid w:val="00F4286A"/>
    <w:rsid w:val="00F44FAE"/>
    <w:rsid w:val="00F45438"/>
    <w:rsid w:val="00F50E02"/>
    <w:rsid w:val="00F51C43"/>
    <w:rsid w:val="00F55E99"/>
    <w:rsid w:val="00F577AB"/>
    <w:rsid w:val="00F61380"/>
    <w:rsid w:val="00F61547"/>
    <w:rsid w:val="00F625E1"/>
    <w:rsid w:val="00F6369B"/>
    <w:rsid w:val="00F64871"/>
    <w:rsid w:val="00F6731A"/>
    <w:rsid w:val="00F7073E"/>
    <w:rsid w:val="00F76D9D"/>
    <w:rsid w:val="00F866FC"/>
    <w:rsid w:val="00F8716E"/>
    <w:rsid w:val="00F90C43"/>
    <w:rsid w:val="00F944CE"/>
    <w:rsid w:val="00F94608"/>
    <w:rsid w:val="00F96CFD"/>
    <w:rsid w:val="00FA0070"/>
    <w:rsid w:val="00FA0E1B"/>
    <w:rsid w:val="00FA1646"/>
    <w:rsid w:val="00FA41A4"/>
    <w:rsid w:val="00FA66FE"/>
    <w:rsid w:val="00FB103E"/>
    <w:rsid w:val="00FB1712"/>
    <w:rsid w:val="00FB1E5F"/>
    <w:rsid w:val="00FB2602"/>
    <w:rsid w:val="00FB3C4B"/>
    <w:rsid w:val="00FB476B"/>
    <w:rsid w:val="00FB4B2B"/>
    <w:rsid w:val="00FB7E40"/>
    <w:rsid w:val="00FC34C0"/>
    <w:rsid w:val="00FC3859"/>
    <w:rsid w:val="00FC5779"/>
    <w:rsid w:val="00FC6A6C"/>
    <w:rsid w:val="00FC774F"/>
    <w:rsid w:val="00FD1042"/>
    <w:rsid w:val="00FD5690"/>
    <w:rsid w:val="00FD7CAE"/>
    <w:rsid w:val="00FE07EC"/>
    <w:rsid w:val="00FE1DA2"/>
    <w:rsid w:val="00FE2263"/>
    <w:rsid w:val="00FE23FF"/>
    <w:rsid w:val="00FE4EAC"/>
    <w:rsid w:val="00FE6E05"/>
    <w:rsid w:val="00FE71CF"/>
    <w:rsid w:val="00FF08E4"/>
    <w:rsid w:val="00FF4CB1"/>
    <w:rsid w:val="00FF5BD0"/>
    <w:rsid w:val="00FF5D34"/>
    <w:rsid w:val="00FF69BF"/>
    <w:rsid w:val="00FF6B6A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02A5F"/>
  <w15:docId w15:val="{2515BFF1-CF88-416D-99AC-FFA3C8A4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F10D4"/>
  </w:style>
  <w:style w:type="paragraph" w:styleId="1">
    <w:name w:val="heading 1"/>
    <w:basedOn w:val="a0"/>
    <w:next w:val="a0"/>
    <w:link w:val="10"/>
    <w:qFormat/>
    <w:rsid w:val="00820181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922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rsid w:val="002B07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92250A"/>
    <w:pPr>
      <w:keepNext/>
      <w:tabs>
        <w:tab w:val="num" w:pos="3090"/>
        <w:tab w:val="right" w:pos="8640"/>
      </w:tabs>
      <w:spacing w:line="360" w:lineRule="auto"/>
      <w:ind w:left="3090" w:hanging="360"/>
      <w:outlineLvl w:val="3"/>
    </w:pPr>
    <w:rPr>
      <w:rFonts w:ascii="Times New Roman CYR" w:hAnsi="Times New Roman CYR"/>
      <w:i/>
      <w:kern w:val="28"/>
      <w:sz w:val="24"/>
    </w:rPr>
  </w:style>
  <w:style w:type="paragraph" w:styleId="5">
    <w:name w:val="heading 5"/>
    <w:basedOn w:val="a0"/>
    <w:next w:val="a0"/>
    <w:qFormat/>
    <w:rsid w:val="00F37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0"/>
    <w:qFormat/>
    <w:rsid w:val="0092250A"/>
    <w:pPr>
      <w:keepNext/>
      <w:tabs>
        <w:tab w:val="num" w:pos="4530"/>
        <w:tab w:val="right" w:pos="8640"/>
      </w:tabs>
      <w:spacing w:before="120" w:after="80"/>
      <w:ind w:left="4530" w:hanging="180"/>
      <w:jc w:val="center"/>
      <w:outlineLvl w:val="5"/>
    </w:pPr>
    <w:rPr>
      <w:rFonts w:ascii="Times New Roman CYR" w:hAnsi="Times New Roman CYR"/>
      <w:smallCaps/>
      <w:spacing w:val="20"/>
      <w:kern w:val="28"/>
      <w:sz w:val="24"/>
    </w:rPr>
  </w:style>
  <w:style w:type="paragraph" w:styleId="7">
    <w:name w:val="heading 7"/>
    <w:basedOn w:val="a0"/>
    <w:next w:val="a1"/>
    <w:link w:val="70"/>
    <w:qFormat/>
    <w:rsid w:val="0092250A"/>
    <w:pPr>
      <w:keepNext/>
      <w:tabs>
        <w:tab w:val="num" w:pos="5250"/>
        <w:tab w:val="right" w:pos="8640"/>
      </w:tabs>
      <w:spacing w:before="80" w:after="60"/>
      <w:ind w:left="5250" w:hanging="360"/>
      <w:jc w:val="both"/>
      <w:outlineLvl w:val="6"/>
    </w:pPr>
    <w:rPr>
      <w:rFonts w:ascii="Times New Roman CYR" w:hAnsi="Times New Roman CYR"/>
      <w:caps/>
      <w:kern w:val="28"/>
      <w:sz w:val="24"/>
    </w:rPr>
  </w:style>
  <w:style w:type="paragraph" w:styleId="8">
    <w:name w:val="heading 8"/>
    <w:basedOn w:val="a0"/>
    <w:next w:val="a1"/>
    <w:link w:val="80"/>
    <w:qFormat/>
    <w:rsid w:val="0092250A"/>
    <w:pPr>
      <w:keepNext/>
      <w:tabs>
        <w:tab w:val="num" w:pos="5970"/>
        <w:tab w:val="right" w:pos="8640"/>
      </w:tabs>
      <w:spacing w:line="360" w:lineRule="auto"/>
      <w:ind w:left="5970" w:hanging="360"/>
      <w:jc w:val="center"/>
      <w:outlineLvl w:val="7"/>
    </w:pPr>
    <w:rPr>
      <w:rFonts w:ascii="Times New Roman CYR" w:hAnsi="Times New Roman CYR"/>
      <w:spacing w:val="-2"/>
      <w:kern w:val="28"/>
      <w:sz w:val="24"/>
    </w:rPr>
  </w:style>
  <w:style w:type="paragraph" w:styleId="9">
    <w:name w:val="heading 9"/>
    <w:basedOn w:val="a0"/>
    <w:next w:val="a1"/>
    <w:link w:val="90"/>
    <w:qFormat/>
    <w:rsid w:val="0092250A"/>
    <w:pPr>
      <w:keepNext/>
      <w:tabs>
        <w:tab w:val="num" w:pos="6690"/>
        <w:tab w:val="right" w:pos="8640"/>
      </w:tabs>
      <w:spacing w:line="360" w:lineRule="auto"/>
      <w:ind w:left="6690" w:hanging="180"/>
      <w:outlineLvl w:val="8"/>
    </w:pPr>
    <w:rPr>
      <w:rFonts w:ascii="Times New Roman CYR" w:hAnsi="Times New Roman CYR"/>
      <w:spacing w:val="-2"/>
      <w:kern w:val="28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D334D1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paragraph" w:styleId="a6">
    <w:name w:val="Body Text Indent"/>
    <w:basedOn w:val="a0"/>
    <w:rsid w:val="002B070B"/>
    <w:pPr>
      <w:ind w:firstLine="720"/>
      <w:jc w:val="both"/>
    </w:pPr>
    <w:rPr>
      <w:rFonts w:ascii="Arial" w:hAnsi="Arial"/>
      <w:sz w:val="32"/>
    </w:rPr>
  </w:style>
  <w:style w:type="paragraph" w:styleId="a7">
    <w:name w:val="caption"/>
    <w:basedOn w:val="a0"/>
    <w:next w:val="a0"/>
    <w:qFormat/>
    <w:rsid w:val="00540E83"/>
    <w:rPr>
      <w:b/>
      <w:bCs/>
    </w:rPr>
  </w:style>
  <w:style w:type="character" w:styleId="a8">
    <w:name w:val="Hyperlink"/>
    <w:uiPriority w:val="99"/>
    <w:rsid w:val="00E0189A"/>
    <w:rPr>
      <w:color w:val="0000FF"/>
      <w:u w:val="single"/>
    </w:rPr>
  </w:style>
  <w:style w:type="character" w:styleId="a9">
    <w:name w:val="FollowedHyperlink"/>
    <w:rsid w:val="00E0189A"/>
    <w:rPr>
      <w:color w:val="800080"/>
      <w:u w:val="single"/>
    </w:rPr>
  </w:style>
  <w:style w:type="paragraph" w:styleId="aa">
    <w:name w:val="header"/>
    <w:basedOn w:val="a0"/>
    <w:link w:val="ab"/>
    <w:unhideWhenUsed/>
    <w:rsid w:val="00987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98727C"/>
  </w:style>
  <w:style w:type="paragraph" w:styleId="ac">
    <w:name w:val="footer"/>
    <w:basedOn w:val="a0"/>
    <w:link w:val="ad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8727C"/>
  </w:style>
  <w:style w:type="character" w:styleId="ae">
    <w:name w:val="Placeholder Text"/>
    <w:uiPriority w:val="99"/>
    <w:semiHidden/>
    <w:rsid w:val="00A3077A"/>
    <w:rPr>
      <w:color w:val="808080"/>
    </w:rPr>
  </w:style>
  <w:style w:type="paragraph" w:styleId="af">
    <w:name w:val="Balloon Text"/>
    <w:basedOn w:val="a0"/>
    <w:link w:val="af0"/>
    <w:unhideWhenUsed/>
    <w:rsid w:val="00A3077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3077A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0A3A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A3AB4"/>
  </w:style>
  <w:style w:type="character" w:customStyle="1" w:styleId="af3">
    <w:name w:val="Текст примечания Знак"/>
    <w:basedOn w:val="a2"/>
    <w:link w:val="af2"/>
    <w:uiPriority w:val="99"/>
    <w:rsid w:val="000A3AB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3AB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A3AB4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922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2250A"/>
    <w:rPr>
      <w:rFonts w:ascii="Times New Roman CYR" w:hAnsi="Times New Roman CYR"/>
      <w:i/>
      <w:kern w:val="28"/>
      <w:sz w:val="24"/>
    </w:rPr>
  </w:style>
  <w:style w:type="character" w:customStyle="1" w:styleId="60">
    <w:name w:val="Заголовок 6 Знак"/>
    <w:link w:val="6"/>
    <w:rsid w:val="0092250A"/>
    <w:rPr>
      <w:rFonts w:ascii="Times New Roman CYR" w:hAnsi="Times New Roman CYR"/>
      <w:smallCaps/>
      <w:spacing w:val="20"/>
      <w:kern w:val="28"/>
      <w:sz w:val="24"/>
    </w:rPr>
  </w:style>
  <w:style w:type="character" w:customStyle="1" w:styleId="70">
    <w:name w:val="Заголовок 7 Знак"/>
    <w:link w:val="7"/>
    <w:rsid w:val="0092250A"/>
    <w:rPr>
      <w:rFonts w:ascii="Times New Roman CYR" w:hAnsi="Times New Roman CYR"/>
      <w:caps/>
      <w:kern w:val="28"/>
      <w:sz w:val="24"/>
    </w:rPr>
  </w:style>
  <w:style w:type="character" w:customStyle="1" w:styleId="80">
    <w:name w:val="Заголовок 8 Знак"/>
    <w:link w:val="8"/>
    <w:rsid w:val="0092250A"/>
    <w:rPr>
      <w:rFonts w:ascii="Times New Roman CYR" w:hAnsi="Times New Roman CYR"/>
      <w:spacing w:val="-2"/>
      <w:kern w:val="28"/>
      <w:sz w:val="24"/>
    </w:rPr>
  </w:style>
  <w:style w:type="character" w:customStyle="1" w:styleId="90">
    <w:name w:val="Заголовок 9 Знак"/>
    <w:link w:val="9"/>
    <w:rsid w:val="0092250A"/>
    <w:rPr>
      <w:rFonts w:ascii="Times New Roman CYR" w:hAnsi="Times New Roman CYR"/>
      <w:spacing w:val="-2"/>
      <w:kern w:val="28"/>
      <w:sz w:val="24"/>
    </w:rPr>
  </w:style>
  <w:style w:type="character" w:styleId="af6">
    <w:name w:val="page number"/>
    <w:basedOn w:val="a2"/>
    <w:rsid w:val="0092250A"/>
  </w:style>
  <w:style w:type="paragraph" w:styleId="a1">
    <w:name w:val="Body Text"/>
    <w:basedOn w:val="a0"/>
    <w:link w:val="af7"/>
    <w:rsid w:val="0092250A"/>
    <w:pPr>
      <w:spacing w:line="360" w:lineRule="auto"/>
      <w:ind w:firstLine="567"/>
      <w:jc w:val="both"/>
    </w:pPr>
    <w:rPr>
      <w:sz w:val="28"/>
      <w:lang w:val="en-US"/>
    </w:rPr>
  </w:style>
  <w:style w:type="character" w:customStyle="1" w:styleId="af7">
    <w:name w:val="Основной текст Знак"/>
    <w:link w:val="a1"/>
    <w:rsid w:val="0092250A"/>
    <w:rPr>
      <w:sz w:val="28"/>
      <w:lang w:val="en-US"/>
    </w:rPr>
  </w:style>
  <w:style w:type="paragraph" w:styleId="af8">
    <w:name w:val="Document Map"/>
    <w:basedOn w:val="a0"/>
    <w:link w:val="af9"/>
    <w:rsid w:val="0092250A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link w:val="af8"/>
    <w:rsid w:val="0092250A"/>
    <w:rPr>
      <w:rFonts w:ascii="Tahoma" w:hAnsi="Tahoma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03063A"/>
    <w:pPr>
      <w:tabs>
        <w:tab w:val="left" w:pos="709"/>
        <w:tab w:val="right" w:leader="dot" w:pos="9356"/>
      </w:tabs>
      <w:spacing w:before="120" w:after="120" w:line="360" w:lineRule="auto"/>
      <w:ind w:left="284"/>
      <w:jc w:val="both"/>
    </w:pPr>
    <w:rPr>
      <w:b/>
      <w:noProof/>
      <w:sz w:val="28"/>
    </w:rPr>
  </w:style>
  <w:style w:type="paragraph" w:styleId="21">
    <w:name w:val="toc 2"/>
    <w:basedOn w:val="a0"/>
    <w:next w:val="a0"/>
    <w:autoRedefine/>
    <w:uiPriority w:val="39"/>
    <w:qFormat/>
    <w:rsid w:val="002B39A0"/>
    <w:pPr>
      <w:tabs>
        <w:tab w:val="left" w:pos="1400"/>
        <w:tab w:val="right" w:leader="dot" w:pos="9344"/>
      </w:tabs>
      <w:spacing w:line="360" w:lineRule="auto"/>
      <w:ind w:left="198" w:firstLine="86"/>
    </w:pPr>
    <w:rPr>
      <w:smallCaps/>
      <w:noProof/>
    </w:rPr>
  </w:style>
  <w:style w:type="paragraph" w:styleId="30">
    <w:name w:val="toc 3"/>
    <w:basedOn w:val="a0"/>
    <w:next w:val="a0"/>
    <w:autoRedefine/>
    <w:uiPriority w:val="39"/>
    <w:qFormat/>
    <w:rsid w:val="0092250A"/>
    <w:pPr>
      <w:ind w:left="400"/>
    </w:pPr>
    <w:rPr>
      <w:i/>
    </w:rPr>
  </w:style>
  <w:style w:type="paragraph" w:styleId="41">
    <w:name w:val="toc 4"/>
    <w:basedOn w:val="a0"/>
    <w:next w:val="a0"/>
    <w:autoRedefine/>
    <w:semiHidden/>
    <w:rsid w:val="0092250A"/>
    <w:pPr>
      <w:ind w:left="600"/>
    </w:pPr>
    <w:rPr>
      <w:sz w:val="18"/>
    </w:rPr>
  </w:style>
  <w:style w:type="paragraph" w:styleId="50">
    <w:name w:val="toc 5"/>
    <w:basedOn w:val="a0"/>
    <w:next w:val="a0"/>
    <w:autoRedefine/>
    <w:semiHidden/>
    <w:rsid w:val="0092250A"/>
    <w:pPr>
      <w:ind w:left="800"/>
    </w:pPr>
    <w:rPr>
      <w:sz w:val="18"/>
    </w:rPr>
  </w:style>
  <w:style w:type="paragraph" w:styleId="61">
    <w:name w:val="toc 6"/>
    <w:basedOn w:val="a0"/>
    <w:next w:val="a0"/>
    <w:autoRedefine/>
    <w:semiHidden/>
    <w:rsid w:val="0092250A"/>
    <w:pPr>
      <w:ind w:left="1000"/>
    </w:pPr>
    <w:rPr>
      <w:sz w:val="18"/>
    </w:rPr>
  </w:style>
  <w:style w:type="paragraph" w:styleId="71">
    <w:name w:val="toc 7"/>
    <w:basedOn w:val="a0"/>
    <w:next w:val="a0"/>
    <w:autoRedefine/>
    <w:semiHidden/>
    <w:rsid w:val="0092250A"/>
    <w:pPr>
      <w:ind w:left="1200"/>
    </w:pPr>
    <w:rPr>
      <w:sz w:val="18"/>
    </w:rPr>
  </w:style>
  <w:style w:type="paragraph" w:styleId="81">
    <w:name w:val="toc 8"/>
    <w:basedOn w:val="a0"/>
    <w:next w:val="a0"/>
    <w:autoRedefine/>
    <w:semiHidden/>
    <w:rsid w:val="0092250A"/>
    <w:pPr>
      <w:ind w:left="1400"/>
    </w:pPr>
    <w:rPr>
      <w:sz w:val="18"/>
    </w:rPr>
  </w:style>
  <w:style w:type="paragraph" w:styleId="91">
    <w:name w:val="toc 9"/>
    <w:basedOn w:val="a0"/>
    <w:next w:val="a0"/>
    <w:autoRedefine/>
    <w:semiHidden/>
    <w:rsid w:val="0092250A"/>
    <w:pPr>
      <w:ind w:left="1600"/>
    </w:pPr>
    <w:rPr>
      <w:sz w:val="18"/>
    </w:rPr>
  </w:style>
  <w:style w:type="paragraph" w:styleId="22">
    <w:name w:val="Body Text 2"/>
    <w:basedOn w:val="a0"/>
    <w:link w:val="23"/>
    <w:rsid w:val="0092250A"/>
    <w:pPr>
      <w:jc w:val="center"/>
    </w:pPr>
    <w:rPr>
      <w:sz w:val="24"/>
    </w:rPr>
  </w:style>
  <w:style w:type="character" w:customStyle="1" w:styleId="23">
    <w:name w:val="Основной текст 2 Знак"/>
    <w:link w:val="22"/>
    <w:rsid w:val="0092250A"/>
    <w:rPr>
      <w:sz w:val="24"/>
    </w:rPr>
  </w:style>
  <w:style w:type="paragraph" w:styleId="31">
    <w:name w:val="Body Text 3"/>
    <w:basedOn w:val="a0"/>
    <w:link w:val="32"/>
    <w:rsid w:val="0092250A"/>
    <w:rPr>
      <w:rFonts w:ascii="Arial" w:hAnsi="Arial"/>
      <w:i/>
    </w:rPr>
  </w:style>
  <w:style w:type="character" w:customStyle="1" w:styleId="32">
    <w:name w:val="Основной текст 3 Знак"/>
    <w:link w:val="31"/>
    <w:rsid w:val="0092250A"/>
    <w:rPr>
      <w:rFonts w:ascii="Arial" w:hAnsi="Arial"/>
      <w:i/>
    </w:rPr>
  </w:style>
  <w:style w:type="paragraph" w:customStyle="1" w:styleId="12">
    <w:name w:val="Заголовок1"/>
    <w:basedOn w:val="a0"/>
    <w:link w:val="afa"/>
    <w:qFormat/>
    <w:rsid w:val="0092250A"/>
    <w:pPr>
      <w:ind w:firstLine="709"/>
      <w:jc w:val="center"/>
    </w:pPr>
    <w:rPr>
      <w:i/>
      <w:sz w:val="28"/>
    </w:rPr>
  </w:style>
  <w:style w:type="character" w:customStyle="1" w:styleId="afa">
    <w:name w:val="Заголовок Знак"/>
    <w:link w:val="12"/>
    <w:rsid w:val="0092250A"/>
    <w:rPr>
      <w:i/>
      <w:sz w:val="28"/>
    </w:rPr>
  </w:style>
  <w:style w:type="character" w:customStyle="1" w:styleId="name1">
    <w:name w:val="name1"/>
    <w:rsid w:val="0092250A"/>
    <w:rPr>
      <w:rFonts w:ascii="Arial" w:hAnsi="Arial" w:cs="Arial" w:hint="default"/>
      <w:b/>
      <w:bCs/>
      <w:sz w:val="24"/>
      <w:szCs w:val="24"/>
    </w:rPr>
  </w:style>
  <w:style w:type="paragraph" w:styleId="afb">
    <w:name w:val="TOC Heading"/>
    <w:basedOn w:val="1"/>
    <w:next w:val="a0"/>
    <w:uiPriority w:val="39"/>
    <w:qFormat/>
    <w:rsid w:val="007619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210">
    <w:name w:val="Основной текст 21"/>
    <w:basedOn w:val="a0"/>
    <w:rsid w:val="008C0E16"/>
    <w:pPr>
      <w:ind w:firstLine="284"/>
      <w:jc w:val="both"/>
    </w:pPr>
    <w:rPr>
      <w:sz w:val="24"/>
    </w:rPr>
  </w:style>
  <w:style w:type="paragraph" w:styleId="24">
    <w:name w:val="List Bullet 2"/>
    <w:basedOn w:val="a0"/>
    <w:rsid w:val="001D18F0"/>
    <w:pPr>
      <w:ind w:left="567" w:hanging="283"/>
    </w:pPr>
    <w:rPr>
      <w:sz w:val="24"/>
    </w:rPr>
  </w:style>
  <w:style w:type="paragraph" w:styleId="25">
    <w:name w:val="List Continue 2"/>
    <w:basedOn w:val="a0"/>
    <w:rsid w:val="001D18F0"/>
    <w:pPr>
      <w:spacing w:after="120"/>
      <w:ind w:left="566"/>
    </w:pPr>
  </w:style>
  <w:style w:type="paragraph" w:customStyle="1" w:styleId="13">
    <w:name w:val="Текст1"/>
    <w:basedOn w:val="a0"/>
    <w:rsid w:val="00ED2470"/>
    <w:pPr>
      <w:tabs>
        <w:tab w:val="left" w:pos="7938"/>
      </w:tabs>
      <w:jc w:val="both"/>
    </w:pPr>
    <w:rPr>
      <w:sz w:val="24"/>
    </w:rPr>
  </w:style>
  <w:style w:type="paragraph" w:styleId="afc">
    <w:name w:val="Revision"/>
    <w:hidden/>
    <w:uiPriority w:val="99"/>
    <w:semiHidden/>
    <w:rsid w:val="00ED2470"/>
  </w:style>
  <w:style w:type="paragraph" w:styleId="a">
    <w:name w:val="List Bullet"/>
    <w:basedOn w:val="a0"/>
    <w:uiPriority w:val="99"/>
    <w:semiHidden/>
    <w:unhideWhenUsed/>
    <w:rsid w:val="00FF5BD0"/>
    <w:pPr>
      <w:numPr>
        <w:numId w:val="1"/>
      </w:numPr>
      <w:contextualSpacing/>
    </w:pPr>
  </w:style>
  <w:style w:type="paragraph" w:customStyle="1" w:styleId="14">
    <w:name w:val="Абзац списка1"/>
    <w:basedOn w:val="a0"/>
    <w:rsid w:val="00EC5CD2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EC5CD2"/>
    <w:rPr>
      <w:rFonts w:cs="Times New Roman"/>
    </w:rPr>
  </w:style>
  <w:style w:type="character" w:customStyle="1" w:styleId="apple-converted-space">
    <w:name w:val="apple-converted-space"/>
    <w:rsid w:val="00EC5CD2"/>
    <w:rPr>
      <w:rFonts w:cs="Times New Roman"/>
    </w:rPr>
  </w:style>
  <w:style w:type="character" w:styleId="afd">
    <w:name w:val="Strong"/>
    <w:qFormat/>
    <w:rsid w:val="00EC5CD2"/>
    <w:rPr>
      <w:rFonts w:cs="Times New Roman"/>
      <w:b/>
      <w:bCs/>
    </w:rPr>
  </w:style>
  <w:style w:type="paragraph" w:customStyle="1" w:styleId="para">
    <w:name w:val="para"/>
    <w:basedOn w:val="a0"/>
    <w:rsid w:val="006504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locked/>
    <w:rsid w:val="00EF7C8D"/>
    <w:rPr>
      <w:rFonts w:ascii="Arial" w:hAnsi="Arial" w:cs="Arial"/>
      <w:sz w:val="32"/>
      <w:szCs w:val="32"/>
      <w:lang w:val="ru-RU" w:eastAsia="ru-RU" w:bidi="ar-SA"/>
    </w:rPr>
  </w:style>
  <w:style w:type="paragraph" w:customStyle="1" w:styleId="msolistparagraph0">
    <w:name w:val="msolistparagraph"/>
    <w:basedOn w:val="a0"/>
    <w:rsid w:val="0002762D"/>
    <w:pPr>
      <w:ind w:left="720"/>
      <w:contextualSpacing/>
    </w:pPr>
    <w:rPr>
      <w:sz w:val="24"/>
      <w:szCs w:val="24"/>
    </w:rPr>
  </w:style>
  <w:style w:type="paragraph" w:styleId="afe">
    <w:name w:val="List Paragraph"/>
    <w:basedOn w:val="a0"/>
    <w:uiPriority w:val="34"/>
    <w:qFormat/>
    <w:rsid w:val="00AC6E2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locked/>
    <w:rsid w:val="00182FDA"/>
    <w:rPr>
      <w:rFonts w:ascii="Arial" w:hAnsi="Arial"/>
      <w:b/>
      <w:sz w:val="28"/>
    </w:rPr>
  </w:style>
  <w:style w:type="paragraph" w:customStyle="1" w:styleId="BodyText21">
    <w:name w:val="Body Text 21"/>
    <w:basedOn w:val="a0"/>
    <w:rsid w:val="00182FDA"/>
    <w:rPr>
      <w:rFonts w:ascii="Arial" w:eastAsia="Calibri" w:hAnsi="Arial" w:cs="Arial"/>
      <w:sz w:val="28"/>
      <w:szCs w:val="28"/>
    </w:rPr>
  </w:style>
  <w:style w:type="table" w:styleId="-1">
    <w:name w:val="Table Web 1"/>
    <w:basedOn w:val="a3"/>
    <w:rsid w:val="00182FDA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footnote text"/>
    <w:basedOn w:val="a0"/>
    <w:link w:val="aff0"/>
    <w:rsid w:val="00182FDA"/>
    <w:rPr>
      <w:rFonts w:eastAsia="Calibri"/>
    </w:rPr>
  </w:style>
  <w:style w:type="character" w:customStyle="1" w:styleId="aff0">
    <w:name w:val="Текст сноски Знак"/>
    <w:link w:val="aff"/>
    <w:rsid w:val="00182FDA"/>
    <w:rPr>
      <w:rFonts w:eastAsia="Calibri"/>
    </w:rPr>
  </w:style>
  <w:style w:type="character" w:styleId="aff1">
    <w:name w:val="footnote reference"/>
    <w:rsid w:val="00182FDA"/>
    <w:rPr>
      <w:rFonts w:cs="Times New Roman"/>
      <w:vertAlign w:val="superscript"/>
    </w:rPr>
  </w:style>
  <w:style w:type="paragraph" w:styleId="aff2">
    <w:name w:val="Normal (Web)"/>
    <w:basedOn w:val="a0"/>
    <w:uiPriority w:val="99"/>
    <w:rsid w:val="00182FD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ff3">
    <w:name w:val="Light List"/>
    <w:basedOn w:val="a3"/>
    <w:uiPriority w:val="61"/>
    <w:rsid w:val="009B7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4">
    <w:name w:val="основа"/>
    <w:basedOn w:val="aff5"/>
    <w:uiPriority w:val="99"/>
    <w:rsid w:val="00692C49"/>
    <w:pPr>
      <w:ind w:firstLine="567"/>
      <w:jc w:val="both"/>
    </w:pPr>
    <w:rPr>
      <w:rFonts w:ascii="Times New Roman" w:eastAsia="Calibri" w:hAnsi="Times New Roman"/>
      <w:sz w:val="24"/>
      <w:lang w:eastAsia="en-US"/>
    </w:rPr>
  </w:style>
  <w:style w:type="paragraph" w:styleId="aff5">
    <w:name w:val="Plain Text"/>
    <w:basedOn w:val="a0"/>
    <w:link w:val="aff6"/>
    <w:uiPriority w:val="99"/>
    <w:semiHidden/>
    <w:unhideWhenUsed/>
    <w:rsid w:val="00692C49"/>
    <w:rPr>
      <w:rFonts w:ascii="Courier New" w:hAnsi="Courier New"/>
    </w:rPr>
  </w:style>
  <w:style w:type="character" w:customStyle="1" w:styleId="aff6">
    <w:name w:val="Текст Знак"/>
    <w:link w:val="aff5"/>
    <w:uiPriority w:val="99"/>
    <w:semiHidden/>
    <w:rsid w:val="00692C49"/>
    <w:rPr>
      <w:rFonts w:ascii="Courier New" w:hAnsi="Courier New" w:cs="Courier New"/>
    </w:rPr>
  </w:style>
  <w:style w:type="table" w:styleId="aff7">
    <w:name w:val="Table Grid"/>
    <w:basedOn w:val="a3"/>
    <w:uiPriority w:val="39"/>
    <w:rsid w:val="004F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rsid w:val="008A10EB"/>
  </w:style>
  <w:style w:type="character" w:customStyle="1" w:styleId="parameter">
    <w:name w:val="parameter"/>
    <w:rsid w:val="008A10EB"/>
  </w:style>
  <w:style w:type="paragraph" w:customStyle="1" w:styleId="15">
    <w:name w:val="1"/>
    <w:basedOn w:val="a0"/>
    <w:next w:val="12"/>
    <w:qFormat/>
    <w:rsid w:val="0014055D"/>
    <w:pPr>
      <w:ind w:firstLine="709"/>
      <w:jc w:val="center"/>
    </w:pPr>
    <w:rPr>
      <w:i/>
      <w:sz w:val="28"/>
    </w:rPr>
  </w:style>
  <w:style w:type="character" w:customStyle="1" w:styleId="16">
    <w:name w:val="Неразрешенное упоминание1"/>
    <w:uiPriority w:val="99"/>
    <w:semiHidden/>
    <w:unhideWhenUsed/>
    <w:rsid w:val="00264F51"/>
    <w:rPr>
      <w:color w:val="808080"/>
      <w:shd w:val="clear" w:color="auto" w:fill="E6E6E6"/>
    </w:rPr>
  </w:style>
  <w:style w:type="character" w:styleId="HTML">
    <w:name w:val="HTML Code"/>
    <w:uiPriority w:val="99"/>
    <w:semiHidden/>
    <w:unhideWhenUsed/>
    <w:rsid w:val="008F1A9E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2"/>
    <w:rsid w:val="001B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png"/><Relationship Id="rId21" Type="http://schemas.openxmlformats.org/officeDocument/2006/relationships/image" Target="media/image6.wmf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png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oleObject" Target="embeddings/oleObject5.bin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1AC0-339C-434D-B00F-65834A3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13222</CharactersWithSpaces>
  <SharedDoc>false</SharedDoc>
  <HLinks>
    <vt:vector size="78" baseType="variant"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89042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89041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89040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8903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8903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89037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89036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8903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8903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8903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89032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8903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89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Vladlen Furst</dc:creator>
  <cp:keywords>Ethan</cp:keywords>
  <dc:description/>
  <cp:lastModifiedBy>Алексей Толмачев</cp:lastModifiedBy>
  <cp:revision>2</cp:revision>
  <cp:lastPrinted>2021-04-13T09:48:00Z</cp:lastPrinted>
  <dcterms:created xsi:type="dcterms:W3CDTF">2022-06-01T14:46:00Z</dcterms:created>
  <dcterms:modified xsi:type="dcterms:W3CDTF">2022-06-01T14:46:00Z</dcterms:modified>
</cp:coreProperties>
</file>